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E23C1B" w14:textId="77777777" w:rsidR="006821D5" w:rsidRDefault="006821D5" w:rsidP="006821D5">
      <w:pPr>
        <w:pStyle w:val="ScriptTableBullets1"/>
        <w:pageBreakBefore/>
        <w:tabs>
          <w:tab w:val="clear" w:pos="360"/>
        </w:tabs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SP0 Project Plan Summary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584"/>
        <w:gridCol w:w="4608"/>
        <w:gridCol w:w="1296"/>
        <w:gridCol w:w="1440"/>
      </w:tblGrid>
      <w:tr w:rsidR="006821D5" w14:paraId="6929D933" w14:textId="77777777" w:rsidTr="006821D5">
        <w:trPr>
          <w:cantSplit/>
        </w:trPr>
        <w:tc>
          <w:tcPr>
            <w:tcW w:w="1584" w:type="dxa"/>
            <w:hideMark/>
          </w:tcPr>
          <w:p w14:paraId="3528BFE3" w14:textId="77777777" w:rsidR="006821D5" w:rsidRDefault="006821D5">
            <w:pPr>
              <w:snapToGrid w:val="0"/>
            </w:pPr>
            <w:r>
              <w:t>Student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7562667" w14:textId="2FC10ADA" w:rsidR="006821D5" w:rsidRDefault="004C1BBD">
            <w:pPr>
              <w:snapToGrid w:val="0"/>
            </w:pPr>
            <w:r>
              <w:t>Diego dos Santos</w:t>
            </w:r>
          </w:p>
        </w:tc>
        <w:tc>
          <w:tcPr>
            <w:tcW w:w="1296" w:type="dxa"/>
            <w:hideMark/>
          </w:tcPr>
          <w:p w14:paraId="3F0C2D70" w14:textId="77777777" w:rsidR="006821D5" w:rsidRDefault="006821D5">
            <w:pPr>
              <w:snapToGrid w:val="0"/>
            </w:pPr>
            <w:r>
              <w:t>Da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137EA71" w14:textId="1CCF8C4C" w:rsidR="006821D5" w:rsidRDefault="004C1BBD">
            <w:pPr>
              <w:snapToGrid w:val="0"/>
            </w:pPr>
            <w:r>
              <w:t>10/Apr/20</w:t>
            </w:r>
          </w:p>
        </w:tc>
      </w:tr>
      <w:tr w:rsidR="006821D5" w14:paraId="39502537" w14:textId="77777777" w:rsidTr="006821D5">
        <w:trPr>
          <w:cantSplit/>
        </w:trPr>
        <w:tc>
          <w:tcPr>
            <w:tcW w:w="1584" w:type="dxa"/>
            <w:hideMark/>
          </w:tcPr>
          <w:p w14:paraId="057E65CD" w14:textId="77777777" w:rsidR="006821D5" w:rsidRDefault="006821D5">
            <w:pPr>
              <w:snapToGrid w:val="0"/>
            </w:pPr>
            <w:r>
              <w:t>Program</w:t>
            </w:r>
          </w:p>
        </w:tc>
        <w:tc>
          <w:tcPr>
            <w:tcW w:w="4608" w:type="dxa"/>
          </w:tcPr>
          <w:p w14:paraId="5D142F01" w14:textId="576613A4" w:rsidR="006821D5" w:rsidRDefault="0042485E">
            <w:pPr>
              <w:snapToGrid w:val="0"/>
            </w:pPr>
            <w:r>
              <w:t>1A</w:t>
            </w:r>
          </w:p>
        </w:tc>
        <w:tc>
          <w:tcPr>
            <w:tcW w:w="1296" w:type="dxa"/>
            <w:hideMark/>
          </w:tcPr>
          <w:p w14:paraId="6A5C28C8" w14:textId="77777777" w:rsidR="006821D5" w:rsidRDefault="006821D5">
            <w:pPr>
              <w:snapToGrid w:val="0"/>
            </w:pPr>
            <w:r>
              <w:t>Program #</w:t>
            </w:r>
          </w:p>
        </w:tc>
        <w:tc>
          <w:tcPr>
            <w:tcW w:w="1440" w:type="dxa"/>
          </w:tcPr>
          <w:p w14:paraId="6C955E50" w14:textId="5A6A3FC1" w:rsidR="006821D5" w:rsidRDefault="00782293">
            <w:pPr>
              <w:snapToGrid w:val="0"/>
            </w:pPr>
            <w:r>
              <w:t>1</w:t>
            </w:r>
          </w:p>
        </w:tc>
      </w:tr>
      <w:tr w:rsidR="006821D5" w14:paraId="63AE2DE4" w14:textId="77777777" w:rsidTr="006821D5">
        <w:trPr>
          <w:cantSplit/>
        </w:trPr>
        <w:tc>
          <w:tcPr>
            <w:tcW w:w="1584" w:type="dxa"/>
            <w:hideMark/>
          </w:tcPr>
          <w:p w14:paraId="52B07616" w14:textId="77777777" w:rsidR="006821D5" w:rsidRDefault="006821D5">
            <w:pPr>
              <w:snapToGrid w:val="0"/>
            </w:pPr>
            <w:r>
              <w:t>Instructor</w:t>
            </w:r>
          </w:p>
        </w:tc>
        <w:tc>
          <w:tcPr>
            <w:tcW w:w="46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6AF124B" w14:textId="2F845600" w:rsidR="006821D5" w:rsidRPr="00C73AB0" w:rsidRDefault="00C73AB0">
            <w:pPr>
              <w:snapToGrid w:val="0"/>
              <w:rPr>
                <w:lang w:val="pt-BR"/>
              </w:rPr>
            </w:pPr>
            <w:r w:rsidRPr="00C73AB0">
              <w:rPr>
                <w:lang w:val="pt-BR"/>
              </w:rPr>
              <w:t>Margrit Reni Krug</w:t>
            </w:r>
          </w:p>
        </w:tc>
        <w:tc>
          <w:tcPr>
            <w:tcW w:w="1296" w:type="dxa"/>
            <w:hideMark/>
          </w:tcPr>
          <w:p w14:paraId="155D9B18" w14:textId="77777777" w:rsidR="006821D5" w:rsidRDefault="006821D5">
            <w:pPr>
              <w:snapToGrid w:val="0"/>
            </w:pPr>
            <w:r>
              <w:t>Language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313A503" w14:textId="6641775D" w:rsidR="006821D5" w:rsidRDefault="004C1BBD">
            <w:pPr>
              <w:snapToGrid w:val="0"/>
            </w:pPr>
            <w:r>
              <w:t>Javascript</w:t>
            </w:r>
          </w:p>
        </w:tc>
      </w:tr>
    </w:tbl>
    <w:p w14:paraId="2C2380CF" w14:textId="77777777" w:rsidR="006821D5" w:rsidRDefault="006821D5" w:rsidP="006821D5"/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298"/>
        <w:gridCol w:w="1152"/>
        <w:gridCol w:w="245"/>
        <w:gridCol w:w="1152"/>
        <w:gridCol w:w="245"/>
        <w:gridCol w:w="1224"/>
        <w:gridCol w:w="245"/>
        <w:gridCol w:w="1368"/>
      </w:tblGrid>
      <w:tr w:rsidR="006821D5" w14:paraId="22D407EC" w14:textId="77777777" w:rsidTr="006821D5">
        <w:trPr>
          <w:cantSplit/>
        </w:trPr>
        <w:tc>
          <w:tcPr>
            <w:tcW w:w="3298" w:type="dxa"/>
            <w:hideMark/>
          </w:tcPr>
          <w:p w14:paraId="69115E23" w14:textId="77777777" w:rsidR="006821D5" w:rsidRDefault="006821D5">
            <w:pPr>
              <w:snapToGrid w:val="0"/>
              <w:rPr>
                <w:b/>
                <w:sz w:val="22"/>
              </w:rPr>
            </w:pPr>
            <w:r>
              <w:rPr>
                <w:b/>
                <w:sz w:val="22"/>
              </w:rPr>
              <w:t>Time in Phase (min.)</w:t>
            </w:r>
          </w:p>
        </w:tc>
        <w:tc>
          <w:tcPr>
            <w:tcW w:w="1152" w:type="dxa"/>
            <w:hideMark/>
          </w:tcPr>
          <w:p w14:paraId="5A5555DB" w14:textId="77777777" w:rsidR="006821D5" w:rsidRDefault="006821D5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Plan</w:t>
            </w:r>
          </w:p>
        </w:tc>
        <w:tc>
          <w:tcPr>
            <w:tcW w:w="245" w:type="dxa"/>
          </w:tcPr>
          <w:p w14:paraId="16CB970A" w14:textId="77777777" w:rsidR="006821D5" w:rsidRDefault="006821D5">
            <w:pPr>
              <w:snapToGrid w:val="0"/>
              <w:jc w:val="center"/>
              <w:rPr>
                <w:b/>
                <w:sz w:val="22"/>
              </w:rPr>
            </w:pPr>
          </w:p>
        </w:tc>
        <w:tc>
          <w:tcPr>
            <w:tcW w:w="1152" w:type="dxa"/>
            <w:hideMark/>
          </w:tcPr>
          <w:p w14:paraId="1B6E245D" w14:textId="77777777" w:rsidR="006821D5" w:rsidRDefault="006821D5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Actual</w:t>
            </w:r>
          </w:p>
        </w:tc>
        <w:tc>
          <w:tcPr>
            <w:tcW w:w="245" w:type="dxa"/>
          </w:tcPr>
          <w:p w14:paraId="6B75D36E" w14:textId="77777777" w:rsidR="006821D5" w:rsidRDefault="006821D5">
            <w:pPr>
              <w:snapToGrid w:val="0"/>
              <w:jc w:val="center"/>
              <w:rPr>
                <w:b/>
                <w:sz w:val="22"/>
              </w:rPr>
            </w:pPr>
          </w:p>
        </w:tc>
        <w:tc>
          <w:tcPr>
            <w:tcW w:w="1224" w:type="dxa"/>
            <w:hideMark/>
          </w:tcPr>
          <w:p w14:paraId="223D2663" w14:textId="77777777" w:rsidR="006821D5" w:rsidRDefault="006821D5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To Date</w:t>
            </w:r>
          </w:p>
        </w:tc>
        <w:tc>
          <w:tcPr>
            <w:tcW w:w="245" w:type="dxa"/>
          </w:tcPr>
          <w:p w14:paraId="1EF66E85" w14:textId="77777777" w:rsidR="006821D5" w:rsidRDefault="006821D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68" w:type="dxa"/>
            <w:hideMark/>
          </w:tcPr>
          <w:p w14:paraId="6EFAB3E3" w14:textId="77777777" w:rsidR="006821D5" w:rsidRDefault="006821D5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To Date %</w:t>
            </w:r>
          </w:p>
        </w:tc>
      </w:tr>
      <w:tr w:rsidR="006821D5" w14:paraId="04E9D568" w14:textId="77777777" w:rsidTr="006821D5">
        <w:trPr>
          <w:cantSplit/>
        </w:trPr>
        <w:tc>
          <w:tcPr>
            <w:tcW w:w="3298" w:type="dxa"/>
            <w:hideMark/>
          </w:tcPr>
          <w:p w14:paraId="3B40B756" w14:textId="77777777" w:rsidR="006821D5" w:rsidRDefault="006821D5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 xml:space="preserve">  Planning</w:t>
            </w:r>
          </w:p>
        </w:tc>
        <w:tc>
          <w:tcPr>
            <w:tcW w:w="1152" w:type="dxa"/>
          </w:tcPr>
          <w:p w14:paraId="3CC62679" w14:textId="4BA543D1" w:rsidR="006821D5" w:rsidRDefault="00232A8B">
            <w:pPr>
              <w:snapToGrid w:val="0"/>
            </w:pPr>
            <w:r>
              <w:t>1h</w:t>
            </w:r>
          </w:p>
        </w:tc>
        <w:tc>
          <w:tcPr>
            <w:tcW w:w="245" w:type="dxa"/>
          </w:tcPr>
          <w:p w14:paraId="18BECDB2" w14:textId="77777777" w:rsidR="006821D5" w:rsidRDefault="006821D5">
            <w:pPr>
              <w:snapToGrid w:val="0"/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AE5E20E" w14:textId="7EAB84CD" w:rsidR="006821D5" w:rsidRDefault="00010D75">
            <w:pPr>
              <w:snapToGrid w:val="0"/>
              <w:jc w:val="center"/>
            </w:pPr>
            <w:r>
              <w:t>0,5h</w:t>
            </w:r>
          </w:p>
        </w:tc>
        <w:tc>
          <w:tcPr>
            <w:tcW w:w="245" w:type="dxa"/>
          </w:tcPr>
          <w:p w14:paraId="101E1C5D" w14:textId="77777777" w:rsidR="006821D5" w:rsidRDefault="006821D5">
            <w:pPr>
              <w:snapToGrid w:val="0"/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E32D733" w14:textId="2D06EA32" w:rsidR="006821D5" w:rsidRDefault="00010D75">
            <w:pPr>
              <w:snapToGrid w:val="0"/>
              <w:jc w:val="center"/>
            </w:pPr>
            <w:r>
              <w:t>0,5h</w:t>
            </w:r>
          </w:p>
        </w:tc>
        <w:tc>
          <w:tcPr>
            <w:tcW w:w="245" w:type="dxa"/>
          </w:tcPr>
          <w:p w14:paraId="2F76C14E" w14:textId="77777777" w:rsidR="006821D5" w:rsidRDefault="006821D5">
            <w:pPr>
              <w:snapToGrid w:val="0"/>
            </w:pPr>
          </w:p>
        </w:tc>
        <w:tc>
          <w:tcPr>
            <w:tcW w:w="1368" w:type="dxa"/>
          </w:tcPr>
          <w:p w14:paraId="79E297E3" w14:textId="661C26E1" w:rsidR="006821D5" w:rsidRDefault="00C4793D">
            <w:pPr>
              <w:snapToGrid w:val="0"/>
              <w:jc w:val="center"/>
            </w:pPr>
            <w:r>
              <w:t>20,66</w:t>
            </w:r>
          </w:p>
        </w:tc>
      </w:tr>
      <w:tr w:rsidR="006821D5" w14:paraId="60D071A2" w14:textId="77777777" w:rsidTr="006821D5">
        <w:trPr>
          <w:cantSplit/>
        </w:trPr>
        <w:tc>
          <w:tcPr>
            <w:tcW w:w="3298" w:type="dxa"/>
            <w:hideMark/>
          </w:tcPr>
          <w:p w14:paraId="19ACA6AA" w14:textId="77777777" w:rsidR="006821D5" w:rsidRDefault="006821D5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 xml:space="preserve">  Design</w:t>
            </w:r>
          </w:p>
        </w:tc>
        <w:tc>
          <w:tcPr>
            <w:tcW w:w="1152" w:type="dxa"/>
          </w:tcPr>
          <w:p w14:paraId="0F827DDC" w14:textId="5055ADC6" w:rsidR="006821D5" w:rsidRDefault="00010D75">
            <w:pPr>
              <w:snapToGrid w:val="0"/>
            </w:pPr>
            <w:r>
              <w:t>0,5h</w:t>
            </w:r>
          </w:p>
        </w:tc>
        <w:tc>
          <w:tcPr>
            <w:tcW w:w="245" w:type="dxa"/>
          </w:tcPr>
          <w:p w14:paraId="1C2319F2" w14:textId="77777777" w:rsidR="006821D5" w:rsidRDefault="006821D5">
            <w:pPr>
              <w:snapToGrid w:val="0"/>
            </w:pPr>
          </w:p>
        </w:tc>
        <w:tc>
          <w:tcPr>
            <w:tcW w:w="11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9A71529" w14:textId="30410645" w:rsidR="006821D5" w:rsidRDefault="00596681">
            <w:pPr>
              <w:snapToGrid w:val="0"/>
              <w:jc w:val="center"/>
            </w:pPr>
            <w:r>
              <w:t>0,17h</w:t>
            </w:r>
          </w:p>
        </w:tc>
        <w:tc>
          <w:tcPr>
            <w:tcW w:w="245" w:type="dxa"/>
          </w:tcPr>
          <w:p w14:paraId="69E37ADE" w14:textId="77777777" w:rsidR="006821D5" w:rsidRDefault="006821D5">
            <w:pPr>
              <w:snapToGrid w:val="0"/>
            </w:pPr>
          </w:p>
        </w:tc>
        <w:tc>
          <w:tcPr>
            <w:tcW w:w="12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6ED8099" w14:textId="20F05636" w:rsidR="006821D5" w:rsidRDefault="00596681">
            <w:pPr>
              <w:snapToGrid w:val="0"/>
              <w:jc w:val="center"/>
            </w:pPr>
            <w:r>
              <w:t>0,17h</w:t>
            </w:r>
          </w:p>
        </w:tc>
        <w:tc>
          <w:tcPr>
            <w:tcW w:w="245" w:type="dxa"/>
          </w:tcPr>
          <w:p w14:paraId="706B4146" w14:textId="77777777" w:rsidR="006821D5" w:rsidRDefault="006821D5">
            <w:pPr>
              <w:snapToGrid w:val="0"/>
            </w:pPr>
          </w:p>
        </w:tc>
        <w:tc>
          <w:tcPr>
            <w:tcW w:w="136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DB41682" w14:textId="0208A7CB" w:rsidR="006821D5" w:rsidRDefault="00C4793D">
            <w:pPr>
              <w:snapToGrid w:val="0"/>
              <w:jc w:val="center"/>
            </w:pPr>
            <w:r>
              <w:t>7,02</w:t>
            </w:r>
          </w:p>
        </w:tc>
      </w:tr>
      <w:tr w:rsidR="006821D5" w14:paraId="7992B54F" w14:textId="77777777" w:rsidTr="006821D5">
        <w:trPr>
          <w:cantSplit/>
        </w:trPr>
        <w:tc>
          <w:tcPr>
            <w:tcW w:w="3298" w:type="dxa"/>
            <w:hideMark/>
          </w:tcPr>
          <w:p w14:paraId="37A45015" w14:textId="77777777" w:rsidR="006821D5" w:rsidRDefault="006821D5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 xml:space="preserve">  Code</w:t>
            </w:r>
          </w:p>
        </w:tc>
        <w:tc>
          <w:tcPr>
            <w:tcW w:w="1152" w:type="dxa"/>
          </w:tcPr>
          <w:p w14:paraId="35A1159D" w14:textId="6DF637D1" w:rsidR="006821D5" w:rsidRDefault="00232A8B">
            <w:pPr>
              <w:snapToGrid w:val="0"/>
            </w:pPr>
            <w:r>
              <w:t>2h</w:t>
            </w:r>
          </w:p>
        </w:tc>
        <w:tc>
          <w:tcPr>
            <w:tcW w:w="245" w:type="dxa"/>
          </w:tcPr>
          <w:p w14:paraId="7FC6F5A8" w14:textId="77777777" w:rsidR="006821D5" w:rsidRDefault="006821D5">
            <w:pPr>
              <w:snapToGrid w:val="0"/>
            </w:pPr>
          </w:p>
        </w:tc>
        <w:tc>
          <w:tcPr>
            <w:tcW w:w="11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ECB3521" w14:textId="332B58C1" w:rsidR="006821D5" w:rsidRDefault="00415465">
            <w:pPr>
              <w:snapToGrid w:val="0"/>
              <w:jc w:val="center"/>
            </w:pPr>
            <w:r>
              <w:t>0,91h</w:t>
            </w:r>
          </w:p>
        </w:tc>
        <w:tc>
          <w:tcPr>
            <w:tcW w:w="245" w:type="dxa"/>
          </w:tcPr>
          <w:p w14:paraId="24C1F9A6" w14:textId="77777777" w:rsidR="006821D5" w:rsidRDefault="006821D5">
            <w:pPr>
              <w:snapToGrid w:val="0"/>
            </w:pPr>
          </w:p>
        </w:tc>
        <w:tc>
          <w:tcPr>
            <w:tcW w:w="12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09313CC" w14:textId="00545A0F" w:rsidR="006821D5" w:rsidRDefault="00415465">
            <w:pPr>
              <w:snapToGrid w:val="0"/>
              <w:jc w:val="center"/>
            </w:pPr>
            <w:r>
              <w:t>0,91h</w:t>
            </w:r>
          </w:p>
        </w:tc>
        <w:tc>
          <w:tcPr>
            <w:tcW w:w="245" w:type="dxa"/>
          </w:tcPr>
          <w:p w14:paraId="656B3F51" w14:textId="77777777" w:rsidR="006821D5" w:rsidRDefault="006821D5">
            <w:pPr>
              <w:snapToGrid w:val="0"/>
            </w:pPr>
          </w:p>
        </w:tc>
        <w:tc>
          <w:tcPr>
            <w:tcW w:w="136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E68E7D5" w14:textId="4E8ACC40" w:rsidR="006821D5" w:rsidRDefault="00C4793D">
            <w:pPr>
              <w:snapToGrid w:val="0"/>
              <w:jc w:val="center"/>
            </w:pPr>
            <w:r>
              <w:t>37,60</w:t>
            </w:r>
          </w:p>
        </w:tc>
      </w:tr>
      <w:tr w:rsidR="006821D5" w14:paraId="0515E703" w14:textId="77777777" w:rsidTr="006821D5">
        <w:trPr>
          <w:cantSplit/>
        </w:trPr>
        <w:tc>
          <w:tcPr>
            <w:tcW w:w="3298" w:type="dxa"/>
            <w:hideMark/>
          </w:tcPr>
          <w:p w14:paraId="0C429D3A" w14:textId="77777777" w:rsidR="006821D5" w:rsidRDefault="006821D5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 xml:space="preserve">  Compile</w:t>
            </w:r>
          </w:p>
        </w:tc>
        <w:tc>
          <w:tcPr>
            <w:tcW w:w="1152" w:type="dxa"/>
          </w:tcPr>
          <w:p w14:paraId="7296618E" w14:textId="19C851C7" w:rsidR="006821D5" w:rsidRDefault="0042485E">
            <w:pPr>
              <w:snapToGrid w:val="0"/>
            </w:pPr>
            <w:r>
              <w:t>0</w:t>
            </w:r>
            <w:r w:rsidR="00232A8B">
              <w:t>h</w:t>
            </w:r>
          </w:p>
        </w:tc>
        <w:tc>
          <w:tcPr>
            <w:tcW w:w="245" w:type="dxa"/>
          </w:tcPr>
          <w:p w14:paraId="0E297A3A" w14:textId="77777777" w:rsidR="006821D5" w:rsidRDefault="006821D5">
            <w:pPr>
              <w:snapToGrid w:val="0"/>
            </w:pPr>
          </w:p>
        </w:tc>
        <w:tc>
          <w:tcPr>
            <w:tcW w:w="11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842BD70" w14:textId="00A0B07C" w:rsidR="006821D5" w:rsidRDefault="00596681">
            <w:pPr>
              <w:snapToGrid w:val="0"/>
              <w:jc w:val="center"/>
            </w:pPr>
            <w:r>
              <w:t>0h</w:t>
            </w:r>
          </w:p>
        </w:tc>
        <w:tc>
          <w:tcPr>
            <w:tcW w:w="245" w:type="dxa"/>
          </w:tcPr>
          <w:p w14:paraId="636A5EA2" w14:textId="77777777" w:rsidR="006821D5" w:rsidRDefault="006821D5">
            <w:pPr>
              <w:snapToGrid w:val="0"/>
            </w:pPr>
          </w:p>
        </w:tc>
        <w:tc>
          <w:tcPr>
            <w:tcW w:w="12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2BD4ABE" w14:textId="20B98CFD" w:rsidR="006821D5" w:rsidRDefault="00596681">
            <w:pPr>
              <w:snapToGrid w:val="0"/>
              <w:jc w:val="center"/>
            </w:pPr>
            <w:r>
              <w:t>0h</w:t>
            </w:r>
          </w:p>
        </w:tc>
        <w:tc>
          <w:tcPr>
            <w:tcW w:w="245" w:type="dxa"/>
          </w:tcPr>
          <w:p w14:paraId="32E8FEFD" w14:textId="77777777" w:rsidR="006821D5" w:rsidRDefault="006821D5">
            <w:pPr>
              <w:snapToGrid w:val="0"/>
            </w:pPr>
          </w:p>
        </w:tc>
        <w:tc>
          <w:tcPr>
            <w:tcW w:w="136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F8B10F2" w14:textId="74E81253" w:rsidR="006821D5" w:rsidRDefault="00A22EFC">
            <w:pPr>
              <w:snapToGrid w:val="0"/>
              <w:jc w:val="center"/>
            </w:pPr>
            <w:r>
              <w:t>0</w:t>
            </w:r>
          </w:p>
        </w:tc>
      </w:tr>
      <w:tr w:rsidR="006821D5" w14:paraId="14C32134" w14:textId="77777777" w:rsidTr="006821D5">
        <w:trPr>
          <w:cantSplit/>
        </w:trPr>
        <w:tc>
          <w:tcPr>
            <w:tcW w:w="3298" w:type="dxa"/>
            <w:hideMark/>
          </w:tcPr>
          <w:p w14:paraId="344C226D" w14:textId="77777777" w:rsidR="006821D5" w:rsidRDefault="006821D5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 xml:space="preserve">  Test</w:t>
            </w:r>
          </w:p>
        </w:tc>
        <w:tc>
          <w:tcPr>
            <w:tcW w:w="1152" w:type="dxa"/>
          </w:tcPr>
          <w:p w14:paraId="67D17C3F" w14:textId="5AB9FDE0" w:rsidR="006821D5" w:rsidRDefault="00232A8B">
            <w:pPr>
              <w:snapToGrid w:val="0"/>
            </w:pPr>
            <w:r>
              <w:t>1h</w:t>
            </w:r>
          </w:p>
        </w:tc>
        <w:tc>
          <w:tcPr>
            <w:tcW w:w="245" w:type="dxa"/>
          </w:tcPr>
          <w:p w14:paraId="6A98761E" w14:textId="77777777" w:rsidR="006821D5" w:rsidRDefault="006821D5">
            <w:pPr>
              <w:snapToGrid w:val="0"/>
            </w:pPr>
          </w:p>
        </w:tc>
        <w:tc>
          <w:tcPr>
            <w:tcW w:w="11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5F8590D" w14:textId="14D36486" w:rsidR="006821D5" w:rsidRDefault="001F3C92">
            <w:pPr>
              <w:snapToGrid w:val="0"/>
              <w:jc w:val="center"/>
            </w:pPr>
            <w:r>
              <w:t>0,67h</w:t>
            </w:r>
          </w:p>
        </w:tc>
        <w:tc>
          <w:tcPr>
            <w:tcW w:w="245" w:type="dxa"/>
          </w:tcPr>
          <w:p w14:paraId="537D471A" w14:textId="77777777" w:rsidR="006821D5" w:rsidRDefault="006821D5">
            <w:pPr>
              <w:snapToGrid w:val="0"/>
            </w:pPr>
          </w:p>
        </w:tc>
        <w:tc>
          <w:tcPr>
            <w:tcW w:w="12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81D8232" w14:textId="5ABB193A" w:rsidR="006821D5" w:rsidRDefault="001F3C92">
            <w:pPr>
              <w:snapToGrid w:val="0"/>
              <w:jc w:val="center"/>
            </w:pPr>
            <w:r>
              <w:t>0,67h</w:t>
            </w:r>
          </w:p>
        </w:tc>
        <w:tc>
          <w:tcPr>
            <w:tcW w:w="245" w:type="dxa"/>
          </w:tcPr>
          <w:p w14:paraId="6F187228" w14:textId="77777777" w:rsidR="006821D5" w:rsidRDefault="006821D5">
            <w:pPr>
              <w:snapToGrid w:val="0"/>
            </w:pPr>
          </w:p>
        </w:tc>
        <w:tc>
          <w:tcPr>
            <w:tcW w:w="1368" w:type="dxa"/>
          </w:tcPr>
          <w:p w14:paraId="17E05900" w14:textId="01C91302" w:rsidR="006821D5" w:rsidRDefault="00C4793D">
            <w:pPr>
              <w:snapToGrid w:val="0"/>
              <w:jc w:val="center"/>
            </w:pPr>
            <w:r>
              <w:t>27,7</w:t>
            </w:r>
          </w:p>
        </w:tc>
      </w:tr>
      <w:tr w:rsidR="006821D5" w14:paraId="4B4202F2" w14:textId="77777777" w:rsidTr="006821D5">
        <w:trPr>
          <w:cantSplit/>
        </w:trPr>
        <w:tc>
          <w:tcPr>
            <w:tcW w:w="3298" w:type="dxa"/>
            <w:hideMark/>
          </w:tcPr>
          <w:p w14:paraId="1CDD9751" w14:textId="77777777" w:rsidR="006821D5" w:rsidRDefault="006821D5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 xml:space="preserve">  Postmortem</w:t>
            </w:r>
          </w:p>
        </w:tc>
        <w:tc>
          <w:tcPr>
            <w:tcW w:w="1152" w:type="dxa"/>
          </w:tcPr>
          <w:p w14:paraId="7C02C694" w14:textId="0240B0BB" w:rsidR="006821D5" w:rsidRDefault="00010D75">
            <w:pPr>
              <w:snapToGrid w:val="0"/>
            </w:pPr>
            <w:r>
              <w:t>0,5h</w:t>
            </w:r>
          </w:p>
        </w:tc>
        <w:tc>
          <w:tcPr>
            <w:tcW w:w="245" w:type="dxa"/>
          </w:tcPr>
          <w:p w14:paraId="118918E6" w14:textId="77777777" w:rsidR="006821D5" w:rsidRDefault="006821D5">
            <w:pPr>
              <w:snapToGrid w:val="0"/>
            </w:pPr>
          </w:p>
        </w:tc>
        <w:tc>
          <w:tcPr>
            <w:tcW w:w="115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538CF038" w14:textId="63B371F8" w:rsidR="006821D5" w:rsidRDefault="00C4793D">
            <w:pPr>
              <w:snapToGrid w:val="0"/>
              <w:jc w:val="center"/>
            </w:pPr>
            <w:r>
              <w:t>0,17h</w:t>
            </w:r>
          </w:p>
        </w:tc>
        <w:tc>
          <w:tcPr>
            <w:tcW w:w="245" w:type="dxa"/>
          </w:tcPr>
          <w:p w14:paraId="60E864D1" w14:textId="77777777" w:rsidR="006821D5" w:rsidRDefault="006821D5">
            <w:pPr>
              <w:snapToGrid w:val="0"/>
            </w:pPr>
          </w:p>
        </w:tc>
        <w:tc>
          <w:tcPr>
            <w:tcW w:w="1224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4E7082E9" w14:textId="7628344C" w:rsidR="006821D5" w:rsidRDefault="00C4793D">
            <w:pPr>
              <w:snapToGrid w:val="0"/>
              <w:jc w:val="center"/>
            </w:pPr>
            <w:r>
              <w:t>0,17h</w:t>
            </w:r>
          </w:p>
        </w:tc>
        <w:tc>
          <w:tcPr>
            <w:tcW w:w="245" w:type="dxa"/>
          </w:tcPr>
          <w:p w14:paraId="4D5B0E71" w14:textId="77777777" w:rsidR="006821D5" w:rsidRDefault="006821D5">
            <w:pPr>
              <w:snapToGrid w:val="0"/>
            </w:pPr>
          </w:p>
        </w:tc>
        <w:tc>
          <w:tcPr>
            <w:tcW w:w="136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3945F12C" w14:textId="180D298A" w:rsidR="006821D5" w:rsidRDefault="00C4793D">
            <w:pPr>
              <w:snapToGrid w:val="0"/>
              <w:jc w:val="center"/>
            </w:pPr>
            <w:r>
              <w:t>7,02</w:t>
            </w:r>
          </w:p>
        </w:tc>
      </w:tr>
      <w:tr w:rsidR="006821D5" w14:paraId="6A70A696" w14:textId="77777777" w:rsidTr="006821D5">
        <w:trPr>
          <w:cantSplit/>
        </w:trPr>
        <w:tc>
          <w:tcPr>
            <w:tcW w:w="3298" w:type="dxa"/>
            <w:hideMark/>
          </w:tcPr>
          <w:p w14:paraId="3E77CF36" w14:textId="77777777" w:rsidR="006821D5" w:rsidRDefault="006821D5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 xml:space="preserve">    Total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5552788" w14:textId="7C7B010F" w:rsidR="006821D5" w:rsidRDefault="00232A8B" w:rsidP="00232A8B">
            <w:pPr>
              <w:snapToGrid w:val="0"/>
            </w:pPr>
            <w:r>
              <w:t>5h</w:t>
            </w:r>
          </w:p>
        </w:tc>
        <w:tc>
          <w:tcPr>
            <w:tcW w:w="245" w:type="dxa"/>
          </w:tcPr>
          <w:p w14:paraId="7EDA48DF" w14:textId="77777777" w:rsidR="006821D5" w:rsidRDefault="006821D5">
            <w:pPr>
              <w:snapToGrid w:val="0"/>
            </w:pPr>
          </w:p>
        </w:tc>
        <w:tc>
          <w:tcPr>
            <w:tcW w:w="11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72A8342" w14:textId="4B19C6EF" w:rsidR="006821D5" w:rsidRDefault="00C4793D">
            <w:pPr>
              <w:snapToGrid w:val="0"/>
              <w:jc w:val="center"/>
            </w:pPr>
            <w:r>
              <w:t>2,42h</w:t>
            </w:r>
          </w:p>
        </w:tc>
        <w:tc>
          <w:tcPr>
            <w:tcW w:w="245" w:type="dxa"/>
          </w:tcPr>
          <w:p w14:paraId="54FA3259" w14:textId="77777777" w:rsidR="006821D5" w:rsidRDefault="006821D5">
            <w:pPr>
              <w:snapToGrid w:val="0"/>
            </w:pPr>
          </w:p>
        </w:tc>
        <w:tc>
          <w:tcPr>
            <w:tcW w:w="12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D6A6317" w14:textId="4CBA21D4" w:rsidR="006821D5" w:rsidRDefault="00C4793D">
            <w:pPr>
              <w:snapToGrid w:val="0"/>
              <w:jc w:val="center"/>
            </w:pPr>
            <w:r>
              <w:t>2,42h</w:t>
            </w:r>
          </w:p>
        </w:tc>
        <w:tc>
          <w:tcPr>
            <w:tcW w:w="245" w:type="dxa"/>
          </w:tcPr>
          <w:p w14:paraId="15682C45" w14:textId="77777777" w:rsidR="006821D5" w:rsidRDefault="006821D5">
            <w:pPr>
              <w:snapToGrid w:val="0"/>
            </w:pPr>
          </w:p>
        </w:tc>
        <w:tc>
          <w:tcPr>
            <w:tcW w:w="136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8770E69" w14:textId="2DDCE721" w:rsidR="006821D5" w:rsidRDefault="00010D75">
            <w:pPr>
              <w:snapToGrid w:val="0"/>
              <w:jc w:val="center"/>
            </w:pPr>
            <w:r>
              <w:t>100</w:t>
            </w:r>
          </w:p>
        </w:tc>
      </w:tr>
      <w:tr w:rsidR="006821D5" w14:paraId="6F572CA5" w14:textId="77777777" w:rsidTr="006821D5">
        <w:trPr>
          <w:cantSplit/>
        </w:trPr>
        <w:tc>
          <w:tcPr>
            <w:tcW w:w="3298" w:type="dxa"/>
          </w:tcPr>
          <w:p w14:paraId="7EB3BD87" w14:textId="77777777" w:rsidR="006821D5" w:rsidRDefault="006821D5">
            <w:pPr>
              <w:snapToGrid w:val="0"/>
              <w:rPr>
                <w:b/>
                <w:sz w:val="22"/>
              </w:rPr>
            </w:pPr>
          </w:p>
        </w:tc>
        <w:tc>
          <w:tcPr>
            <w:tcW w:w="1152" w:type="dxa"/>
          </w:tcPr>
          <w:p w14:paraId="507AD99B" w14:textId="77777777" w:rsidR="006821D5" w:rsidRDefault="006821D5">
            <w:pPr>
              <w:snapToGrid w:val="0"/>
              <w:jc w:val="center"/>
              <w:rPr>
                <w:b/>
                <w:i/>
                <w:sz w:val="22"/>
              </w:rPr>
            </w:pPr>
          </w:p>
        </w:tc>
        <w:tc>
          <w:tcPr>
            <w:tcW w:w="245" w:type="dxa"/>
          </w:tcPr>
          <w:p w14:paraId="13FAE900" w14:textId="77777777" w:rsidR="006821D5" w:rsidRDefault="006821D5">
            <w:pPr>
              <w:snapToGrid w:val="0"/>
              <w:jc w:val="center"/>
              <w:rPr>
                <w:b/>
                <w:sz w:val="22"/>
              </w:rPr>
            </w:pPr>
          </w:p>
        </w:tc>
        <w:tc>
          <w:tcPr>
            <w:tcW w:w="1152" w:type="dxa"/>
          </w:tcPr>
          <w:p w14:paraId="1BC968BD" w14:textId="77777777" w:rsidR="006821D5" w:rsidRDefault="006821D5">
            <w:pPr>
              <w:snapToGrid w:val="0"/>
              <w:jc w:val="center"/>
              <w:rPr>
                <w:b/>
                <w:sz w:val="22"/>
              </w:rPr>
            </w:pPr>
          </w:p>
        </w:tc>
        <w:tc>
          <w:tcPr>
            <w:tcW w:w="245" w:type="dxa"/>
          </w:tcPr>
          <w:p w14:paraId="18C3D5EE" w14:textId="77777777" w:rsidR="006821D5" w:rsidRDefault="006821D5">
            <w:pPr>
              <w:snapToGrid w:val="0"/>
              <w:jc w:val="center"/>
              <w:rPr>
                <w:b/>
                <w:sz w:val="22"/>
              </w:rPr>
            </w:pPr>
          </w:p>
        </w:tc>
        <w:tc>
          <w:tcPr>
            <w:tcW w:w="1224" w:type="dxa"/>
          </w:tcPr>
          <w:p w14:paraId="2BF2D8F0" w14:textId="77777777" w:rsidR="006821D5" w:rsidRDefault="006821D5">
            <w:pPr>
              <w:snapToGrid w:val="0"/>
              <w:jc w:val="center"/>
              <w:rPr>
                <w:b/>
                <w:sz w:val="22"/>
              </w:rPr>
            </w:pPr>
          </w:p>
        </w:tc>
        <w:tc>
          <w:tcPr>
            <w:tcW w:w="245" w:type="dxa"/>
          </w:tcPr>
          <w:p w14:paraId="1E7941FC" w14:textId="77777777" w:rsidR="006821D5" w:rsidRDefault="006821D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68" w:type="dxa"/>
          </w:tcPr>
          <w:p w14:paraId="2CE52F5F" w14:textId="77777777" w:rsidR="006821D5" w:rsidRDefault="006821D5">
            <w:pPr>
              <w:snapToGrid w:val="0"/>
              <w:jc w:val="center"/>
              <w:rPr>
                <w:b/>
                <w:sz w:val="22"/>
              </w:rPr>
            </w:pPr>
          </w:p>
        </w:tc>
      </w:tr>
      <w:tr w:rsidR="006821D5" w14:paraId="68D5E347" w14:textId="77777777" w:rsidTr="006821D5">
        <w:trPr>
          <w:cantSplit/>
        </w:trPr>
        <w:tc>
          <w:tcPr>
            <w:tcW w:w="3298" w:type="dxa"/>
            <w:hideMark/>
          </w:tcPr>
          <w:p w14:paraId="7E58ADAC" w14:textId="77777777" w:rsidR="006821D5" w:rsidRDefault="006821D5">
            <w:pPr>
              <w:snapToGrid w:val="0"/>
              <w:rPr>
                <w:b/>
                <w:sz w:val="22"/>
              </w:rPr>
            </w:pPr>
            <w:r>
              <w:rPr>
                <w:b/>
                <w:sz w:val="22"/>
              </w:rPr>
              <w:t>Defects Injected</w:t>
            </w:r>
          </w:p>
        </w:tc>
        <w:tc>
          <w:tcPr>
            <w:tcW w:w="1152" w:type="dxa"/>
          </w:tcPr>
          <w:p w14:paraId="2B0BA9E1" w14:textId="77777777" w:rsidR="006821D5" w:rsidRDefault="006821D5">
            <w:pPr>
              <w:snapToGrid w:val="0"/>
              <w:jc w:val="center"/>
              <w:rPr>
                <w:b/>
                <w:i/>
                <w:sz w:val="22"/>
              </w:rPr>
            </w:pPr>
          </w:p>
        </w:tc>
        <w:tc>
          <w:tcPr>
            <w:tcW w:w="245" w:type="dxa"/>
          </w:tcPr>
          <w:p w14:paraId="7980E318" w14:textId="77777777" w:rsidR="006821D5" w:rsidRDefault="006821D5">
            <w:pPr>
              <w:snapToGrid w:val="0"/>
              <w:jc w:val="center"/>
              <w:rPr>
                <w:b/>
                <w:sz w:val="22"/>
              </w:rPr>
            </w:pPr>
          </w:p>
        </w:tc>
        <w:tc>
          <w:tcPr>
            <w:tcW w:w="1152" w:type="dxa"/>
            <w:hideMark/>
          </w:tcPr>
          <w:p w14:paraId="6094FF0F" w14:textId="77777777" w:rsidR="006821D5" w:rsidRDefault="006821D5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Actual</w:t>
            </w:r>
          </w:p>
        </w:tc>
        <w:tc>
          <w:tcPr>
            <w:tcW w:w="245" w:type="dxa"/>
          </w:tcPr>
          <w:p w14:paraId="4F09DFA7" w14:textId="77777777" w:rsidR="006821D5" w:rsidRDefault="006821D5">
            <w:pPr>
              <w:snapToGrid w:val="0"/>
              <w:jc w:val="center"/>
              <w:rPr>
                <w:b/>
                <w:sz w:val="22"/>
              </w:rPr>
            </w:pPr>
          </w:p>
        </w:tc>
        <w:tc>
          <w:tcPr>
            <w:tcW w:w="1224" w:type="dxa"/>
            <w:hideMark/>
          </w:tcPr>
          <w:p w14:paraId="48D5F783" w14:textId="77777777" w:rsidR="006821D5" w:rsidRDefault="006821D5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To Date</w:t>
            </w:r>
          </w:p>
        </w:tc>
        <w:tc>
          <w:tcPr>
            <w:tcW w:w="245" w:type="dxa"/>
          </w:tcPr>
          <w:p w14:paraId="5385415E" w14:textId="77777777" w:rsidR="006821D5" w:rsidRDefault="006821D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68" w:type="dxa"/>
            <w:hideMark/>
          </w:tcPr>
          <w:p w14:paraId="3A2998C0" w14:textId="77777777" w:rsidR="006821D5" w:rsidRDefault="006821D5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To Date %</w:t>
            </w:r>
          </w:p>
        </w:tc>
      </w:tr>
      <w:tr w:rsidR="006821D5" w14:paraId="3F4CA73A" w14:textId="77777777" w:rsidTr="006821D5">
        <w:trPr>
          <w:cantSplit/>
        </w:trPr>
        <w:tc>
          <w:tcPr>
            <w:tcW w:w="3298" w:type="dxa"/>
            <w:hideMark/>
          </w:tcPr>
          <w:p w14:paraId="707CF95A" w14:textId="77777777" w:rsidR="006821D5" w:rsidRDefault="006821D5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 xml:space="preserve">  Planning</w:t>
            </w:r>
          </w:p>
        </w:tc>
        <w:tc>
          <w:tcPr>
            <w:tcW w:w="1152" w:type="dxa"/>
          </w:tcPr>
          <w:p w14:paraId="0576D461" w14:textId="77777777" w:rsidR="006821D5" w:rsidRDefault="006821D5">
            <w:pPr>
              <w:snapToGrid w:val="0"/>
              <w:rPr>
                <w:sz w:val="22"/>
              </w:rPr>
            </w:pPr>
          </w:p>
        </w:tc>
        <w:tc>
          <w:tcPr>
            <w:tcW w:w="245" w:type="dxa"/>
          </w:tcPr>
          <w:p w14:paraId="3ABE4942" w14:textId="77777777" w:rsidR="006821D5" w:rsidRDefault="006821D5">
            <w:pPr>
              <w:snapToGrid w:val="0"/>
              <w:rPr>
                <w:sz w:val="22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10D2F69" w14:textId="3982754B" w:rsidR="006821D5" w:rsidRDefault="00276D6F">
            <w:pPr>
              <w:snapToGrid w:val="0"/>
              <w:jc w:val="center"/>
            </w:pPr>
            <w:r>
              <w:t>0</w:t>
            </w:r>
          </w:p>
        </w:tc>
        <w:tc>
          <w:tcPr>
            <w:tcW w:w="245" w:type="dxa"/>
          </w:tcPr>
          <w:p w14:paraId="61E09F17" w14:textId="77777777" w:rsidR="006821D5" w:rsidRDefault="006821D5">
            <w:pPr>
              <w:snapToGrid w:val="0"/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1442E4B" w14:textId="5CDA8221" w:rsidR="006821D5" w:rsidRDefault="00276D6F">
            <w:pPr>
              <w:snapToGrid w:val="0"/>
              <w:jc w:val="center"/>
            </w:pPr>
            <w:r>
              <w:t>0</w:t>
            </w:r>
          </w:p>
        </w:tc>
        <w:tc>
          <w:tcPr>
            <w:tcW w:w="245" w:type="dxa"/>
          </w:tcPr>
          <w:p w14:paraId="2FB0AD2B" w14:textId="77777777" w:rsidR="006821D5" w:rsidRDefault="006821D5">
            <w:pPr>
              <w:snapToGrid w:val="0"/>
            </w:pPr>
          </w:p>
        </w:tc>
        <w:tc>
          <w:tcPr>
            <w:tcW w:w="1368" w:type="dxa"/>
          </w:tcPr>
          <w:p w14:paraId="27F00DC3" w14:textId="450661F2" w:rsidR="006821D5" w:rsidRDefault="00A22EFC">
            <w:pPr>
              <w:snapToGrid w:val="0"/>
              <w:jc w:val="center"/>
            </w:pPr>
            <w:r>
              <w:t>0</w:t>
            </w:r>
          </w:p>
        </w:tc>
      </w:tr>
      <w:tr w:rsidR="006821D5" w14:paraId="7250605B" w14:textId="77777777" w:rsidTr="006821D5">
        <w:trPr>
          <w:cantSplit/>
        </w:trPr>
        <w:tc>
          <w:tcPr>
            <w:tcW w:w="3298" w:type="dxa"/>
            <w:hideMark/>
          </w:tcPr>
          <w:p w14:paraId="7AB832CC" w14:textId="77777777" w:rsidR="006821D5" w:rsidRDefault="006821D5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 xml:space="preserve">  Design</w:t>
            </w:r>
          </w:p>
        </w:tc>
        <w:tc>
          <w:tcPr>
            <w:tcW w:w="1152" w:type="dxa"/>
          </w:tcPr>
          <w:p w14:paraId="0781B2A6" w14:textId="77777777" w:rsidR="006821D5" w:rsidRDefault="006821D5">
            <w:pPr>
              <w:snapToGrid w:val="0"/>
              <w:rPr>
                <w:sz w:val="22"/>
              </w:rPr>
            </w:pPr>
          </w:p>
        </w:tc>
        <w:tc>
          <w:tcPr>
            <w:tcW w:w="245" w:type="dxa"/>
          </w:tcPr>
          <w:p w14:paraId="15AF4B92" w14:textId="77777777" w:rsidR="006821D5" w:rsidRDefault="006821D5">
            <w:pPr>
              <w:snapToGrid w:val="0"/>
              <w:rPr>
                <w:sz w:val="22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0F2DB89" w14:textId="45BF1B8E" w:rsidR="006821D5" w:rsidRDefault="00276D6F">
            <w:pPr>
              <w:snapToGrid w:val="0"/>
              <w:jc w:val="center"/>
            </w:pPr>
            <w:r>
              <w:t>0</w:t>
            </w:r>
          </w:p>
        </w:tc>
        <w:tc>
          <w:tcPr>
            <w:tcW w:w="245" w:type="dxa"/>
          </w:tcPr>
          <w:p w14:paraId="7FDCD2C9" w14:textId="77777777" w:rsidR="006821D5" w:rsidRDefault="006821D5">
            <w:pPr>
              <w:snapToGrid w:val="0"/>
            </w:pPr>
          </w:p>
        </w:tc>
        <w:tc>
          <w:tcPr>
            <w:tcW w:w="12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58F55D1" w14:textId="4F91022F" w:rsidR="006821D5" w:rsidRDefault="00276D6F">
            <w:pPr>
              <w:snapToGrid w:val="0"/>
              <w:jc w:val="center"/>
            </w:pPr>
            <w:r>
              <w:t>0</w:t>
            </w:r>
          </w:p>
        </w:tc>
        <w:tc>
          <w:tcPr>
            <w:tcW w:w="245" w:type="dxa"/>
          </w:tcPr>
          <w:p w14:paraId="76DC0E69" w14:textId="77777777" w:rsidR="006821D5" w:rsidRDefault="006821D5">
            <w:pPr>
              <w:snapToGrid w:val="0"/>
            </w:pPr>
          </w:p>
        </w:tc>
        <w:tc>
          <w:tcPr>
            <w:tcW w:w="136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321CA07" w14:textId="20E869E4" w:rsidR="006821D5" w:rsidRDefault="00A22EFC">
            <w:pPr>
              <w:snapToGrid w:val="0"/>
              <w:jc w:val="center"/>
            </w:pPr>
            <w:r>
              <w:t>0</w:t>
            </w:r>
          </w:p>
        </w:tc>
      </w:tr>
      <w:tr w:rsidR="006821D5" w14:paraId="1833C733" w14:textId="77777777" w:rsidTr="006821D5">
        <w:trPr>
          <w:cantSplit/>
        </w:trPr>
        <w:tc>
          <w:tcPr>
            <w:tcW w:w="3298" w:type="dxa"/>
            <w:hideMark/>
          </w:tcPr>
          <w:p w14:paraId="108D7FF8" w14:textId="77777777" w:rsidR="006821D5" w:rsidRDefault="006821D5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 xml:space="preserve">  Code</w:t>
            </w:r>
          </w:p>
        </w:tc>
        <w:tc>
          <w:tcPr>
            <w:tcW w:w="1152" w:type="dxa"/>
          </w:tcPr>
          <w:p w14:paraId="1F72F8C7" w14:textId="77777777" w:rsidR="006821D5" w:rsidRDefault="006821D5">
            <w:pPr>
              <w:snapToGrid w:val="0"/>
              <w:rPr>
                <w:sz w:val="22"/>
              </w:rPr>
            </w:pPr>
          </w:p>
        </w:tc>
        <w:tc>
          <w:tcPr>
            <w:tcW w:w="245" w:type="dxa"/>
          </w:tcPr>
          <w:p w14:paraId="18BEC02A" w14:textId="77777777" w:rsidR="006821D5" w:rsidRDefault="006821D5">
            <w:pPr>
              <w:snapToGrid w:val="0"/>
              <w:rPr>
                <w:sz w:val="22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8DEC4E0" w14:textId="6B37341E" w:rsidR="006821D5" w:rsidRDefault="009803C9">
            <w:pPr>
              <w:snapToGrid w:val="0"/>
              <w:jc w:val="center"/>
            </w:pPr>
            <w:r>
              <w:t>2</w:t>
            </w:r>
          </w:p>
        </w:tc>
        <w:tc>
          <w:tcPr>
            <w:tcW w:w="245" w:type="dxa"/>
          </w:tcPr>
          <w:p w14:paraId="4533B95D" w14:textId="77777777" w:rsidR="006821D5" w:rsidRDefault="006821D5">
            <w:pPr>
              <w:snapToGrid w:val="0"/>
            </w:pPr>
          </w:p>
        </w:tc>
        <w:tc>
          <w:tcPr>
            <w:tcW w:w="12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C5B0584" w14:textId="3FD74CC6" w:rsidR="006821D5" w:rsidRDefault="009803C9">
            <w:pPr>
              <w:snapToGrid w:val="0"/>
              <w:jc w:val="center"/>
            </w:pPr>
            <w:r>
              <w:t>2</w:t>
            </w:r>
          </w:p>
        </w:tc>
        <w:tc>
          <w:tcPr>
            <w:tcW w:w="245" w:type="dxa"/>
          </w:tcPr>
          <w:p w14:paraId="7AEF85E5" w14:textId="77777777" w:rsidR="006821D5" w:rsidRDefault="006821D5">
            <w:pPr>
              <w:snapToGrid w:val="0"/>
            </w:pPr>
          </w:p>
        </w:tc>
        <w:tc>
          <w:tcPr>
            <w:tcW w:w="136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1F0A697" w14:textId="6CD0F130" w:rsidR="006821D5" w:rsidRDefault="001F3C92">
            <w:pPr>
              <w:snapToGrid w:val="0"/>
              <w:jc w:val="center"/>
            </w:pPr>
            <w:r>
              <w:t>66,66</w:t>
            </w:r>
          </w:p>
        </w:tc>
      </w:tr>
      <w:tr w:rsidR="006821D5" w14:paraId="388B0A15" w14:textId="77777777" w:rsidTr="006821D5">
        <w:trPr>
          <w:cantSplit/>
        </w:trPr>
        <w:tc>
          <w:tcPr>
            <w:tcW w:w="3298" w:type="dxa"/>
            <w:hideMark/>
          </w:tcPr>
          <w:p w14:paraId="156DA8ED" w14:textId="77777777" w:rsidR="006821D5" w:rsidRDefault="006821D5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 xml:space="preserve">  Compile</w:t>
            </w:r>
          </w:p>
        </w:tc>
        <w:tc>
          <w:tcPr>
            <w:tcW w:w="1152" w:type="dxa"/>
          </w:tcPr>
          <w:p w14:paraId="2AF644D2" w14:textId="77777777" w:rsidR="006821D5" w:rsidRDefault="006821D5">
            <w:pPr>
              <w:snapToGrid w:val="0"/>
              <w:rPr>
                <w:sz w:val="22"/>
              </w:rPr>
            </w:pPr>
          </w:p>
        </w:tc>
        <w:tc>
          <w:tcPr>
            <w:tcW w:w="245" w:type="dxa"/>
          </w:tcPr>
          <w:p w14:paraId="44BAF305" w14:textId="77777777" w:rsidR="006821D5" w:rsidRDefault="006821D5">
            <w:pPr>
              <w:snapToGrid w:val="0"/>
              <w:rPr>
                <w:sz w:val="22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309F2A3" w14:textId="5BDB8976" w:rsidR="006821D5" w:rsidRDefault="00DD4BE2">
            <w:pPr>
              <w:snapToGrid w:val="0"/>
              <w:jc w:val="center"/>
            </w:pPr>
            <w:r>
              <w:t>0</w:t>
            </w:r>
          </w:p>
        </w:tc>
        <w:tc>
          <w:tcPr>
            <w:tcW w:w="245" w:type="dxa"/>
          </w:tcPr>
          <w:p w14:paraId="3FAE3FAA" w14:textId="77777777" w:rsidR="006821D5" w:rsidRDefault="006821D5">
            <w:pPr>
              <w:snapToGrid w:val="0"/>
            </w:pPr>
          </w:p>
        </w:tc>
        <w:tc>
          <w:tcPr>
            <w:tcW w:w="12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ACD3E8B" w14:textId="103569A8" w:rsidR="006821D5" w:rsidRDefault="00DD4BE2">
            <w:pPr>
              <w:snapToGrid w:val="0"/>
              <w:jc w:val="center"/>
            </w:pPr>
            <w:r>
              <w:t>0</w:t>
            </w:r>
          </w:p>
        </w:tc>
        <w:tc>
          <w:tcPr>
            <w:tcW w:w="245" w:type="dxa"/>
          </w:tcPr>
          <w:p w14:paraId="4EE50F8B" w14:textId="77777777" w:rsidR="006821D5" w:rsidRDefault="006821D5">
            <w:pPr>
              <w:snapToGrid w:val="0"/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492386A" w14:textId="6C231A2F" w:rsidR="006821D5" w:rsidRDefault="00DD4BE2">
            <w:pPr>
              <w:snapToGrid w:val="0"/>
              <w:jc w:val="center"/>
            </w:pPr>
            <w:r>
              <w:t>0</w:t>
            </w:r>
          </w:p>
        </w:tc>
      </w:tr>
      <w:tr w:rsidR="006821D5" w14:paraId="210EAF01" w14:textId="77777777" w:rsidTr="006821D5">
        <w:trPr>
          <w:cantSplit/>
        </w:trPr>
        <w:tc>
          <w:tcPr>
            <w:tcW w:w="3298" w:type="dxa"/>
            <w:hideMark/>
          </w:tcPr>
          <w:p w14:paraId="490E9DB9" w14:textId="77777777" w:rsidR="006821D5" w:rsidRDefault="006821D5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 xml:space="preserve">  Test</w:t>
            </w:r>
          </w:p>
        </w:tc>
        <w:tc>
          <w:tcPr>
            <w:tcW w:w="1152" w:type="dxa"/>
          </w:tcPr>
          <w:p w14:paraId="50C590BB" w14:textId="77777777" w:rsidR="006821D5" w:rsidRDefault="006821D5">
            <w:pPr>
              <w:snapToGrid w:val="0"/>
              <w:rPr>
                <w:sz w:val="22"/>
              </w:rPr>
            </w:pPr>
          </w:p>
        </w:tc>
        <w:tc>
          <w:tcPr>
            <w:tcW w:w="245" w:type="dxa"/>
          </w:tcPr>
          <w:p w14:paraId="464E3D8F" w14:textId="77777777" w:rsidR="006821D5" w:rsidRDefault="006821D5">
            <w:pPr>
              <w:snapToGrid w:val="0"/>
              <w:rPr>
                <w:sz w:val="22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29C78CE" w14:textId="755F5E42" w:rsidR="006821D5" w:rsidRDefault="0011222B">
            <w:pPr>
              <w:snapToGrid w:val="0"/>
              <w:jc w:val="center"/>
            </w:pPr>
            <w:r>
              <w:t>1</w:t>
            </w:r>
          </w:p>
        </w:tc>
        <w:tc>
          <w:tcPr>
            <w:tcW w:w="245" w:type="dxa"/>
          </w:tcPr>
          <w:p w14:paraId="07D35938" w14:textId="77777777" w:rsidR="006821D5" w:rsidRDefault="006821D5">
            <w:pPr>
              <w:snapToGrid w:val="0"/>
            </w:pPr>
          </w:p>
        </w:tc>
        <w:tc>
          <w:tcPr>
            <w:tcW w:w="12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2127FC7" w14:textId="1A896071" w:rsidR="006821D5" w:rsidRDefault="00BC6111">
            <w:pPr>
              <w:snapToGrid w:val="0"/>
              <w:jc w:val="center"/>
            </w:pPr>
            <w:r>
              <w:t>1</w:t>
            </w:r>
          </w:p>
        </w:tc>
        <w:tc>
          <w:tcPr>
            <w:tcW w:w="245" w:type="dxa"/>
          </w:tcPr>
          <w:p w14:paraId="2ABCC53E" w14:textId="77777777" w:rsidR="006821D5" w:rsidRDefault="006821D5">
            <w:pPr>
              <w:snapToGrid w:val="0"/>
            </w:pPr>
          </w:p>
        </w:tc>
        <w:tc>
          <w:tcPr>
            <w:tcW w:w="136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6E7AE19" w14:textId="7BFE1840" w:rsidR="006821D5" w:rsidRDefault="001F3C92">
            <w:pPr>
              <w:snapToGrid w:val="0"/>
              <w:jc w:val="center"/>
            </w:pPr>
            <w:r>
              <w:t>33,34</w:t>
            </w:r>
          </w:p>
        </w:tc>
      </w:tr>
      <w:tr w:rsidR="006821D5" w14:paraId="00DDA56E" w14:textId="77777777" w:rsidTr="006821D5">
        <w:trPr>
          <w:cantSplit/>
        </w:trPr>
        <w:tc>
          <w:tcPr>
            <w:tcW w:w="3298" w:type="dxa"/>
            <w:hideMark/>
          </w:tcPr>
          <w:p w14:paraId="4B5C7C80" w14:textId="77777777" w:rsidR="006821D5" w:rsidRDefault="006821D5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 xml:space="preserve">    Total Development</w:t>
            </w:r>
          </w:p>
        </w:tc>
        <w:tc>
          <w:tcPr>
            <w:tcW w:w="1152" w:type="dxa"/>
          </w:tcPr>
          <w:p w14:paraId="36210AC0" w14:textId="77777777" w:rsidR="006821D5" w:rsidRDefault="006821D5">
            <w:pPr>
              <w:snapToGrid w:val="0"/>
              <w:rPr>
                <w:sz w:val="22"/>
              </w:rPr>
            </w:pPr>
          </w:p>
        </w:tc>
        <w:tc>
          <w:tcPr>
            <w:tcW w:w="245" w:type="dxa"/>
          </w:tcPr>
          <w:p w14:paraId="2CA62FD5" w14:textId="77777777" w:rsidR="006821D5" w:rsidRDefault="006821D5">
            <w:pPr>
              <w:snapToGrid w:val="0"/>
              <w:rPr>
                <w:sz w:val="22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E85CE2D" w14:textId="56C3B3C4" w:rsidR="006821D5" w:rsidRDefault="001F3C92">
            <w:pPr>
              <w:snapToGrid w:val="0"/>
              <w:jc w:val="center"/>
            </w:pPr>
            <w:r>
              <w:t>3</w:t>
            </w:r>
          </w:p>
        </w:tc>
        <w:tc>
          <w:tcPr>
            <w:tcW w:w="245" w:type="dxa"/>
          </w:tcPr>
          <w:p w14:paraId="6E437F58" w14:textId="77777777" w:rsidR="006821D5" w:rsidRDefault="006821D5">
            <w:pPr>
              <w:snapToGrid w:val="0"/>
            </w:pPr>
          </w:p>
        </w:tc>
        <w:tc>
          <w:tcPr>
            <w:tcW w:w="12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E793B7F" w14:textId="2CD43D0C" w:rsidR="006821D5" w:rsidRDefault="001F3C92">
            <w:pPr>
              <w:snapToGrid w:val="0"/>
              <w:jc w:val="center"/>
            </w:pPr>
            <w:r>
              <w:t>3</w:t>
            </w:r>
          </w:p>
        </w:tc>
        <w:tc>
          <w:tcPr>
            <w:tcW w:w="245" w:type="dxa"/>
          </w:tcPr>
          <w:p w14:paraId="7BEC3998" w14:textId="77777777" w:rsidR="006821D5" w:rsidRDefault="006821D5">
            <w:pPr>
              <w:snapToGrid w:val="0"/>
            </w:pPr>
          </w:p>
        </w:tc>
        <w:tc>
          <w:tcPr>
            <w:tcW w:w="136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306A80D8" w14:textId="5DF540FD" w:rsidR="006821D5" w:rsidRDefault="00010D75">
            <w:pPr>
              <w:snapToGrid w:val="0"/>
              <w:jc w:val="center"/>
            </w:pPr>
            <w:r>
              <w:t>100</w:t>
            </w:r>
          </w:p>
        </w:tc>
      </w:tr>
      <w:tr w:rsidR="006821D5" w14:paraId="1D0E7EBC" w14:textId="77777777" w:rsidTr="006821D5">
        <w:trPr>
          <w:cantSplit/>
        </w:trPr>
        <w:tc>
          <w:tcPr>
            <w:tcW w:w="3298" w:type="dxa"/>
          </w:tcPr>
          <w:p w14:paraId="522020F6" w14:textId="77777777" w:rsidR="006821D5" w:rsidRDefault="006821D5">
            <w:pPr>
              <w:snapToGrid w:val="0"/>
              <w:rPr>
                <w:sz w:val="22"/>
              </w:rPr>
            </w:pPr>
          </w:p>
        </w:tc>
        <w:tc>
          <w:tcPr>
            <w:tcW w:w="1152" w:type="dxa"/>
          </w:tcPr>
          <w:p w14:paraId="359D5975" w14:textId="77777777" w:rsidR="006821D5" w:rsidRDefault="006821D5">
            <w:pPr>
              <w:snapToGrid w:val="0"/>
              <w:rPr>
                <w:sz w:val="22"/>
              </w:rPr>
            </w:pPr>
          </w:p>
        </w:tc>
        <w:tc>
          <w:tcPr>
            <w:tcW w:w="245" w:type="dxa"/>
          </w:tcPr>
          <w:p w14:paraId="707DA582" w14:textId="77777777" w:rsidR="006821D5" w:rsidRDefault="006821D5">
            <w:pPr>
              <w:snapToGrid w:val="0"/>
              <w:rPr>
                <w:sz w:val="22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1F435B6C" w14:textId="77777777" w:rsidR="006821D5" w:rsidRDefault="006821D5">
            <w:pPr>
              <w:snapToGrid w:val="0"/>
              <w:rPr>
                <w:sz w:val="22"/>
              </w:rPr>
            </w:pPr>
          </w:p>
        </w:tc>
        <w:tc>
          <w:tcPr>
            <w:tcW w:w="245" w:type="dxa"/>
          </w:tcPr>
          <w:p w14:paraId="761706FD" w14:textId="77777777" w:rsidR="006821D5" w:rsidRDefault="006821D5">
            <w:pPr>
              <w:snapToGrid w:val="0"/>
              <w:rPr>
                <w:sz w:val="22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6C74000F" w14:textId="77777777" w:rsidR="006821D5" w:rsidRDefault="006821D5">
            <w:pPr>
              <w:snapToGrid w:val="0"/>
              <w:rPr>
                <w:sz w:val="22"/>
              </w:rPr>
            </w:pPr>
          </w:p>
        </w:tc>
        <w:tc>
          <w:tcPr>
            <w:tcW w:w="245" w:type="dxa"/>
          </w:tcPr>
          <w:p w14:paraId="39332BDF" w14:textId="77777777" w:rsidR="006821D5" w:rsidRDefault="006821D5">
            <w:pPr>
              <w:snapToGrid w:val="0"/>
            </w:pPr>
          </w:p>
        </w:tc>
        <w:tc>
          <w:tcPr>
            <w:tcW w:w="136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7B26DD8E" w14:textId="77777777" w:rsidR="006821D5" w:rsidRDefault="006821D5">
            <w:pPr>
              <w:snapToGrid w:val="0"/>
            </w:pPr>
          </w:p>
        </w:tc>
      </w:tr>
      <w:tr w:rsidR="006821D5" w14:paraId="407B9489" w14:textId="77777777" w:rsidTr="006821D5">
        <w:trPr>
          <w:cantSplit/>
        </w:trPr>
        <w:tc>
          <w:tcPr>
            <w:tcW w:w="3298" w:type="dxa"/>
            <w:hideMark/>
          </w:tcPr>
          <w:p w14:paraId="5020A65F" w14:textId="77777777" w:rsidR="006821D5" w:rsidRDefault="006821D5">
            <w:pPr>
              <w:snapToGrid w:val="0"/>
              <w:rPr>
                <w:b/>
                <w:sz w:val="22"/>
              </w:rPr>
            </w:pPr>
            <w:r>
              <w:rPr>
                <w:b/>
                <w:sz w:val="22"/>
              </w:rPr>
              <w:t>Defects Removed</w:t>
            </w:r>
          </w:p>
        </w:tc>
        <w:tc>
          <w:tcPr>
            <w:tcW w:w="1152" w:type="dxa"/>
          </w:tcPr>
          <w:p w14:paraId="0F9B6D92" w14:textId="77777777" w:rsidR="006821D5" w:rsidRDefault="006821D5">
            <w:pPr>
              <w:snapToGrid w:val="0"/>
              <w:jc w:val="center"/>
              <w:rPr>
                <w:b/>
                <w:i/>
                <w:sz w:val="22"/>
              </w:rPr>
            </w:pPr>
          </w:p>
        </w:tc>
        <w:tc>
          <w:tcPr>
            <w:tcW w:w="245" w:type="dxa"/>
          </w:tcPr>
          <w:p w14:paraId="58C73275" w14:textId="77777777" w:rsidR="006821D5" w:rsidRDefault="006821D5">
            <w:pPr>
              <w:snapToGrid w:val="0"/>
              <w:jc w:val="center"/>
              <w:rPr>
                <w:b/>
                <w:sz w:val="22"/>
              </w:rPr>
            </w:pPr>
          </w:p>
        </w:tc>
        <w:tc>
          <w:tcPr>
            <w:tcW w:w="1152" w:type="dxa"/>
            <w:hideMark/>
          </w:tcPr>
          <w:p w14:paraId="6CE7AA16" w14:textId="77777777" w:rsidR="006821D5" w:rsidRDefault="006821D5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Actual</w:t>
            </w:r>
          </w:p>
        </w:tc>
        <w:tc>
          <w:tcPr>
            <w:tcW w:w="245" w:type="dxa"/>
          </w:tcPr>
          <w:p w14:paraId="0E750A4D" w14:textId="77777777" w:rsidR="006821D5" w:rsidRDefault="006821D5">
            <w:pPr>
              <w:snapToGrid w:val="0"/>
              <w:jc w:val="center"/>
              <w:rPr>
                <w:b/>
                <w:sz w:val="22"/>
              </w:rPr>
            </w:pPr>
          </w:p>
        </w:tc>
        <w:tc>
          <w:tcPr>
            <w:tcW w:w="1224" w:type="dxa"/>
            <w:hideMark/>
          </w:tcPr>
          <w:p w14:paraId="3B18ECA3" w14:textId="77777777" w:rsidR="006821D5" w:rsidRDefault="006821D5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To Date</w:t>
            </w:r>
          </w:p>
        </w:tc>
        <w:tc>
          <w:tcPr>
            <w:tcW w:w="245" w:type="dxa"/>
          </w:tcPr>
          <w:p w14:paraId="463AF9B0" w14:textId="77777777" w:rsidR="006821D5" w:rsidRDefault="006821D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68" w:type="dxa"/>
            <w:hideMark/>
          </w:tcPr>
          <w:p w14:paraId="5F89B1EC" w14:textId="77777777" w:rsidR="006821D5" w:rsidRDefault="006821D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To Date %</w:t>
            </w:r>
          </w:p>
        </w:tc>
      </w:tr>
      <w:tr w:rsidR="006821D5" w14:paraId="0F244D80" w14:textId="77777777" w:rsidTr="006821D5">
        <w:trPr>
          <w:cantSplit/>
        </w:trPr>
        <w:tc>
          <w:tcPr>
            <w:tcW w:w="3298" w:type="dxa"/>
            <w:hideMark/>
          </w:tcPr>
          <w:p w14:paraId="5FFE1187" w14:textId="77777777" w:rsidR="006821D5" w:rsidRDefault="006821D5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 xml:space="preserve">  Planning</w:t>
            </w:r>
          </w:p>
        </w:tc>
        <w:tc>
          <w:tcPr>
            <w:tcW w:w="1152" w:type="dxa"/>
          </w:tcPr>
          <w:p w14:paraId="30F34601" w14:textId="77777777" w:rsidR="006821D5" w:rsidRDefault="006821D5">
            <w:pPr>
              <w:snapToGrid w:val="0"/>
              <w:rPr>
                <w:sz w:val="22"/>
              </w:rPr>
            </w:pPr>
          </w:p>
        </w:tc>
        <w:tc>
          <w:tcPr>
            <w:tcW w:w="245" w:type="dxa"/>
          </w:tcPr>
          <w:p w14:paraId="7FD165A8" w14:textId="77777777" w:rsidR="006821D5" w:rsidRDefault="006821D5">
            <w:pPr>
              <w:snapToGrid w:val="0"/>
              <w:rPr>
                <w:sz w:val="22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F35E14F" w14:textId="090D989F" w:rsidR="006821D5" w:rsidRDefault="00276D6F">
            <w:pPr>
              <w:snapToGrid w:val="0"/>
              <w:jc w:val="center"/>
            </w:pPr>
            <w:r>
              <w:t>0</w:t>
            </w:r>
          </w:p>
        </w:tc>
        <w:tc>
          <w:tcPr>
            <w:tcW w:w="245" w:type="dxa"/>
          </w:tcPr>
          <w:p w14:paraId="7111502A" w14:textId="77777777" w:rsidR="006821D5" w:rsidRDefault="006821D5">
            <w:pPr>
              <w:snapToGrid w:val="0"/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03D4B80" w14:textId="69A4D38A" w:rsidR="006821D5" w:rsidRDefault="00276D6F">
            <w:pPr>
              <w:snapToGrid w:val="0"/>
              <w:jc w:val="center"/>
            </w:pPr>
            <w:r>
              <w:t>0</w:t>
            </w:r>
          </w:p>
        </w:tc>
        <w:tc>
          <w:tcPr>
            <w:tcW w:w="245" w:type="dxa"/>
          </w:tcPr>
          <w:p w14:paraId="0A864B3D" w14:textId="77777777" w:rsidR="006821D5" w:rsidRDefault="006821D5">
            <w:pPr>
              <w:snapToGrid w:val="0"/>
            </w:pPr>
          </w:p>
        </w:tc>
        <w:tc>
          <w:tcPr>
            <w:tcW w:w="1368" w:type="dxa"/>
          </w:tcPr>
          <w:p w14:paraId="5D011F8D" w14:textId="0F3315AA" w:rsidR="006821D5" w:rsidRDefault="00A22EFC">
            <w:pPr>
              <w:snapToGrid w:val="0"/>
              <w:jc w:val="center"/>
            </w:pPr>
            <w:r>
              <w:t>0</w:t>
            </w:r>
          </w:p>
        </w:tc>
      </w:tr>
      <w:tr w:rsidR="006821D5" w14:paraId="25B2B8A6" w14:textId="77777777" w:rsidTr="006821D5">
        <w:trPr>
          <w:cantSplit/>
        </w:trPr>
        <w:tc>
          <w:tcPr>
            <w:tcW w:w="3298" w:type="dxa"/>
            <w:hideMark/>
          </w:tcPr>
          <w:p w14:paraId="7EBDE2D7" w14:textId="77777777" w:rsidR="006821D5" w:rsidRDefault="006821D5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 xml:space="preserve">  Design</w:t>
            </w:r>
          </w:p>
        </w:tc>
        <w:tc>
          <w:tcPr>
            <w:tcW w:w="1152" w:type="dxa"/>
          </w:tcPr>
          <w:p w14:paraId="55B44CE9" w14:textId="77777777" w:rsidR="006821D5" w:rsidRDefault="006821D5">
            <w:pPr>
              <w:snapToGrid w:val="0"/>
              <w:rPr>
                <w:sz w:val="22"/>
              </w:rPr>
            </w:pPr>
          </w:p>
        </w:tc>
        <w:tc>
          <w:tcPr>
            <w:tcW w:w="245" w:type="dxa"/>
          </w:tcPr>
          <w:p w14:paraId="00F77BC3" w14:textId="77777777" w:rsidR="006821D5" w:rsidRDefault="006821D5">
            <w:pPr>
              <w:snapToGrid w:val="0"/>
              <w:rPr>
                <w:sz w:val="22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15397A5" w14:textId="735455C8" w:rsidR="006821D5" w:rsidRDefault="00276D6F">
            <w:pPr>
              <w:snapToGrid w:val="0"/>
              <w:jc w:val="center"/>
            </w:pPr>
            <w:r>
              <w:t>0</w:t>
            </w:r>
          </w:p>
        </w:tc>
        <w:tc>
          <w:tcPr>
            <w:tcW w:w="245" w:type="dxa"/>
          </w:tcPr>
          <w:p w14:paraId="6EED6A6F" w14:textId="77777777" w:rsidR="006821D5" w:rsidRDefault="006821D5">
            <w:pPr>
              <w:snapToGrid w:val="0"/>
            </w:pPr>
          </w:p>
        </w:tc>
        <w:tc>
          <w:tcPr>
            <w:tcW w:w="12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5191355" w14:textId="056BD524" w:rsidR="006821D5" w:rsidRDefault="00276D6F">
            <w:pPr>
              <w:snapToGrid w:val="0"/>
              <w:jc w:val="center"/>
            </w:pPr>
            <w:r>
              <w:t>0</w:t>
            </w:r>
          </w:p>
        </w:tc>
        <w:tc>
          <w:tcPr>
            <w:tcW w:w="245" w:type="dxa"/>
          </w:tcPr>
          <w:p w14:paraId="4E076E6F" w14:textId="77777777" w:rsidR="006821D5" w:rsidRDefault="006821D5">
            <w:pPr>
              <w:snapToGrid w:val="0"/>
            </w:pPr>
          </w:p>
        </w:tc>
        <w:tc>
          <w:tcPr>
            <w:tcW w:w="136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E2467E7" w14:textId="35D2D953" w:rsidR="006821D5" w:rsidRDefault="00A22EFC">
            <w:pPr>
              <w:snapToGrid w:val="0"/>
              <w:jc w:val="center"/>
            </w:pPr>
            <w:r>
              <w:t>0</w:t>
            </w:r>
          </w:p>
        </w:tc>
      </w:tr>
      <w:tr w:rsidR="006821D5" w14:paraId="16695A39" w14:textId="77777777" w:rsidTr="006821D5">
        <w:trPr>
          <w:cantSplit/>
        </w:trPr>
        <w:tc>
          <w:tcPr>
            <w:tcW w:w="3298" w:type="dxa"/>
            <w:hideMark/>
          </w:tcPr>
          <w:p w14:paraId="546286D4" w14:textId="77777777" w:rsidR="006821D5" w:rsidRDefault="006821D5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 xml:space="preserve">  Code</w:t>
            </w:r>
          </w:p>
        </w:tc>
        <w:tc>
          <w:tcPr>
            <w:tcW w:w="1152" w:type="dxa"/>
          </w:tcPr>
          <w:p w14:paraId="62DB5AA4" w14:textId="77777777" w:rsidR="006821D5" w:rsidRDefault="006821D5">
            <w:pPr>
              <w:snapToGrid w:val="0"/>
              <w:rPr>
                <w:sz w:val="22"/>
              </w:rPr>
            </w:pPr>
          </w:p>
        </w:tc>
        <w:tc>
          <w:tcPr>
            <w:tcW w:w="245" w:type="dxa"/>
          </w:tcPr>
          <w:p w14:paraId="14312770" w14:textId="77777777" w:rsidR="006821D5" w:rsidRDefault="006821D5">
            <w:pPr>
              <w:snapToGrid w:val="0"/>
              <w:rPr>
                <w:sz w:val="22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CC2AFB5" w14:textId="41A914BB" w:rsidR="006821D5" w:rsidRDefault="009803C9">
            <w:pPr>
              <w:snapToGrid w:val="0"/>
              <w:jc w:val="center"/>
            </w:pPr>
            <w:r>
              <w:t>2</w:t>
            </w:r>
          </w:p>
        </w:tc>
        <w:tc>
          <w:tcPr>
            <w:tcW w:w="245" w:type="dxa"/>
          </w:tcPr>
          <w:p w14:paraId="13DB7931" w14:textId="77777777" w:rsidR="006821D5" w:rsidRDefault="006821D5">
            <w:pPr>
              <w:snapToGrid w:val="0"/>
            </w:pPr>
          </w:p>
        </w:tc>
        <w:tc>
          <w:tcPr>
            <w:tcW w:w="12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5C4F662" w14:textId="0E8D2ABF" w:rsidR="006821D5" w:rsidRDefault="009803C9">
            <w:pPr>
              <w:snapToGrid w:val="0"/>
              <w:jc w:val="center"/>
            </w:pPr>
            <w:r>
              <w:t>2</w:t>
            </w:r>
          </w:p>
        </w:tc>
        <w:tc>
          <w:tcPr>
            <w:tcW w:w="245" w:type="dxa"/>
          </w:tcPr>
          <w:p w14:paraId="502D0689" w14:textId="77777777" w:rsidR="006821D5" w:rsidRDefault="006821D5">
            <w:pPr>
              <w:snapToGrid w:val="0"/>
            </w:pPr>
          </w:p>
        </w:tc>
        <w:tc>
          <w:tcPr>
            <w:tcW w:w="136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A60960D" w14:textId="1FB0516B" w:rsidR="006821D5" w:rsidRDefault="001F3C92">
            <w:pPr>
              <w:snapToGrid w:val="0"/>
              <w:jc w:val="center"/>
            </w:pPr>
            <w:r>
              <w:t>66,66</w:t>
            </w:r>
          </w:p>
        </w:tc>
      </w:tr>
      <w:tr w:rsidR="006821D5" w14:paraId="1A6F2C5A" w14:textId="77777777" w:rsidTr="006821D5">
        <w:trPr>
          <w:cantSplit/>
        </w:trPr>
        <w:tc>
          <w:tcPr>
            <w:tcW w:w="3298" w:type="dxa"/>
            <w:hideMark/>
          </w:tcPr>
          <w:p w14:paraId="62B70CF4" w14:textId="77777777" w:rsidR="006821D5" w:rsidRDefault="006821D5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 xml:space="preserve">  Compile</w:t>
            </w:r>
          </w:p>
        </w:tc>
        <w:tc>
          <w:tcPr>
            <w:tcW w:w="1152" w:type="dxa"/>
          </w:tcPr>
          <w:p w14:paraId="2378DB16" w14:textId="77777777" w:rsidR="006821D5" w:rsidRDefault="006821D5">
            <w:pPr>
              <w:snapToGrid w:val="0"/>
              <w:rPr>
                <w:sz w:val="22"/>
              </w:rPr>
            </w:pPr>
          </w:p>
        </w:tc>
        <w:tc>
          <w:tcPr>
            <w:tcW w:w="245" w:type="dxa"/>
          </w:tcPr>
          <w:p w14:paraId="6E79AACA" w14:textId="77777777" w:rsidR="006821D5" w:rsidRDefault="006821D5">
            <w:pPr>
              <w:snapToGrid w:val="0"/>
              <w:rPr>
                <w:sz w:val="22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C99F261" w14:textId="19B07A35" w:rsidR="006821D5" w:rsidRDefault="00DD4BE2">
            <w:pPr>
              <w:snapToGrid w:val="0"/>
              <w:jc w:val="center"/>
            </w:pPr>
            <w:r>
              <w:t>0</w:t>
            </w:r>
          </w:p>
        </w:tc>
        <w:tc>
          <w:tcPr>
            <w:tcW w:w="245" w:type="dxa"/>
          </w:tcPr>
          <w:p w14:paraId="48F45BC3" w14:textId="77777777" w:rsidR="006821D5" w:rsidRDefault="006821D5">
            <w:pPr>
              <w:snapToGrid w:val="0"/>
            </w:pPr>
          </w:p>
        </w:tc>
        <w:tc>
          <w:tcPr>
            <w:tcW w:w="12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1713096" w14:textId="224D03EB" w:rsidR="006821D5" w:rsidRDefault="00DD4BE2">
            <w:pPr>
              <w:snapToGrid w:val="0"/>
              <w:jc w:val="center"/>
            </w:pPr>
            <w:r>
              <w:t>0</w:t>
            </w:r>
          </w:p>
        </w:tc>
        <w:tc>
          <w:tcPr>
            <w:tcW w:w="245" w:type="dxa"/>
          </w:tcPr>
          <w:p w14:paraId="4E61E825" w14:textId="77777777" w:rsidR="006821D5" w:rsidRDefault="006821D5">
            <w:pPr>
              <w:snapToGrid w:val="0"/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D13C4BC" w14:textId="7F9C1ED7" w:rsidR="006821D5" w:rsidRDefault="00DD4BE2">
            <w:pPr>
              <w:snapToGrid w:val="0"/>
              <w:jc w:val="center"/>
            </w:pPr>
            <w:r>
              <w:t>0</w:t>
            </w:r>
          </w:p>
        </w:tc>
      </w:tr>
      <w:tr w:rsidR="006821D5" w14:paraId="431AEE7C" w14:textId="77777777" w:rsidTr="006821D5">
        <w:trPr>
          <w:cantSplit/>
        </w:trPr>
        <w:tc>
          <w:tcPr>
            <w:tcW w:w="3298" w:type="dxa"/>
            <w:hideMark/>
          </w:tcPr>
          <w:p w14:paraId="36053A2F" w14:textId="77777777" w:rsidR="006821D5" w:rsidRDefault="006821D5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 xml:space="preserve">  Test</w:t>
            </w:r>
          </w:p>
        </w:tc>
        <w:tc>
          <w:tcPr>
            <w:tcW w:w="1152" w:type="dxa"/>
          </w:tcPr>
          <w:p w14:paraId="0195ED7A" w14:textId="77777777" w:rsidR="006821D5" w:rsidRDefault="006821D5">
            <w:pPr>
              <w:snapToGrid w:val="0"/>
              <w:rPr>
                <w:sz w:val="22"/>
              </w:rPr>
            </w:pPr>
          </w:p>
        </w:tc>
        <w:tc>
          <w:tcPr>
            <w:tcW w:w="245" w:type="dxa"/>
          </w:tcPr>
          <w:p w14:paraId="6FC410F9" w14:textId="77777777" w:rsidR="006821D5" w:rsidRDefault="006821D5">
            <w:pPr>
              <w:snapToGrid w:val="0"/>
              <w:rPr>
                <w:sz w:val="22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FCC0E61" w14:textId="66AFF340" w:rsidR="006821D5" w:rsidRDefault="0011222B">
            <w:pPr>
              <w:snapToGrid w:val="0"/>
              <w:jc w:val="center"/>
            </w:pPr>
            <w:r>
              <w:t>1</w:t>
            </w:r>
          </w:p>
        </w:tc>
        <w:tc>
          <w:tcPr>
            <w:tcW w:w="245" w:type="dxa"/>
          </w:tcPr>
          <w:p w14:paraId="6250703C" w14:textId="77777777" w:rsidR="006821D5" w:rsidRDefault="006821D5">
            <w:pPr>
              <w:snapToGrid w:val="0"/>
            </w:pPr>
          </w:p>
        </w:tc>
        <w:tc>
          <w:tcPr>
            <w:tcW w:w="12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2EE9533" w14:textId="2345932A" w:rsidR="006821D5" w:rsidRDefault="00BC6111">
            <w:pPr>
              <w:snapToGrid w:val="0"/>
              <w:jc w:val="center"/>
            </w:pPr>
            <w:r>
              <w:t>1</w:t>
            </w:r>
          </w:p>
        </w:tc>
        <w:tc>
          <w:tcPr>
            <w:tcW w:w="245" w:type="dxa"/>
          </w:tcPr>
          <w:p w14:paraId="55DE927A" w14:textId="77777777" w:rsidR="006821D5" w:rsidRDefault="006821D5">
            <w:pPr>
              <w:snapToGrid w:val="0"/>
            </w:pPr>
          </w:p>
        </w:tc>
        <w:tc>
          <w:tcPr>
            <w:tcW w:w="136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6A64110" w14:textId="63CB76FB" w:rsidR="006821D5" w:rsidRDefault="001F3C92">
            <w:pPr>
              <w:snapToGrid w:val="0"/>
              <w:jc w:val="center"/>
            </w:pPr>
            <w:r>
              <w:t>33,34</w:t>
            </w:r>
          </w:p>
        </w:tc>
      </w:tr>
      <w:tr w:rsidR="006821D5" w14:paraId="616563B9" w14:textId="77777777" w:rsidTr="006821D5">
        <w:trPr>
          <w:cantSplit/>
        </w:trPr>
        <w:tc>
          <w:tcPr>
            <w:tcW w:w="3298" w:type="dxa"/>
            <w:hideMark/>
          </w:tcPr>
          <w:p w14:paraId="7B3BE58F" w14:textId="77777777" w:rsidR="006821D5" w:rsidRDefault="006821D5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 xml:space="preserve">    Total Development</w:t>
            </w:r>
          </w:p>
        </w:tc>
        <w:tc>
          <w:tcPr>
            <w:tcW w:w="1152" w:type="dxa"/>
          </w:tcPr>
          <w:p w14:paraId="43E288F9" w14:textId="77777777" w:rsidR="006821D5" w:rsidRDefault="006821D5">
            <w:pPr>
              <w:snapToGrid w:val="0"/>
              <w:rPr>
                <w:sz w:val="22"/>
              </w:rPr>
            </w:pPr>
          </w:p>
        </w:tc>
        <w:tc>
          <w:tcPr>
            <w:tcW w:w="245" w:type="dxa"/>
          </w:tcPr>
          <w:p w14:paraId="64AD9331" w14:textId="77777777" w:rsidR="006821D5" w:rsidRDefault="006821D5">
            <w:pPr>
              <w:snapToGrid w:val="0"/>
              <w:rPr>
                <w:sz w:val="22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1F4BDBA" w14:textId="6536BCD7" w:rsidR="006821D5" w:rsidRDefault="001F3C92">
            <w:pPr>
              <w:snapToGrid w:val="0"/>
              <w:jc w:val="center"/>
            </w:pPr>
            <w:r>
              <w:t>3</w:t>
            </w:r>
          </w:p>
        </w:tc>
        <w:tc>
          <w:tcPr>
            <w:tcW w:w="245" w:type="dxa"/>
          </w:tcPr>
          <w:p w14:paraId="551F7D3C" w14:textId="77777777" w:rsidR="006821D5" w:rsidRDefault="006821D5">
            <w:pPr>
              <w:snapToGrid w:val="0"/>
            </w:pPr>
          </w:p>
        </w:tc>
        <w:tc>
          <w:tcPr>
            <w:tcW w:w="12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4143998" w14:textId="7FF768E1" w:rsidR="006821D5" w:rsidRDefault="001F3C92">
            <w:pPr>
              <w:snapToGrid w:val="0"/>
              <w:jc w:val="center"/>
            </w:pPr>
            <w:r>
              <w:t>3</w:t>
            </w:r>
          </w:p>
        </w:tc>
        <w:tc>
          <w:tcPr>
            <w:tcW w:w="245" w:type="dxa"/>
          </w:tcPr>
          <w:p w14:paraId="06F24B0C" w14:textId="77777777" w:rsidR="006821D5" w:rsidRDefault="006821D5">
            <w:pPr>
              <w:snapToGrid w:val="0"/>
            </w:pPr>
          </w:p>
        </w:tc>
        <w:tc>
          <w:tcPr>
            <w:tcW w:w="136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1835C222" w14:textId="774FB479" w:rsidR="006821D5" w:rsidRDefault="00010D75">
            <w:pPr>
              <w:snapToGrid w:val="0"/>
              <w:jc w:val="center"/>
            </w:pPr>
            <w:r>
              <w:t>100</w:t>
            </w:r>
          </w:p>
        </w:tc>
      </w:tr>
      <w:tr w:rsidR="006821D5" w14:paraId="61F8AD9E" w14:textId="77777777" w:rsidTr="006821D5">
        <w:trPr>
          <w:cantSplit/>
        </w:trPr>
        <w:tc>
          <w:tcPr>
            <w:tcW w:w="3298" w:type="dxa"/>
            <w:hideMark/>
          </w:tcPr>
          <w:p w14:paraId="09AF9417" w14:textId="77777777" w:rsidR="006821D5" w:rsidRDefault="006821D5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 xml:space="preserve">  After Development</w:t>
            </w:r>
          </w:p>
        </w:tc>
        <w:tc>
          <w:tcPr>
            <w:tcW w:w="1152" w:type="dxa"/>
          </w:tcPr>
          <w:p w14:paraId="2FD0EEB4" w14:textId="77777777" w:rsidR="006821D5" w:rsidRDefault="006821D5">
            <w:pPr>
              <w:snapToGrid w:val="0"/>
              <w:rPr>
                <w:sz w:val="22"/>
              </w:rPr>
            </w:pPr>
          </w:p>
        </w:tc>
        <w:tc>
          <w:tcPr>
            <w:tcW w:w="245" w:type="dxa"/>
          </w:tcPr>
          <w:p w14:paraId="7D6239A4" w14:textId="77777777" w:rsidR="006821D5" w:rsidRDefault="006821D5">
            <w:pPr>
              <w:snapToGrid w:val="0"/>
              <w:rPr>
                <w:sz w:val="22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C4A4901" w14:textId="1829D1F8" w:rsidR="006821D5" w:rsidRDefault="00541B00">
            <w:pPr>
              <w:snapToGrid w:val="0"/>
              <w:jc w:val="center"/>
            </w:pPr>
            <w:r>
              <w:t>0</w:t>
            </w:r>
          </w:p>
        </w:tc>
        <w:tc>
          <w:tcPr>
            <w:tcW w:w="245" w:type="dxa"/>
          </w:tcPr>
          <w:p w14:paraId="08DF9218" w14:textId="77777777" w:rsidR="006821D5" w:rsidRDefault="006821D5">
            <w:pPr>
              <w:snapToGrid w:val="0"/>
            </w:pPr>
          </w:p>
        </w:tc>
        <w:tc>
          <w:tcPr>
            <w:tcW w:w="12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3F45753" w14:textId="1768D7F2" w:rsidR="006821D5" w:rsidRDefault="00541B00">
            <w:pPr>
              <w:snapToGrid w:val="0"/>
              <w:jc w:val="center"/>
            </w:pPr>
            <w:r>
              <w:t>0</w:t>
            </w:r>
          </w:p>
        </w:tc>
        <w:tc>
          <w:tcPr>
            <w:tcW w:w="245" w:type="dxa"/>
          </w:tcPr>
          <w:p w14:paraId="4FC6ABE5" w14:textId="77777777" w:rsidR="006821D5" w:rsidRDefault="006821D5">
            <w:pPr>
              <w:snapToGrid w:val="0"/>
            </w:pPr>
          </w:p>
        </w:tc>
        <w:tc>
          <w:tcPr>
            <w:tcW w:w="136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13BD587F" w14:textId="77777777" w:rsidR="006821D5" w:rsidRDefault="006821D5">
            <w:pPr>
              <w:snapToGrid w:val="0"/>
            </w:pPr>
          </w:p>
        </w:tc>
      </w:tr>
    </w:tbl>
    <w:p w14:paraId="1C296A0E" w14:textId="470F34A4" w:rsidR="006821D5" w:rsidRDefault="006821D5" w:rsidP="006821D5">
      <w:pPr>
        <w:pStyle w:val="ScriptTableBullets1"/>
        <w:tabs>
          <w:tab w:val="clear" w:pos="360"/>
        </w:tabs>
        <w:spacing w:line="360" w:lineRule="auto"/>
        <w:jc w:val="both"/>
      </w:pPr>
    </w:p>
    <w:p w14:paraId="2D63425C" w14:textId="7775E176" w:rsidR="0042485E" w:rsidRDefault="0042485E" w:rsidP="006821D5">
      <w:pPr>
        <w:pStyle w:val="ScriptTableBullets1"/>
        <w:tabs>
          <w:tab w:val="clear" w:pos="360"/>
        </w:tabs>
        <w:spacing w:line="360" w:lineRule="auto"/>
        <w:jc w:val="both"/>
      </w:pPr>
    </w:p>
    <w:p w14:paraId="00575D76" w14:textId="32A9396E" w:rsidR="0042485E" w:rsidRDefault="0042485E" w:rsidP="006821D5">
      <w:pPr>
        <w:pStyle w:val="ScriptTableBullets1"/>
        <w:tabs>
          <w:tab w:val="clear" w:pos="360"/>
        </w:tabs>
        <w:spacing w:line="360" w:lineRule="auto"/>
        <w:jc w:val="both"/>
      </w:pPr>
    </w:p>
    <w:p w14:paraId="210D0855" w14:textId="0C055ECD" w:rsidR="0042485E" w:rsidRDefault="0042485E" w:rsidP="006821D5">
      <w:pPr>
        <w:pStyle w:val="ScriptTableBullets1"/>
        <w:tabs>
          <w:tab w:val="clear" w:pos="360"/>
        </w:tabs>
        <w:spacing w:line="360" w:lineRule="auto"/>
        <w:jc w:val="both"/>
      </w:pPr>
    </w:p>
    <w:p w14:paraId="4512A19C" w14:textId="76CEADEB" w:rsidR="0042485E" w:rsidRDefault="0042485E" w:rsidP="006821D5">
      <w:pPr>
        <w:pStyle w:val="ScriptTableBullets1"/>
        <w:tabs>
          <w:tab w:val="clear" w:pos="360"/>
        </w:tabs>
        <w:spacing w:line="360" w:lineRule="auto"/>
        <w:jc w:val="both"/>
      </w:pPr>
    </w:p>
    <w:p w14:paraId="71F2FED0" w14:textId="122667E1" w:rsidR="0042485E" w:rsidRDefault="0042485E" w:rsidP="006821D5">
      <w:pPr>
        <w:pStyle w:val="ScriptTableBullets1"/>
        <w:tabs>
          <w:tab w:val="clear" w:pos="360"/>
        </w:tabs>
        <w:spacing w:line="360" w:lineRule="auto"/>
        <w:jc w:val="both"/>
      </w:pPr>
    </w:p>
    <w:p w14:paraId="666BCF05" w14:textId="50F1DA11" w:rsidR="0042485E" w:rsidRDefault="0042485E" w:rsidP="006821D5">
      <w:pPr>
        <w:pStyle w:val="ScriptTableBullets1"/>
        <w:tabs>
          <w:tab w:val="clear" w:pos="360"/>
        </w:tabs>
        <w:spacing w:line="360" w:lineRule="auto"/>
        <w:jc w:val="both"/>
      </w:pPr>
    </w:p>
    <w:p w14:paraId="6947A38D" w14:textId="7C5A4F35" w:rsidR="0042485E" w:rsidRDefault="0042485E" w:rsidP="006821D5">
      <w:pPr>
        <w:pStyle w:val="ScriptTableBullets1"/>
        <w:tabs>
          <w:tab w:val="clear" w:pos="360"/>
        </w:tabs>
        <w:spacing w:line="360" w:lineRule="auto"/>
        <w:jc w:val="both"/>
      </w:pPr>
    </w:p>
    <w:p w14:paraId="2F9D8F2E" w14:textId="4A8A92FB" w:rsidR="0042485E" w:rsidRDefault="0042485E" w:rsidP="006821D5">
      <w:pPr>
        <w:pStyle w:val="ScriptTableBullets1"/>
        <w:tabs>
          <w:tab w:val="clear" w:pos="360"/>
        </w:tabs>
        <w:spacing w:line="360" w:lineRule="auto"/>
        <w:jc w:val="both"/>
      </w:pPr>
    </w:p>
    <w:p w14:paraId="413574A9" w14:textId="3AC94A31" w:rsidR="0042485E" w:rsidRDefault="0042485E" w:rsidP="006821D5">
      <w:pPr>
        <w:pStyle w:val="ScriptTableBullets1"/>
        <w:tabs>
          <w:tab w:val="clear" w:pos="360"/>
        </w:tabs>
        <w:spacing w:line="360" w:lineRule="auto"/>
        <w:jc w:val="both"/>
      </w:pPr>
    </w:p>
    <w:p w14:paraId="573008A0" w14:textId="68C7BF42" w:rsidR="0042485E" w:rsidRDefault="0042485E" w:rsidP="006821D5">
      <w:pPr>
        <w:pStyle w:val="ScriptTableBullets1"/>
        <w:tabs>
          <w:tab w:val="clear" w:pos="360"/>
        </w:tabs>
        <w:spacing w:line="360" w:lineRule="auto"/>
        <w:jc w:val="both"/>
      </w:pPr>
    </w:p>
    <w:p w14:paraId="52013EB6" w14:textId="14CFB000" w:rsidR="0042485E" w:rsidRDefault="0042485E" w:rsidP="006821D5">
      <w:pPr>
        <w:pStyle w:val="ScriptTableBullets1"/>
        <w:tabs>
          <w:tab w:val="clear" w:pos="360"/>
        </w:tabs>
        <w:spacing w:line="360" w:lineRule="auto"/>
        <w:jc w:val="both"/>
      </w:pPr>
    </w:p>
    <w:p w14:paraId="7E9FA858" w14:textId="4E0A2896" w:rsidR="0042485E" w:rsidRDefault="0042485E" w:rsidP="006821D5">
      <w:pPr>
        <w:pStyle w:val="ScriptTableBullets1"/>
        <w:tabs>
          <w:tab w:val="clear" w:pos="360"/>
        </w:tabs>
        <w:spacing w:line="360" w:lineRule="auto"/>
        <w:jc w:val="both"/>
      </w:pPr>
    </w:p>
    <w:p w14:paraId="76C3DCA1" w14:textId="52F3FA08" w:rsidR="0042485E" w:rsidRDefault="0042485E" w:rsidP="006821D5">
      <w:pPr>
        <w:pStyle w:val="ScriptTableBullets1"/>
        <w:tabs>
          <w:tab w:val="clear" w:pos="360"/>
        </w:tabs>
        <w:spacing w:line="360" w:lineRule="auto"/>
        <w:jc w:val="both"/>
      </w:pPr>
    </w:p>
    <w:p w14:paraId="74CBF452" w14:textId="77777777" w:rsidR="0042485E" w:rsidRDefault="0042485E" w:rsidP="006821D5">
      <w:pPr>
        <w:pStyle w:val="ScriptTableBullets1"/>
        <w:tabs>
          <w:tab w:val="clear" w:pos="360"/>
        </w:tabs>
        <w:spacing w:line="360" w:lineRule="auto"/>
        <w:jc w:val="both"/>
      </w:pPr>
    </w:p>
    <w:p w14:paraId="78744522" w14:textId="77777777" w:rsidR="0042485E" w:rsidRDefault="0042485E" w:rsidP="0042485E">
      <w:pPr>
        <w:pStyle w:val="FormTitle"/>
      </w:pPr>
      <w:r>
        <w:lastRenderedPageBreak/>
        <w:t xml:space="preserve">PSP Time Recording Log </w:t>
      </w:r>
    </w:p>
    <w:p w14:paraId="58FF71EF" w14:textId="77777777" w:rsidR="0042485E" w:rsidRDefault="0042485E" w:rsidP="0042485E">
      <w:pPr>
        <w:pStyle w:val="FormText"/>
      </w:pPr>
    </w:p>
    <w:tbl>
      <w:tblPr>
        <w:tblW w:w="0" w:type="auto"/>
        <w:tblInd w:w="-12" w:type="dxa"/>
        <w:tblLayout w:type="fixed"/>
        <w:tblLook w:val="04A0" w:firstRow="1" w:lastRow="0" w:firstColumn="1" w:lastColumn="0" w:noHBand="0" w:noVBand="1"/>
      </w:tblPr>
      <w:tblGrid>
        <w:gridCol w:w="1008"/>
        <w:gridCol w:w="720"/>
        <w:gridCol w:w="1260"/>
        <w:gridCol w:w="720"/>
        <w:gridCol w:w="1080"/>
        <w:gridCol w:w="720"/>
        <w:gridCol w:w="3265"/>
      </w:tblGrid>
      <w:tr w:rsidR="0042485E" w14:paraId="552C4FA5" w14:textId="77777777" w:rsidTr="00DD4BE2">
        <w:trPr>
          <w:cantSplit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5AC2BAE2" w14:textId="77777777" w:rsidR="0042485E" w:rsidRDefault="0042485E" w:rsidP="00DD4BE2">
            <w:pPr>
              <w:pStyle w:val="FormText"/>
              <w:snapToGrid w:val="0"/>
              <w:rPr>
                <w:b/>
              </w:rPr>
            </w:pPr>
            <w:r>
              <w:rPr>
                <w:b/>
              </w:rPr>
              <w:t>Project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7B8860DE" w14:textId="77777777" w:rsidR="0042485E" w:rsidRDefault="0042485E" w:rsidP="00DD4BE2">
            <w:pPr>
              <w:pStyle w:val="FormText"/>
              <w:snapToGrid w:val="0"/>
              <w:rPr>
                <w:b/>
              </w:rPr>
            </w:pPr>
            <w:r>
              <w:rPr>
                <w:b/>
              </w:rPr>
              <w:t>Phas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39F90CA6" w14:textId="77777777" w:rsidR="0042485E" w:rsidRDefault="0042485E" w:rsidP="00DD4BE2">
            <w:pPr>
              <w:pStyle w:val="FormText"/>
              <w:snapToGrid w:val="0"/>
              <w:rPr>
                <w:b/>
              </w:rPr>
            </w:pPr>
            <w:r>
              <w:rPr>
                <w:b/>
              </w:rPr>
              <w:t>Start Date and Time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22671AA4" w14:textId="77777777" w:rsidR="0042485E" w:rsidRDefault="0042485E" w:rsidP="00DD4BE2">
            <w:pPr>
              <w:pStyle w:val="FormText"/>
              <w:snapToGrid w:val="0"/>
              <w:jc w:val="center"/>
              <w:rPr>
                <w:b/>
              </w:rPr>
            </w:pPr>
            <w:r>
              <w:rPr>
                <w:b/>
              </w:rPr>
              <w:t>Int. Time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875D35A" w14:textId="77777777" w:rsidR="0042485E" w:rsidRDefault="0042485E" w:rsidP="00DD4BE2">
            <w:pPr>
              <w:pStyle w:val="FormText"/>
              <w:snapToGrid w:val="0"/>
              <w:rPr>
                <w:b/>
              </w:rPr>
            </w:pPr>
            <w:r>
              <w:rPr>
                <w:b/>
              </w:rPr>
              <w:t>Stop Date and Time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0B3A125E" w14:textId="77777777" w:rsidR="0042485E" w:rsidRDefault="0042485E" w:rsidP="00DD4BE2">
            <w:pPr>
              <w:pStyle w:val="FormText"/>
              <w:snapToGrid w:val="0"/>
              <w:rPr>
                <w:b/>
              </w:rPr>
            </w:pPr>
            <w:r>
              <w:rPr>
                <w:b/>
              </w:rPr>
              <w:t>Delta</w:t>
            </w:r>
          </w:p>
          <w:p w14:paraId="4DDF5E7D" w14:textId="77777777" w:rsidR="0042485E" w:rsidRDefault="0042485E" w:rsidP="00DD4BE2">
            <w:pPr>
              <w:pStyle w:val="FormText"/>
              <w:rPr>
                <w:b/>
              </w:rPr>
            </w:pPr>
            <w:r>
              <w:rPr>
                <w:b/>
              </w:rPr>
              <w:t>Time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38C00C" w14:textId="77777777" w:rsidR="0042485E" w:rsidRDefault="0042485E" w:rsidP="00DD4BE2">
            <w:pPr>
              <w:pStyle w:val="FormText"/>
              <w:snapToGrid w:val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42485E" w14:paraId="0B4B81C3" w14:textId="77777777" w:rsidTr="00DD4BE2">
        <w:trPr>
          <w:cantSplit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F84B21" w14:textId="564608A1" w:rsidR="0042485E" w:rsidRDefault="00232A8B" w:rsidP="00DD4BE2">
            <w:pPr>
              <w:pStyle w:val="FormText"/>
              <w:snapToGrid w:val="0"/>
              <w:rPr>
                <w:b/>
              </w:rPr>
            </w:pPr>
            <w:r>
              <w:rPr>
                <w:b/>
              </w:rPr>
              <w:t>1A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66F0D5" w14:textId="4E8F933A" w:rsidR="0042485E" w:rsidRDefault="00232A8B" w:rsidP="00DD4BE2">
            <w:pPr>
              <w:pStyle w:val="FormText"/>
              <w:snapToGrid w:val="0"/>
            </w:pPr>
            <w:r>
              <w:t>Planning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31C590" w14:textId="74DC671E" w:rsidR="0042485E" w:rsidRDefault="00232A8B" w:rsidP="00DD4BE2">
            <w:pPr>
              <w:pStyle w:val="FormText"/>
              <w:snapToGrid w:val="0"/>
            </w:pPr>
            <w:r>
              <w:t>10/Apr/20 1</w:t>
            </w:r>
            <w:r w:rsidR="00596681">
              <w:t>8: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750944" w14:textId="2E6F1616" w:rsidR="0042485E" w:rsidRDefault="00AE2440" w:rsidP="00DD4BE2">
            <w:pPr>
              <w:pStyle w:val="FormText"/>
              <w:snapToGrid w:val="0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F15B88" w14:textId="466CF2F1" w:rsidR="0042485E" w:rsidRDefault="00AE2440" w:rsidP="00DD4BE2">
            <w:pPr>
              <w:pStyle w:val="FormText"/>
              <w:snapToGrid w:val="0"/>
            </w:pPr>
            <w:r>
              <w:t>10/Apr/20 18:3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51447B" w14:textId="6B7DC2B6" w:rsidR="0042485E" w:rsidRDefault="00AE2440" w:rsidP="00DD4BE2">
            <w:pPr>
              <w:pStyle w:val="FormText"/>
              <w:snapToGrid w:val="0"/>
            </w:pPr>
            <w:r>
              <w:t>0,5h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CCE84" w14:textId="77777777" w:rsidR="0042485E" w:rsidRDefault="0042485E" w:rsidP="00DD4BE2">
            <w:pPr>
              <w:pStyle w:val="FormText"/>
              <w:snapToGrid w:val="0"/>
            </w:pPr>
          </w:p>
        </w:tc>
      </w:tr>
      <w:tr w:rsidR="0042485E" w14:paraId="186AC635" w14:textId="77777777" w:rsidTr="00DD4BE2">
        <w:trPr>
          <w:cantSplit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BDC737" w14:textId="6DEEE4D0" w:rsidR="0042485E" w:rsidRDefault="00596681" w:rsidP="00DD4BE2">
            <w:pPr>
              <w:pStyle w:val="FormText"/>
              <w:snapToGrid w:val="0"/>
            </w:pPr>
            <w:r>
              <w:t>1A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907DB9" w14:textId="3E6E4BA4" w:rsidR="0042485E" w:rsidRDefault="00596681" w:rsidP="00DD4BE2">
            <w:pPr>
              <w:pStyle w:val="FormText"/>
              <w:snapToGrid w:val="0"/>
            </w:pPr>
            <w:r>
              <w:t>Design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33D588" w14:textId="5358CDF4" w:rsidR="0042485E" w:rsidRDefault="00596681" w:rsidP="00DD4BE2">
            <w:pPr>
              <w:pStyle w:val="FormText"/>
              <w:snapToGrid w:val="0"/>
            </w:pPr>
            <w:r>
              <w:t>10/Apr/20 18:5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93AC82" w14:textId="5CB0E9EE" w:rsidR="0042485E" w:rsidRDefault="00596681" w:rsidP="00DD4BE2">
            <w:pPr>
              <w:pStyle w:val="FormText"/>
              <w:snapToGrid w:val="0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4DB27E" w14:textId="04A96CD5" w:rsidR="0042485E" w:rsidRDefault="00596681" w:rsidP="00DD4BE2">
            <w:pPr>
              <w:pStyle w:val="FormText"/>
              <w:snapToGrid w:val="0"/>
            </w:pPr>
            <w:r>
              <w:t>10/Apr/20 19: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C57F9E" w14:textId="301206C0" w:rsidR="00596681" w:rsidRDefault="00596681" w:rsidP="00596681">
            <w:pPr>
              <w:pStyle w:val="FormText"/>
              <w:snapToGrid w:val="0"/>
            </w:pPr>
            <w:r>
              <w:t>0,17h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D7CD4" w14:textId="77777777" w:rsidR="0042485E" w:rsidRDefault="0042485E" w:rsidP="00DD4BE2">
            <w:pPr>
              <w:pStyle w:val="FormText"/>
              <w:snapToGrid w:val="0"/>
            </w:pPr>
          </w:p>
        </w:tc>
      </w:tr>
      <w:tr w:rsidR="0042485E" w14:paraId="70DFA46F" w14:textId="77777777" w:rsidTr="00DD4BE2">
        <w:trPr>
          <w:cantSplit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429607" w14:textId="36248205" w:rsidR="0042485E" w:rsidRDefault="00276D6F" w:rsidP="00DD4BE2">
            <w:pPr>
              <w:pStyle w:val="FormText"/>
              <w:snapToGrid w:val="0"/>
            </w:pPr>
            <w:r>
              <w:t>1A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825BEA" w14:textId="248FBE40" w:rsidR="0042485E" w:rsidRDefault="00276D6F" w:rsidP="00DD4BE2">
            <w:pPr>
              <w:pStyle w:val="FormText"/>
              <w:snapToGrid w:val="0"/>
            </w:pPr>
            <w:r>
              <w:t>Cod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0D03E2" w14:textId="532FFD02" w:rsidR="0042485E" w:rsidRDefault="00276D6F" w:rsidP="00DD4BE2">
            <w:pPr>
              <w:pStyle w:val="FormText"/>
              <w:snapToGrid w:val="0"/>
            </w:pPr>
            <w:r>
              <w:t>10/Apr/20 19: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5AFA2D" w14:textId="28523F42" w:rsidR="0042485E" w:rsidRDefault="00E0090F" w:rsidP="00DD4BE2">
            <w:pPr>
              <w:pStyle w:val="FormText"/>
              <w:snapToGrid w:val="0"/>
            </w:pPr>
            <w:r>
              <w:t>0,17h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3C5A9A" w14:textId="395B5018" w:rsidR="0042485E" w:rsidRDefault="003B7B17" w:rsidP="00DD4BE2">
            <w:pPr>
              <w:pStyle w:val="FormText"/>
              <w:snapToGrid w:val="0"/>
            </w:pPr>
            <w:r>
              <w:t>10/Apr/20 20:0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6CA001" w14:textId="651D4BCC" w:rsidR="0042485E" w:rsidRDefault="00BB6BB5" w:rsidP="00DD4BE2">
            <w:pPr>
              <w:pStyle w:val="FormText"/>
              <w:snapToGrid w:val="0"/>
            </w:pPr>
            <w:r>
              <w:t>0,91h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3534E" w14:textId="62A8777F" w:rsidR="0042485E" w:rsidRDefault="00BB6BB5" w:rsidP="00DD4BE2">
            <w:pPr>
              <w:pStyle w:val="FormText"/>
              <w:snapToGrid w:val="0"/>
            </w:pPr>
            <w:r>
              <w:t>Time to check the messages in my iPhone</w:t>
            </w:r>
          </w:p>
        </w:tc>
      </w:tr>
      <w:tr w:rsidR="0042485E" w14:paraId="136D3ED6" w14:textId="77777777" w:rsidTr="00DD4BE2">
        <w:trPr>
          <w:cantSplit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B43301" w14:textId="1020F81F" w:rsidR="0042485E" w:rsidRDefault="00DD4BE2" w:rsidP="00DD4BE2">
            <w:pPr>
              <w:pStyle w:val="FormText"/>
              <w:snapToGrid w:val="0"/>
            </w:pPr>
            <w:r>
              <w:t>1A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1590CA" w14:textId="067C1D8E" w:rsidR="0042485E" w:rsidRDefault="00DD4BE2" w:rsidP="00DD4BE2">
            <w:pPr>
              <w:pStyle w:val="FormText"/>
              <w:snapToGrid w:val="0"/>
            </w:pPr>
            <w:r>
              <w:t>Test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609702" w14:textId="6CAC3D4F" w:rsidR="0042485E" w:rsidRDefault="00DD4BE2" w:rsidP="00DD4BE2">
            <w:pPr>
              <w:pStyle w:val="FormText"/>
              <w:snapToGrid w:val="0"/>
            </w:pPr>
            <w:r>
              <w:t>10/Apr/20 21:3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8E0ADB" w14:textId="19F4CD41" w:rsidR="0042485E" w:rsidRDefault="00BC6111" w:rsidP="00DD4BE2">
            <w:pPr>
              <w:pStyle w:val="FormText"/>
              <w:snapToGrid w:val="0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43594F" w14:textId="31B38082" w:rsidR="0042485E" w:rsidRDefault="00BC6111" w:rsidP="00DD4BE2">
            <w:pPr>
              <w:pStyle w:val="FormText"/>
              <w:snapToGrid w:val="0"/>
            </w:pPr>
            <w:r>
              <w:t>10/Apr/20</w:t>
            </w:r>
            <w:r w:rsidR="001F3C92">
              <w:t xml:space="preserve"> 22: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C61F29" w14:textId="2658F775" w:rsidR="0042485E" w:rsidRDefault="001F3C92" w:rsidP="00DD4BE2">
            <w:pPr>
              <w:pStyle w:val="FormText"/>
              <w:snapToGrid w:val="0"/>
            </w:pPr>
            <w:r>
              <w:t>0,67h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66494" w14:textId="77777777" w:rsidR="0042485E" w:rsidRDefault="0042485E" w:rsidP="00DD4BE2">
            <w:pPr>
              <w:pStyle w:val="FormText"/>
              <w:snapToGrid w:val="0"/>
            </w:pPr>
          </w:p>
        </w:tc>
      </w:tr>
      <w:tr w:rsidR="0042485E" w14:paraId="00F2C6BF" w14:textId="77777777" w:rsidTr="00DD4BE2">
        <w:trPr>
          <w:cantSplit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104CA4" w14:textId="4EEE8812" w:rsidR="0042485E" w:rsidRDefault="00C4793D" w:rsidP="00DD4BE2">
            <w:pPr>
              <w:pStyle w:val="FormText"/>
              <w:snapToGrid w:val="0"/>
            </w:pPr>
            <w:r>
              <w:t>1A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59128F" w14:textId="4FBF8C67" w:rsidR="0042485E" w:rsidRDefault="00C4793D" w:rsidP="00DD4BE2">
            <w:pPr>
              <w:pStyle w:val="FormText"/>
              <w:snapToGrid w:val="0"/>
            </w:pPr>
            <w:r>
              <w:rPr>
                <w:sz w:val="22"/>
              </w:rPr>
              <w:t>Postmortem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29CFC3" w14:textId="223661F7" w:rsidR="0042485E" w:rsidRDefault="00C4793D" w:rsidP="00DD4BE2">
            <w:pPr>
              <w:pStyle w:val="FormText"/>
              <w:snapToGrid w:val="0"/>
            </w:pPr>
            <w:r>
              <w:t>10/Apr/20 22:2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14678C" w14:textId="1B590751" w:rsidR="0042485E" w:rsidRDefault="00C4793D" w:rsidP="00DD4BE2">
            <w:pPr>
              <w:pStyle w:val="FormText"/>
              <w:snapToGrid w:val="0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D53B81" w14:textId="10EF9B37" w:rsidR="0042485E" w:rsidRDefault="00C4793D" w:rsidP="00DD4BE2">
            <w:pPr>
              <w:pStyle w:val="FormText"/>
              <w:snapToGrid w:val="0"/>
            </w:pPr>
            <w:r>
              <w:t>10/Apr/20 22:</w:t>
            </w:r>
            <w:r>
              <w:t>3</w:t>
            </w:r>
            <w: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588EF0" w14:textId="33456218" w:rsidR="0042485E" w:rsidRDefault="00C4793D" w:rsidP="00DD4BE2">
            <w:pPr>
              <w:pStyle w:val="FormText"/>
              <w:snapToGrid w:val="0"/>
            </w:pPr>
            <w:r>
              <w:t>0,17h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08D8B" w14:textId="77777777" w:rsidR="0042485E" w:rsidRDefault="0042485E" w:rsidP="00DD4BE2">
            <w:pPr>
              <w:pStyle w:val="FormText"/>
              <w:snapToGrid w:val="0"/>
            </w:pPr>
          </w:p>
        </w:tc>
      </w:tr>
      <w:tr w:rsidR="0042485E" w14:paraId="788EAE0C" w14:textId="77777777" w:rsidTr="00DD4BE2">
        <w:trPr>
          <w:cantSplit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BF382B" w14:textId="77777777" w:rsidR="0042485E" w:rsidRDefault="0042485E" w:rsidP="00DD4BE2">
            <w:pPr>
              <w:pStyle w:val="FormText"/>
              <w:snapToGrid w:val="0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DABEF6" w14:textId="77777777" w:rsidR="0042485E" w:rsidRDefault="0042485E" w:rsidP="00DD4BE2">
            <w:pPr>
              <w:pStyle w:val="FormText"/>
              <w:snapToGrid w:val="0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DCB39E" w14:textId="77777777" w:rsidR="0042485E" w:rsidRDefault="0042485E" w:rsidP="00DD4BE2">
            <w:pPr>
              <w:pStyle w:val="FormText"/>
              <w:snapToGrid w:val="0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E37C7C" w14:textId="77777777" w:rsidR="0042485E" w:rsidRDefault="0042485E" w:rsidP="00DD4BE2">
            <w:pPr>
              <w:pStyle w:val="FormText"/>
              <w:snapToGrid w:val="0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2B4A7C" w14:textId="77777777" w:rsidR="0042485E" w:rsidRDefault="0042485E" w:rsidP="00DD4BE2">
            <w:pPr>
              <w:pStyle w:val="FormText"/>
              <w:snapToGrid w:val="0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D53BAF" w14:textId="77777777" w:rsidR="0042485E" w:rsidRDefault="0042485E" w:rsidP="00DD4BE2">
            <w:pPr>
              <w:pStyle w:val="FormText"/>
              <w:snapToGrid w:val="0"/>
            </w:pP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F6ABD" w14:textId="77777777" w:rsidR="0042485E" w:rsidRDefault="0042485E" w:rsidP="00DD4BE2">
            <w:pPr>
              <w:pStyle w:val="FormText"/>
              <w:snapToGrid w:val="0"/>
            </w:pPr>
          </w:p>
        </w:tc>
      </w:tr>
      <w:tr w:rsidR="0042485E" w14:paraId="4896CEE1" w14:textId="77777777" w:rsidTr="00DD4BE2">
        <w:trPr>
          <w:cantSplit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B7F6F3" w14:textId="77777777" w:rsidR="0042485E" w:rsidRDefault="0042485E" w:rsidP="00DD4BE2">
            <w:pPr>
              <w:pStyle w:val="FormText"/>
              <w:snapToGrid w:val="0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899407" w14:textId="77777777" w:rsidR="0042485E" w:rsidRDefault="0042485E" w:rsidP="00DD4BE2">
            <w:pPr>
              <w:pStyle w:val="FormText"/>
              <w:snapToGrid w:val="0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00C2E2" w14:textId="77777777" w:rsidR="0042485E" w:rsidRDefault="0042485E" w:rsidP="00DD4BE2">
            <w:pPr>
              <w:pStyle w:val="FormText"/>
              <w:snapToGrid w:val="0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413922" w14:textId="77777777" w:rsidR="0042485E" w:rsidRDefault="0042485E" w:rsidP="00DD4BE2">
            <w:pPr>
              <w:pStyle w:val="FormText"/>
              <w:snapToGrid w:val="0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39AFCF" w14:textId="77777777" w:rsidR="0042485E" w:rsidRDefault="0042485E" w:rsidP="00DD4BE2">
            <w:pPr>
              <w:pStyle w:val="FormText"/>
              <w:snapToGrid w:val="0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1A659B" w14:textId="77777777" w:rsidR="0042485E" w:rsidRDefault="0042485E" w:rsidP="00DD4BE2">
            <w:pPr>
              <w:pStyle w:val="FormText"/>
              <w:snapToGrid w:val="0"/>
            </w:pP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890C6" w14:textId="77777777" w:rsidR="0042485E" w:rsidRDefault="0042485E" w:rsidP="00DD4BE2">
            <w:pPr>
              <w:pStyle w:val="FormText"/>
              <w:snapToGrid w:val="0"/>
            </w:pPr>
          </w:p>
        </w:tc>
      </w:tr>
      <w:tr w:rsidR="0042485E" w14:paraId="482C3763" w14:textId="77777777" w:rsidTr="00DD4BE2">
        <w:trPr>
          <w:cantSplit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8B5B23" w14:textId="77777777" w:rsidR="0042485E" w:rsidRDefault="0042485E" w:rsidP="00DD4BE2">
            <w:pPr>
              <w:pStyle w:val="FormText"/>
              <w:snapToGrid w:val="0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343FE7" w14:textId="77777777" w:rsidR="0042485E" w:rsidRDefault="0042485E" w:rsidP="00DD4BE2">
            <w:pPr>
              <w:pStyle w:val="FormText"/>
              <w:snapToGrid w:val="0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847A3B" w14:textId="77777777" w:rsidR="0042485E" w:rsidRDefault="0042485E" w:rsidP="00DD4BE2">
            <w:pPr>
              <w:pStyle w:val="FormText"/>
              <w:snapToGrid w:val="0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51DFD5" w14:textId="77777777" w:rsidR="0042485E" w:rsidRDefault="0042485E" w:rsidP="00DD4BE2">
            <w:pPr>
              <w:pStyle w:val="FormText"/>
              <w:snapToGrid w:val="0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04C347" w14:textId="77777777" w:rsidR="0042485E" w:rsidRDefault="0042485E" w:rsidP="00DD4BE2">
            <w:pPr>
              <w:pStyle w:val="FormText"/>
              <w:snapToGrid w:val="0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C4268C" w14:textId="77777777" w:rsidR="0042485E" w:rsidRDefault="0042485E" w:rsidP="00DD4BE2">
            <w:pPr>
              <w:pStyle w:val="FormText"/>
              <w:snapToGrid w:val="0"/>
            </w:pP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7CC0E" w14:textId="77777777" w:rsidR="0042485E" w:rsidRDefault="0042485E" w:rsidP="00DD4BE2">
            <w:pPr>
              <w:pStyle w:val="FormText"/>
              <w:snapToGrid w:val="0"/>
            </w:pPr>
          </w:p>
        </w:tc>
      </w:tr>
      <w:tr w:rsidR="0042485E" w14:paraId="45B1DA4D" w14:textId="77777777" w:rsidTr="00DD4BE2">
        <w:trPr>
          <w:cantSplit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55A5EF" w14:textId="77777777" w:rsidR="0042485E" w:rsidRDefault="0042485E" w:rsidP="00DD4BE2">
            <w:pPr>
              <w:pStyle w:val="FormText"/>
              <w:snapToGrid w:val="0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CB9AE9" w14:textId="77777777" w:rsidR="0042485E" w:rsidRDefault="0042485E" w:rsidP="00DD4BE2">
            <w:pPr>
              <w:pStyle w:val="FormText"/>
              <w:snapToGrid w:val="0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02DBBA" w14:textId="77777777" w:rsidR="0042485E" w:rsidRDefault="0042485E" w:rsidP="00DD4BE2">
            <w:pPr>
              <w:pStyle w:val="FormText"/>
              <w:snapToGrid w:val="0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B42471" w14:textId="77777777" w:rsidR="0042485E" w:rsidRDefault="0042485E" w:rsidP="00DD4BE2">
            <w:pPr>
              <w:pStyle w:val="FormText"/>
              <w:snapToGrid w:val="0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E6F3E5" w14:textId="77777777" w:rsidR="0042485E" w:rsidRDefault="0042485E" w:rsidP="00DD4BE2">
            <w:pPr>
              <w:pStyle w:val="FormText"/>
              <w:snapToGrid w:val="0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2760CC" w14:textId="77777777" w:rsidR="0042485E" w:rsidRDefault="0042485E" w:rsidP="00DD4BE2">
            <w:pPr>
              <w:pStyle w:val="FormText"/>
              <w:snapToGrid w:val="0"/>
            </w:pP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94C53" w14:textId="77777777" w:rsidR="0042485E" w:rsidRDefault="0042485E" w:rsidP="00DD4BE2">
            <w:pPr>
              <w:pStyle w:val="FormText"/>
              <w:snapToGrid w:val="0"/>
            </w:pPr>
          </w:p>
        </w:tc>
      </w:tr>
      <w:tr w:rsidR="0042485E" w14:paraId="3BACB0B5" w14:textId="77777777" w:rsidTr="00DD4BE2">
        <w:trPr>
          <w:cantSplit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10A71F" w14:textId="77777777" w:rsidR="0042485E" w:rsidRDefault="0042485E" w:rsidP="00DD4BE2">
            <w:pPr>
              <w:pStyle w:val="FormText"/>
              <w:snapToGrid w:val="0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E8205C" w14:textId="77777777" w:rsidR="0042485E" w:rsidRDefault="0042485E" w:rsidP="00DD4BE2">
            <w:pPr>
              <w:pStyle w:val="FormText"/>
              <w:snapToGrid w:val="0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2E49EE" w14:textId="77777777" w:rsidR="0042485E" w:rsidRDefault="0042485E" w:rsidP="00DD4BE2">
            <w:pPr>
              <w:pStyle w:val="FormText"/>
              <w:snapToGrid w:val="0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D70781" w14:textId="77777777" w:rsidR="0042485E" w:rsidRDefault="0042485E" w:rsidP="00DD4BE2">
            <w:pPr>
              <w:pStyle w:val="FormText"/>
              <w:snapToGrid w:val="0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47A3C0" w14:textId="77777777" w:rsidR="0042485E" w:rsidRDefault="0042485E" w:rsidP="00DD4BE2">
            <w:pPr>
              <w:pStyle w:val="FormText"/>
              <w:snapToGrid w:val="0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61C5F4" w14:textId="77777777" w:rsidR="0042485E" w:rsidRDefault="0042485E" w:rsidP="00DD4BE2">
            <w:pPr>
              <w:pStyle w:val="FormText"/>
              <w:snapToGrid w:val="0"/>
            </w:pP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40D3C" w14:textId="77777777" w:rsidR="0042485E" w:rsidRDefault="0042485E" w:rsidP="00DD4BE2">
            <w:pPr>
              <w:pStyle w:val="FormText"/>
              <w:snapToGrid w:val="0"/>
            </w:pPr>
          </w:p>
        </w:tc>
      </w:tr>
      <w:tr w:rsidR="0042485E" w14:paraId="18FCC2D1" w14:textId="77777777" w:rsidTr="00DD4BE2">
        <w:trPr>
          <w:cantSplit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03D788" w14:textId="77777777" w:rsidR="0042485E" w:rsidRDefault="0042485E" w:rsidP="00DD4BE2">
            <w:pPr>
              <w:pStyle w:val="FormText"/>
              <w:snapToGrid w:val="0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707D10" w14:textId="77777777" w:rsidR="0042485E" w:rsidRDefault="0042485E" w:rsidP="00DD4BE2">
            <w:pPr>
              <w:pStyle w:val="FormText"/>
              <w:snapToGrid w:val="0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7A7DA5" w14:textId="77777777" w:rsidR="0042485E" w:rsidRDefault="0042485E" w:rsidP="00DD4BE2">
            <w:pPr>
              <w:pStyle w:val="FormText"/>
              <w:snapToGrid w:val="0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32EA94" w14:textId="77777777" w:rsidR="0042485E" w:rsidRDefault="0042485E" w:rsidP="00DD4BE2">
            <w:pPr>
              <w:pStyle w:val="FormText"/>
              <w:snapToGrid w:val="0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5DD5C2" w14:textId="77777777" w:rsidR="0042485E" w:rsidRDefault="0042485E" w:rsidP="00DD4BE2">
            <w:pPr>
              <w:pStyle w:val="FormText"/>
              <w:snapToGrid w:val="0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DE2A7A" w14:textId="77777777" w:rsidR="0042485E" w:rsidRDefault="0042485E" w:rsidP="00DD4BE2">
            <w:pPr>
              <w:pStyle w:val="FormText"/>
              <w:snapToGrid w:val="0"/>
            </w:pP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04A3C" w14:textId="77777777" w:rsidR="0042485E" w:rsidRDefault="0042485E" w:rsidP="00DD4BE2">
            <w:pPr>
              <w:pStyle w:val="FormText"/>
              <w:snapToGrid w:val="0"/>
            </w:pPr>
          </w:p>
        </w:tc>
      </w:tr>
      <w:tr w:rsidR="0042485E" w14:paraId="2E776A18" w14:textId="77777777" w:rsidTr="00DD4BE2">
        <w:trPr>
          <w:cantSplit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CA9415" w14:textId="77777777" w:rsidR="0042485E" w:rsidRDefault="0042485E" w:rsidP="00DD4BE2">
            <w:pPr>
              <w:pStyle w:val="FormText"/>
              <w:snapToGrid w:val="0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9FC064" w14:textId="77777777" w:rsidR="0042485E" w:rsidRDefault="0042485E" w:rsidP="00DD4BE2">
            <w:pPr>
              <w:pStyle w:val="FormText"/>
              <w:snapToGrid w:val="0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A4C991" w14:textId="77777777" w:rsidR="0042485E" w:rsidRDefault="0042485E" w:rsidP="00DD4BE2">
            <w:pPr>
              <w:pStyle w:val="FormText"/>
              <w:snapToGrid w:val="0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D5A8A6" w14:textId="77777777" w:rsidR="0042485E" w:rsidRDefault="0042485E" w:rsidP="00DD4BE2">
            <w:pPr>
              <w:pStyle w:val="FormText"/>
              <w:snapToGrid w:val="0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B3D493" w14:textId="77777777" w:rsidR="0042485E" w:rsidRDefault="0042485E" w:rsidP="00DD4BE2">
            <w:pPr>
              <w:pStyle w:val="FormText"/>
              <w:snapToGrid w:val="0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EEF760" w14:textId="77777777" w:rsidR="0042485E" w:rsidRDefault="0042485E" w:rsidP="00DD4BE2">
            <w:pPr>
              <w:pStyle w:val="FormText"/>
              <w:snapToGrid w:val="0"/>
            </w:pP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4EDE6" w14:textId="77777777" w:rsidR="0042485E" w:rsidRDefault="0042485E" w:rsidP="00DD4BE2">
            <w:pPr>
              <w:pStyle w:val="FormText"/>
              <w:snapToGrid w:val="0"/>
            </w:pPr>
          </w:p>
        </w:tc>
      </w:tr>
      <w:tr w:rsidR="0042485E" w14:paraId="1C202289" w14:textId="77777777" w:rsidTr="00DD4BE2">
        <w:trPr>
          <w:cantSplit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2DF6E2" w14:textId="77777777" w:rsidR="0042485E" w:rsidRDefault="0042485E" w:rsidP="00DD4BE2">
            <w:pPr>
              <w:pStyle w:val="FormText"/>
              <w:snapToGrid w:val="0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64FF9D" w14:textId="77777777" w:rsidR="0042485E" w:rsidRDefault="0042485E" w:rsidP="00DD4BE2">
            <w:pPr>
              <w:pStyle w:val="FormText"/>
              <w:snapToGrid w:val="0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AEF6C2" w14:textId="77777777" w:rsidR="0042485E" w:rsidRDefault="0042485E" w:rsidP="00DD4BE2">
            <w:pPr>
              <w:pStyle w:val="FormText"/>
              <w:snapToGrid w:val="0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3D70AD" w14:textId="77777777" w:rsidR="0042485E" w:rsidRDefault="0042485E" w:rsidP="00DD4BE2">
            <w:pPr>
              <w:pStyle w:val="FormText"/>
              <w:snapToGrid w:val="0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1894E1" w14:textId="77777777" w:rsidR="0042485E" w:rsidRDefault="0042485E" w:rsidP="00DD4BE2">
            <w:pPr>
              <w:pStyle w:val="FormText"/>
              <w:snapToGrid w:val="0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147BA5" w14:textId="77777777" w:rsidR="0042485E" w:rsidRDefault="0042485E" w:rsidP="00DD4BE2">
            <w:pPr>
              <w:pStyle w:val="FormText"/>
              <w:snapToGrid w:val="0"/>
            </w:pP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81EBE" w14:textId="77777777" w:rsidR="0042485E" w:rsidRDefault="0042485E" w:rsidP="00DD4BE2">
            <w:pPr>
              <w:pStyle w:val="FormText"/>
              <w:snapToGrid w:val="0"/>
            </w:pPr>
          </w:p>
        </w:tc>
      </w:tr>
      <w:tr w:rsidR="0042485E" w14:paraId="7D46CFEF" w14:textId="77777777" w:rsidTr="00DD4BE2">
        <w:trPr>
          <w:cantSplit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D9AE80" w14:textId="77777777" w:rsidR="0042485E" w:rsidRDefault="0042485E" w:rsidP="00DD4BE2">
            <w:pPr>
              <w:pStyle w:val="FormText"/>
              <w:snapToGrid w:val="0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0817FB" w14:textId="77777777" w:rsidR="0042485E" w:rsidRDefault="0042485E" w:rsidP="00DD4BE2">
            <w:pPr>
              <w:pStyle w:val="FormText"/>
              <w:snapToGrid w:val="0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8CA37D" w14:textId="77777777" w:rsidR="0042485E" w:rsidRDefault="0042485E" w:rsidP="00DD4BE2">
            <w:pPr>
              <w:pStyle w:val="FormText"/>
              <w:snapToGrid w:val="0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68F22A" w14:textId="77777777" w:rsidR="0042485E" w:rsidRDefault="0042485E" w:rsidP="00DD4BE2">
            <w:pPr>
              <w:pStyle w:val="FormText"/>
              <w:snapToGrid w:val="0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1F0390" w14:textId="77777777" w:rsidR="0042485E" w:rsidRDefault="0042485E" w:rsidP="00DD4BE2">
            <w:pPr>
              <w:pStyle w:val="FormText"/>
              <w:snapToGrid w:val="0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D857AB" w14:textId="77777777" w:rsidR="0042485E" w:rsidRDefault="0042485E" w:rsidP="00DD4BE2">
            <w:pPr>
              <w:pStyle w:val="FormText"/>
              <w:snapToGrid w:val="0"/>
            </w:pP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82956" w14:textId="77777777" w:rsidR="0042485E" w:rsidRDefault="0042485E" w:rsidP="00DD4BE2">
            <w:pPr>
              <w:pStyle w:val="FormText"/>
              <w:snapToGrid w:val="0"/>
            </w:pPr>
          </w:p>
        </w:tc>
      </w:tr>
      <w:tr w:rsidR="0042485E" w14:paraId="38BF34FB" w14:textId="77777777" w:rsidTr="00DD4BE2">
        <w:trPr>
          <w:cantSplit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A4023B" w14:textId="77777777" w:rsidR="0042485E" w:rsidRDefault="0042485E" w:rsidP="00DD4BE2">
            <w:pPr>
              <w:pStyle w:val="FormText"/>
              <w:snapToGrid w:val="0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F65565" w14:textId="77777777" w:rsidR="0042485E" w:rsidRDefault="0042485E" w:rsidP="00DD4BE2">
            <w:pPr>
              <w:pStyle w:val="FormText"/>
              <w:snapToGrid w:val="0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36D3DD" w14:textId="77777777" w:rsidR="0042485E" w:rsidRDefault="0042485E" w:rsidP="00DD4BE2">
            <w:pPr>
              <w:pStyle w:val="FormText"/>
              <w:snapToGrid w:val="0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6AACC2" w14:textId="77777777" w:rsidR="0042485E" w:rsidRDefault="0042485E" w:rsidP="00DD4BE2">
            <w:pPr>
              <w:pStyle w:val="FormText"/>
              <w:snapToGrid w:val="0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7288C2" w14:textId="77777777" w:rsidR="0042485E" w:rsidRDefault="0042485E" w:rsidP="00DD4BE2">
            <w:pPr>
              <w:pStyle w:val="FormText"/>
              <w:snapToGrid w:val="0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F56519" w14:textId="77777777" w:rsidR="0042485E" w:rsidRDefault="0042485E" w:rsidP="00DD4BE2">
            <w:pPr>
              <w:pStyle w:val="FormText"/>
              <w:snapToGrid w:val="0"/>
            </w:pP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45C22" w14:textId="77777777" w:rsidR="0042485E" w:rsidRDefault="0042485E" w:rsidP="00DD4BE2">
            <w:pPr>
              <w:pStyle w:val="FormText"/>
              <w:snapToGrid w:val="0"/>
            </w:pPr>
          </w:p>
        </w:tc>
      </w:tr>
      <w:tr w:rsidR="0042485E" w14:paraId="7993532B" w14:textId="77777777" w:rsidTr="00DD4BE2">
        <w:trPr>
          <w:cantSplit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60569B" w14:textId="77777777" w:rsidR="0042485E" w:rsidRDefault="0042485E" w:rsidP="00DD4BE2">
            <w:pPr>
              <w:pStyle w:val="FormText"/>
              <w:snapToGrid w:val="0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E72E7A" w14:textId="77777777" w:rsidR="0042485E" w:rsidRDefault="0042485E" w:rsidP="00DD4BE2">
            <w:pPr>
              <w:pStyle w:val="FormText"/>
              <w:snapToGrid w:val="0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EF0B09" w14:textId="77777777" w:rsidR="0042485E" w:rsidRDefault="0042485E" w:rsidP="00DD4BE2">
            <w:pPr>
              <w:pStyle w:val="FormText"/>
              <w:snapToGrid w:val="0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8736E8" w14:textId="77777777" w:rsidR="0042485E" w:rsidRDefault="0042485E" w:rsidP="00DD4BE2">
            <w:pPr>
              <w:pStyle w:val="FormText"/>
              <w:snapToGrid w:val="0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522591" w14:textId="77777777" w:rsidR="0042485E" w:rsidRDefault="0042485E" w:rsidP="00DD4BE2">
            <w:pPr>
              <w:pStyle w:val="FormText"/>
              <w:snapToGrid w:val="0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7809DD" w14:textId="77777777" w:rsidR="0042485E" w:rsidRDefault="0042485E" w:rsidP="00DD4BE2">
            <w:pPr>
              <w:pStyle w:val="FormText"/>
              <w:snapToGrid w:val="0"/>
            </w:pP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F2320" w14:textId="77777777" w:rsidR="0042485E" w:rsidRDefault="0042485E" w:rsidP="00DD4BE2">
            <w:pPr>
              <w:pStyle w:val="FormText"/>
              <w:snapToGrid w:val="0"/>
            </w:pPr>
          </w:p>
        </w:tc>
      </w:tr>
      <w:tr w:rsidR="0042485E" w14:paraId="7E873360" w14:textId="77777777" w:rsidTr="00DD4BE2">
        <w:trPr>
          <w:cantSplit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EAA2F1" w14:textId="77777777" w:rsidR="0042485E" w:rsidRDefault="0042485E" w:rsidP="00DD4BE2">
            <w:pPr>
              <w:pStyle w:val="FormText"/>
              <w:snapToGrid w:val="0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79B703" w14:textId="77777777" w:rsidR="0042485E" w:rsidRDefault="0042485E" w:rsidP="00DD4BE2">
            <w:pPr>
              <w:pStyle w:val="FormText"/>
              <w:snapToGrid w:val="0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6EE887" w14:textId="77777777" w:rsidR="0042485E" w:rsidRDefault="0042485E" w:rsidP="00DD4BE2">
            <w:pPr>
              <w:pStyle w:val="FormText"/>
              <w:snapToGrid w:val="0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DB2F07" w14:textId="77777777" w:rsidR="0042485E" w:rsidRDefault="0042485E" w:rsidP="00DD4BE2">
            <w:pPr>
              <w:pStyle w:val="FormText"/>
              <w:snapToGrid w:val="0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A7EAEC" w14:textId="77777777" w:rsidR="0042485E" w:rsidRDefault="0042485E" w:rsidP="00DD4BE2">
            <w:pPr>
              <w:pStyle w:val="FormText"/>
              <w:snapToGrid w:val="0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EC2F3B" w14:textId="77777777" w:rsidR="0042485E" w:rsidRDefault="0042485E" w:rsidP="00DD4BE2">
            <w:pPr>
              <w:pStyle w:val="FormText"/>
              <w:snapToGrid w:val="0"/>
            </w:pP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CDFEC" w14:textId="77777777" w:rsidR="0042485E" w:rsidRDefault="0042485E" w:rsidP="00DD4BE2">
            <w:pPr>
              <w:pStyle w:val="FormText"/>
              <w:snapToGrid w:val="0"/>
            </w:pPr>
          </w:p>
        </w:tc>
      </w:tr>
      <w:tr w:rsidR="0042485E" w14:paraId="17F0F698" w14:textId="77777777" w:rsidTr="00DD4BE2">
        <w:trPr>
          <w:cantSplit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CAF77E" w14:textId="77777777" w:rsidR="0042485E" w:rsidRDefault="0042485E" w:rsidP="00DD4BE2">
            <w:pPr>
              <w:pStyle w:val="FormText"/>
              <w:snapToGrid w:val="0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855BF0" w14:textId="77777777" w:rsidR="0042485E" w:rsidRDefault="0042485E" w:rsidP="00DD4BE2">
            <w:pPr>
              <w:pStyle w:val="FormText"/>
              <w:snapToGrid w:val="0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24E4BF" w14:textId="77777777" w:rsidR="0042485E" w:rsidRDefault="0042485E" w:rsidP="00DD4BE2">
            <w:pPr>
              <w:pStyle w:val="FormText"/>
              <w:snapToGrid w:val="0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685612" w14:textId="77777777" w:rsidR="0042485E" w:rsidRDefault="0042485E" w:rsidP="00DD4BE2">
            <w:pPr>
              <w:pStyle w:val="FormText"/>
              <w:snapToGrid w:val="0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BAAC7B" w14:textId="77777777" w:rsidR="0042485E" w:rsidRDefault="0042485E" w:rsidP="00DD4BE2">
            <w:pPr>
              <w:pStyle w:val="FormText"/>
              <w:snapToGrid w:val="0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77D082" w14:textId="77777777" w:rsidR="0042485E" w:rsidRDefault="0042485E" w:rsidP="00DD4BE2">
            <w:pPr>
              <w:pStyle w:val="FormText"/>
              <w:snapToGrid w:val="0"/>
            </w:pP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705A9" w14:textId="77777777" w:rsidR="0042485E" w:rsidRDefault="0042485E" w:rsidP="00DD4BE2">
            <w:pPr>
              <w:pStyle w:val="FormText"/>
              <w:snapToGrid w:val="0"/>
            </w:pPr>
          </w:p>
        </w:tc>
      </w:tr>
    </w:tbl>
    <w:p w14:paraId="0C7754DE" w14:textId="615A89E6" w:rsidR="0042485E" w:rsidRDefault="0042485E" w:rsidP="006821D5">
      <w:pPr>
        <w:pStyle w:val="ScriptTableBullets1"/>
        <w:tabs>
          <w:tab w:val="clear" w:pos="360"/>
        </w:tabs>
        <w:spacing w:line="360" w:lineRule="auto"/>
        <w:jc w:val="both"/>
      </w:pPr>
    </w:p>
    <w:p w14:paraId="69692647" w14:textId="01EE56F3" w:rsidR="0042485E" w:rsidRDefault="0042485E" w:rsidP="006821D5">
      <w:pPr>
        <w:pStyle w:val="ScriptTableBullets1"/>
        <w:tabs>
          <w:tab w:val="clear" w:pos="360"/>
        </w:tabs>
        <w:spacing w:line="360" w:lineRule="auto"/>
        <w:jc w:val="both"/>
      </w:pPr>
    </w:p>
    <w:p w14:paraId="2B72D284" w14:textId="77777777" w:rsidR="0042485E" w:rsidRDefault="0042485E" w:rsidP="0042485E">
      <w:pPr>
        <w:pStyle w:val="FormTitle"/>
        <w:pageBreakBefore/>
      </w:pPr>
      <w:r>
        <w:lastRenderedPageBreak/>
        <w:t xml:space="preserve">PSP Defect Recording Log </w:t>
      </w:r>
    </w:p>
    <w:p w14:paraId="396AB922" w14:textId="5FA27BD7" w:rsidR="0042485E" w:rsidRDefault="0042485E" w:rsidP="0042485E">
      <w:pPr>
        <w:pStyle w:val="FormTitle"/>
      </w:pPr>
      <w:r>
        <w:rPr>
          <w:noProof/>
          <w:lang w:val="pt-BR" w:eastAsia="pt-BR"/>
        </w:rPr>
        <mc:AlternateContent>
          <mc:Choice Requires="wps">
            <w:drawing>
              <wp:anchor distT="0" distB="228600" distL="182880" distR="0" simplePos="0" relativeHeight="251660288" behindDoc="0" locked="0" layoutInCell="1" allowOverlap="1" wp14:anchorId="5DC41FC8" wp14:editId="480414E5">
                <wp:simplePos x="0" y="0"/>
                <wp:positionH relativeFrom="page">
                  <wp:posOffset>5182870</wp:posOffset>
                </wp:positionH>
                <wp:positionV relativeFrom="page">
                  <wp:posOffset>914400</wp:posOffset>
                </wp:positionV>
                <wp:extent cx="1452245" cy="537845"/>
                <wp:effectExtent l="1270" t="0" r="3810" b="5080"/>
                <wp:wrapSquare wrapText="largest"/>
                <wp:docPr id="2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2245" cy="5378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188"/>
                              <w:gridCol w:w="1100"/>
                            </w:tblGrid>
                            <w:tr w:rsidR="00DD4BE2" w14:paraId="75DFBD1E" w14:textId="77777777">
                              <w:tc>
                                <w:tcPr>
                                  <w:tcW w:w="118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nil"/>
                                    <w:right w:val="nil"/>
                                  </w:tcBorders>
                                  <w:hideMark/>
                                </w:tcPr>
                                <w:p w14:paraId="6B2AFE8F" w14:textId="77777777" w:rsidR="00DD4BE2" w:rsidRDefault="00DD4BE2">
                                  <w:pPr>
                                    <w:pStyle w:val="FormText"/>
                                    <w:snapToGrid w:val="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Defect Types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tcBorders>
                                    <w:top w:val="single" w:sz="4" w:space="0" w:color="000000"/>
                                    <w:left w:val="nil"/>
                                    <w:bottom w:val="nil"/>
                                    <w:right w:val="single" w:sz="4" w:space="0" w:color="000000"/>
                                  </w:tcBorders>
                                </w:tcPr>
                                <w:p w14:paraId="6B74AB62" w14:textId="77777777" w:rsidR="00DD4BE2" w:rsidRDefault="00DD4BE2">
                                  <w:pPr>
                                    <w:pStyle w:val="FormText"/>
                                    <w:snapToGrid w:val="0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</w:tr>
                            <w:tr w:rsidR="00DD4BE2" w14:paraId="7CD68F87" w14:textId="77777777">
                              <w:tc>
                                <w:tcPr>
                                  <w:tcW w:w="1188" w:type="dxa"/>
                                  <w:tcBorders>
                                    <w:top w:val="nil"/>
                                    <w:left w:val="single" w:sz="4" w:space="0" w:color="000000"/>
                                    <w:bottom w:val="nil"/>
                                    <w:right w:val="nil"/>
                                  </w:tcBorders>
                                  <w:hideMark/>
                                </w:tcPr>
                                <w:p w14:paraId="2367251B" w14:textId="77777777" w:rsidR="00DD4BE2" w:rsidRDefault="00DD4BE2">
                                  <w:pPr>
                                    <w:pStyle w:val="FormText"/>
                                    <w:snapToGrid w:val="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0 Documentation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000000"/>
                                  </w:tcBorders>
                                  <w:hideMark/>
                                </w:tcPr>
                                <w:p w14:paraId="4707445D" w14:textId="77777777" w:rsidR="00DD4BE2" w:rsidRDefault="00DD4BE2">
                                  <w:pPr>
                                    <w:pStyle w:val="FormText"/>
                                    <w:snapToGrid w:val="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60 Checking</w:t>
                                  </w:r>
                                </w:p>
                              </w:tc>
                            </w:tr>
                            <w:tr w:rsidR="00DD4BE2" w14:paraId="77A4700E" w14:textId="77777777">
                              <w:tc>
                                <w:tcPr>
                                  <w:tcW w:w="1188" w:type="dxa"/>
                                  <w:tcBorders>
                                    <w:top w:val="nil"/>
                                    <w:left w:val="single" w:sz="4" w:space="0" w:color="000000"/>
                                    <w:bottom w:val="nil"/>
                                    <w:right w:val="nil"/>
                                  </w:tcBorders>
                                  <w:hideMark/>
                                </w:tcPr>
                                <w:p w14:paraId="4E4D35E3" w14:textId="77777777" w:rsidR="00DD4BE2" w:rsidRDefault="00DD4BE2">
                                  <w:pPr>
                                    <w:pStyle w:val="FormText"/>
                                    <w:snapToGrid w:val="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20 Syntax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000000"/>
                                  </w:tcBorders>
                                  <w:hideMark/>
                                </w:tcPr>
                                <w:p w14:paraId="03192B72" w14:textId="77777777" w:rsidR="00DD4BE2" w:rsidRDefault="00DD4BE2">
                                  <w:pPr>
                                    <w:pStyle w:val="FormText"/>
                                    <w:snapToGrid w:val="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70 Data</w:t>
                                  </w:r>
                                </w:p>
                              </w:tc>
                            </w:tr>
                            <w:tr w:rsidR="00DD4BE2" w14:paraId="596A0187" w14:textId="77777777">
                              <w:tc>
                                <w:tcPr>
                                  <w:tcW w:w="1188" w:type="dxa"/>
                                  <w:tcBorders>
                                    <w:top w:val="nil"/>
                                    <w:left w:val="single" w:sz="4" w:space="0" w:color="000000"/>
                                    <w:bottom w:val="nil"/>
                                    <w:right w:val="nil"/>
                                  </w:tcBorders>
                                  <w:hideMark/>
                                </w:tcPr>
                                <w:p w14:paraId="7A6BB967" w14:textId="77777777" w:rsidR="00DD4BE2" w:rsidRDefault="00DD4BE2">
                                  <w:pPr>
                                    <w:pStyle w:val="FormText"/>
                                    <w:snapToGrid w:val="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30 Build, Package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000000"/>
                                  </w:tcBorders>
                                  <w:hideMark/>
                                </w:tcPr>
                                <w:p w14:paraId="11B49FFA" w14:textId="77777777" w:rsidR="00DD4BE2" w:rsidRDefault="00DD4BE2">
                                  <w:pPr>
                                    <w:pStyle w:val="FormText"/>
                                    <w:snapToGrid w:val="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80 Function</w:t>
                                  </w:r>
                                </w:p>
                              </w:tc>
                            </w:tr>
                            <w:tr w:rsidR="00DD4BE2" w14:paraId="76C2D4D4" w14:textId="77777777">
                              <w:tc>
                                <w:tcPr>
                                  <w:tcW w:w="1188" w:type="dxa"/>
                                  <w:tcBorders>
                                    <w:top w:val="nil"/>
                                    <w:left w:val="single" w:sz="4" w:space="0" w:color="000000"/>
                                    <w:bottom w:val="nil"/>
                                    <w:right w:val="nil"/>
                                  </w:tcBorders>
                                  <w:hideMark/>
                                </w:tcPr>
                                <w:p w14:paraId="52C96B5D" w14:textId="77777777" w:rsidR="00DD4BE2" w:rsidRDefault="00DD4BE2">
                                  <w:pPr>
                                    <w:pStyle w:val="FormText"/>
                                    <w:snapToGrid w:val="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40 Assignment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000000"/>
                                  </w:tcBorders>
                                  <w:hideMark/>
                                </w:tcPr>
                                <w:p w14:paraId="1428A807" w14:textId="77777777" w:rsidR="00DD4BE2" w:rsidRDefault="00DD4BE2">
                                  <w:pPr>
                                    <w:pStyle w:val="FormText"/>
                                    <w:snapToGrid w:val="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90 System</w:t>
                                  </w:r>
                                </w:p>
                              </w:tc>
                            </w:tr>
                            <w:tr w:rsidR="00DD4BE2" w14:paraId="205A7E3E" w14:textId="77777777">
                              <w:tc>
                                <w:tcPr>
                                  <w:tcW w:w="1188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  <w:hideMark/>
                                </w:tcPr>
                                <w:p w14:paraId="2B6BC360" w14:textId="77777777" w:rsidR="00DD4BE2" w:rsidRDefault="00DD4BE2">
                                  <w:pPr>
                                    <w:pStyle w:val="FormText"/>
                                    <w:snapToGrid w:val="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50 Interface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hideMark/>
                                </w:tcPr>
                                <w:p w14:paraId="6033052D" w14:textId="77777777" w:rsidR="00DD4BE2" w:rsidRDefault="00DD4BE2">
                                  <w:pPr>
                                    <w:pStyle w:val="FormText"/>
                                    <w:snapToGrid w:val="0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z w:val="12"/>
                                    </w:rPr>
                                    <w:t>100 Environment</w:t>
                                  </w:r>
                                </w:p>
                              </w:tc>
                            </w:tr>
                          </w:tbl>
                          <w:p w14:paraId="4AA9E3C5" w14:textId="77777777" w:rsidR="00DD4BE2" w:rsidRDefault="00DD4BE2" w:rsidP="0042485E">
                            <w:pPr>
                              <w:suppressAutoHyphens w:val="0"/>
                              <w:rPr>
                                <w:lang w:val="pt-BR" w:eastAsia="pt-BR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C41FC8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408.1pt;margin-top:1in;width:114.35pt;height:42.35pt;z-index:251660288;visibility:visible;mso-wrap-style:square;mso-width-percent:0;mso-height-percent:0;mso-wrap-distance-left:14.4pt;mso-wrap-distance-top:0;mso-wrap-distance-right:0;mso-wrap-distance-bottom:1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&#13;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188"/>
                        <w:gridCol w:w="1100"/>
                      </w:tblGrid>
                      <w:tr w:rsidR="00DD4BE2" w14:paraId="75DFBD1E" w14:textId="77777777">
                        <w:tc>
                          <w:tcPr>
                            <w:tcW w:w="118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nil"/>
                              <w:right w:val="nil"/>
                            </w:tcBorders>
                            <w:hideMark/>
                          </w:tcPr>
                          <w:p w14:paraId="6B2AFE8F" w14:textId="77777777" w:rsidR="00DD4BE2" w:rsidRDefault="00DD4BE2">
                            <w:pPr>
                              <w:pStyle w:val="FormText"/>
                              <w:snapToGrid w:val="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Defect Types</w:t>
                            </w:r>
                          </w:p>
                        </w:tc>
                        <w:tc>
                          <w:tcPr>
                            <w:tcW w:w="1100" w:type="dxa"/>
                            <w:tcBorders>
                              <w:top w:val="single" w:sz="4" w:space="0" w:color="000000"/>
                              <w:left w:val="nil"/>
                              <w:bottom w:val="nil"/>
                              <w:right w:val="single" w:sz="4" w:space="0" w:color="000000"/>
                            </w:tcBorders>
                          </w:tcPr>
                          <w:p w14:paraId="6B74AB62" w14:textId="77777777" w:rsidR="00DD4BE2" w:rsidRDefault="00DD4BE2">
                            <w:pPr>
                              <w:pStyle w:val="FormText"/>
                              <w:snapToGrid w:val="0"/>
                              <w:rPr>
                                <w:sz w:val="12"/>
                              </w:rPr>
                            </w:pPr>
                          </w:p>
                        </w:tc>
                      </w:tr>
                      <w:tr w:rsidR="00DD4BE2" w14:paraId="7CD68F87" w14:textId="77777777">
                        <w:tc>
                          <w:tcPr>
                            <w:tcW w:w="1188" w:type="dxa"/>
                            <w:tcBorders>
                              <w:top w:val="nil"/>
                              <w:left w:val="single" w:sz="4" w:space="0" w:color="000000"/>
                              <w:bottom w:val="nil"/>
                              <w:right w:val="nil"/>
                            </w:tcBorders>
                            <w:hideMark/>
                          </w:tcPr>
                          <w:p w14:paraId="2367251B" w14:textId="77777777" w:rsidR="00DD4BE2" w:rsidRDefault="00DD4BE2">
                            <w:pPr>
                              <w:pStyle w:val="FormText"/>
                              <w:snapToGrid w:val="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0 Documentation</w:t>
                            </w:r>
                          </w:p>
                        </w:tc>
                        <w:tc>
                          <w:tcPr>
                            <w:tcW w:w="1100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000000"/>
                            </w:tcBorders>
                            <w:hideMark/>
                          </w:tcPr>
                          <w:p w14:paraId="4707445D" w14:textId="77777777" w:rsidR="00DD4BE2" w:rsidRDefault="00DD4BE2">
                            <w:pPr>
                              <w:pStyle w:val="FormText"/>
                              <w:snapToGrid w:val="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60 Checking</w:t>
                            </w:r>
                          </w:p>
                        </w:tc>
                      </w:tr>
                      <w:tr w:rsidR="00DD4BE2" w14:paraId="77A4700E" w14:textId="77777777">
                        <w:tc>
                          <w:tcPr>
                            <w:tcW w:w="1188" w:type="dxa"/>
                            <w:tcBorders>
                              <w:top w:val="nil"/>
                              <w:left w:val="single" w:sz="4" w:space="0" w:color="000000"/>
                              <w:bottom w:val="nil"/>
                              <w:right w:val="nil"/>
                            </w:tcBorders>
                            <w:hideMark/>
                          </w:tcPr>
                          <w:p w14:paraId="4E4D35E3" w14:textId="77777777" w:rsidR="00DD4BE2" w:rsidRDefault="00DD4BE2">
                            <w:pPr>
                              <w:pStyle w:val="FormText"/>
                              <w:snapToGrid w:val="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20 Syntax</w:t>
                            </w:r>
                          </w:p>
                        </w:tc>
                        <w:tc>
                          <w:tcPr>
                            <w:tcW w:w="1100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000000"/>
                            </w:tcBorders>
                            <w:hideMark/>
                          </w:tcPr>
                          <w:p w14:paraId="03192B72" w14:textId="77777777" w:rsidR="00DD4BE2" w:rsidRDefault="00DD4BE2">
                            <w:pPr>
                              <w:pStyle w:val="FormText"/>
                              <w:snapToGrid w:val="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70 Data</w:t>
                            </w:r>
                          </w:p>
                        </w:tc>
                      </w:tr>
                      <w:tr w:rsidR="00DD4BE2" w14:paraId="596A0187" w14:textId="77777777">
                        <w:tc>
                          <w:tcPr>
                            <w:tcW w:w="1188" w:type="dxa"/>
                            <w:tcBorders>
                              <w:top w:val="nil"/>
                              <w:left w:val="single" w:sz="4" w:space="0" w:color="000000"/>
                              <w:bottom w:val="nil"/>
                              <w:right w:val="nil"/>
                            </w:tcBorders>
                            <w:hideMark/>
                          </w:tcPr>
                          <w:p w14:paraId="7A6BB967" w14:textId="77777777" w:rsidR="00DD4BE2" w:rsidRDefault="00DD4BE2">
                            <w:pPr>
                              <w:pStyle w:val="FormText"/>
                              <w:snapToGrid w:val="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30 Build, Package</w:t>
                            </w:r>
                          </w:p>
                        </w:tc>
                        <w:tc>
                          <w:tcPr>
                            <w:tcW w:w="1100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000000"/>
                            </w:tcBorders>
                            <w:hideMark/>
                          </w:tcPr>
                          <w:p w14:paraId="11B49FFA" w14:textId="77777777" w:rsidR="00DD4BE2" w:rsidRDefault="00DD4BE2">
                            <w:pPr>
                              <w:pStyle w:val="FormText"/>
                              <w:snapToGrid w:val="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80 Function</w:t>
                            </w:r>
                          </w:p>
                        </w:tc>
                      </w:tr>
                      <w:tr w:rsidR="00DD4BE2" w14:paraId="76C2D4D4" w14:textId="77777777">
                        <w:tc>
                          <w:tcPr>
                            <w:tcW w:w="1188" w:type="dxa"/>
                            <w:tcBorders>
                              <w:top w:val="nil"/>
                              <w:left w:val="single" w:sz="4" w:space="0" w:color="000000"/>
                              <w:bottom w:val="nil"/>
                              <w:right w:val="nil"/>
                            </w:tcBorders>
                            <w:hideMark/>
                          </w:tcPr>
                          <w:p w14:paraId="52C96B5D" w14:textId="77777777" w:rsidR="00DD4BE2" w:rsidRDefault="00DD4BE2">
                            <w:pPr>
                              <w:pStyle w:val="FormText"/>
                              <w:snapToGrid w:val="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40 Assignment</w:t>
                            </w:r>
                          </w:p>
                        </w:tc>
                        <w:tc>
                          <w:tcPr>
                            <w:tcW w:w="1100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000000"/>
                            </w:tcBorders>
                            <w:hideMark/>
                          </w:tcPr>
                          <w:p w14:paraId="1428A807" w14:textId="77777777" w:rsidR="00DD4BE2" w:rsidRDefault="00DD4BE2">
                            <w:pPr>
                              <w:pStyle w:val="FormText"/>
                              <w:snapToGrid w:val="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90 System</w:t>
                            </w:r>
                          </w:p>
                        </w:tc>
                      </w:tr>
                      <w:tr w:rsidR="00DD4BE2" w14:paraId="205A7E3E" w14:textId="77777777">
                        <w:tc>
                          <w:tcPr>
                            <w:tcW w:w="1188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  <w:hideMark/>
                          </w:tcPr>
                          <w:p w14:paraId="2B6BC360" w14:textId="77777777" w:rsidR="00DD4BE2" w:rsidRDefault="00DD4BE2">
                            <w:pPr>
                              <w:pStyle w:val="FormText"/>
                              <w:snapToGrid w:val="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50 Interface</w:t>
                            </w:r>
                          </w:p>
                        </w:tc>
                        <w:tc>
                          <w:tcPr>
                            <w:tcW w:w="110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hideMark/>
                          </w:tcPr>
                          <w:p w14:paraId="6033052D" w14:textId="77777777" w:rsidR="00DD4BE2" w:rsidRDefault="00DD4BE2">
                            <w:pPr>
                              <w:pStyle w:val="FormText"/>
                              <w:snapToGrid w:val="0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00 Environment</w:t>
                            </w:r>
                          </w:p>
                        </w:tc>
                      </w:tr>
                    </w:tbl>
                    <w:p w14:paraId="4AA9E3C5" w14:textId="77777777" w:rsidR="00DD4BE2" w:rsidRDefault="00DD4BE2" w:rsidP="0042485E">
                      <w:pPr>
                        <w:suppressAutoHyphens w:val="0"/>
                        <w:rPr>
                          <w:lang w:val="pt-BR" w:eastAsia="pt-BR"/>
                        </w:rPr>
                      </w:pPr>
                    </w:p>
                  </w:txbxContent>
                </v:textbox>
                <w10:wrap type="square" side="largest" anchorx="page" anchory="page"/>
              </v:shape>
            </w:pict>
          </mc:Fallback>
        </mc:AlternateContent>
      </w:r>
    </w:p>
    <w:tbl>
      <w:tblPr>
        <w:tblW w:w="0" w:type="auto"/>
        <w:tblInd w:w="-1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"/>
        <w:gridCol w:w="1096"/>
        <w:gridCol w:w="128"/>
        <w:gridCol w:w="111"/>
        <w:gridCol w:w="661"/>
        <w:gridCol w:w="239"/>
        <w:gridCol w:w="841"/>
        <w:gridCol w:w="239"/>
        <w:gridCol w:w="717"/>
        <w:gridCol w:w="239"/>
        <w:gridCol w:w="661"/>
        <w:gridCol w:w="239"/>
        <w:gridCol w:w="931"/>
        <w:gridCol w:w="270"/>
        <w:gridCol w:w="990"/>
        <w:gridCol w:w="270"/>
        <w:gridCol w:w="1080"/>
        <w:gridCol w:w="20"/>
      </w:tblGrid>
      <w:tr w:rsidR="0042485E" w14:paraId="52951A47" w14:textId="77777777" w:rsidTr="00DD4BE2">
        <w:trPr>
          <w:gridAfter w:val="1"/>
          <w:wAfter w:w="20" w:type="dxa"/>
          <w:cantSplit/>
        </w:trPr>
        <w:tc>
          <w:tcPr>
            <w:tcW w:w="36" w:type="dxa"/>
          </w:tcPr>
          <w:p w14:paraId="4E4D1F8C" w14:textId="77777777" w:rsidR="0042485E" w:rsidRDefault="0042485E" w:rsidP="00DD4BE2">
            <w:pPr>
              <w:pStyle w:val="Ttulodatabela"/>
              <w:snapToGrid w:val="0"/>
            </w:pPr>
          </w:p>
        </w:tc>
        <w:tc>
          <w:tcPr>
            <w:tcW w:w="1096" w:type="dxa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7FC021A9" w14:textId="77777777" w:rsidR="0042485E" w:rsidRDefault="0042485E" w:rsidP="00DD4BE2">
            <w:pPr>
              <w:pStyle w:val="FormText"/>
              <w:snapToGrid w:val="0"/>
            </w:pPr>
            <w:r>
              <w:t>Project</w:t>
            </w:r>
          </w:p>
        </w:tc>
        <w:tc>
          <w:tcPr>
            <w:tcW w:w="239" w:type="dxa"/>
            <w:gridSpan w:val="2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08D84E81" w14:textId="77777777" w:rsidR="0042485E" w:rsidRDefault="0042485E" w:rsidP="00DD4BE2">
            <w:pPr>
              <w:pStyle w:val="FormText"/>
              <w:snapToGrid w:val="0"/>
            </w:pPr>
          </w:p>
        </w:tc>
        <w:tc>
          <w:tcPr>
            <w:tcW w:w="661" w:type="dxa"/>
            <w:hideMark/>
          </w:tcPr>
          <w:p w14:paraId="6D4852F3" w14:textId="77777777" w:rsidR="0042485E" w:rsidRDefault="0042485E" w:rsidP="00DD4BE2">
            <w:pPr>
              <w:pStyle w:val="FormText"/>
              <w:snapToGrid w:val="0"/>
            </w:pPr>
            <w:r>
              <w:t>Date</w:t>
            </w:r>
          </w:p>
        </w:tc>
        <w:tc>
          <w:tcPr>
            <w:tcW w:w="239" w:type="dxa"/>
          </w:tcPr>
          <w:p w14:paraId="0AA314F0" w14:textId="77777777" w:rsidR="0042485E" w:rsidRDefault="0042485E" w:rsidP="00DD4BE2">
            <w:pPr>
              <w:pStyle w:val="FormText"/>
              <w:snapToGrid w:val="0"/>
            </w:pPr>
          </w:p>
        </w:tc>
        <w:tc>
          <w:tcPr>
            <w:tcW w:w="841" w:type="dxa"/>
            <w:hideMark/>
          </w:tcPr>
          <w:p w14:paraId="2D66FAF4" w14:textId="77777777" w:rsidR="0042485E" w:rsidRDefault="0042485E" w:rsidP="00DD4BE2">
            <w:pPr>
              <w:pStyle w:val="FormText"/>
              <w:snapToGrid w:val="0"/>
            </w:pPr>
            <w:r>
              <w:t>Number</w:t>
            </w:r>
          </w:p>
        </w:tc>
        <w:tc>
          <w:tcPr>
            <w:tcW w:w="239" w:type="dxa"/>
          </w:tcPr>
          <w:p w14:paraId="62B62C38" w14:textId="77777777" w:rsidR="0042485E" w:rsidRDefault="0042485E" w:rsidP="00DD4BE2">
            <w:pPr>
              <w:pStyle w:val="FormText"/>
              <w:snapToGrid w:val="0"/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01CB486C" w14:textId="77777777" w:rsidR="0042485E" w:rsidRDefault="0042485E" w:rsidP="00DD4BE2">
            <w:pPr>
              <w:pStyle w:val="FormText"/>
              <w:snapToGrid w:val="0"/>
            </w:pPr>
            <w:r>
              <w:t>Type</w:t>
            </w:r>
          </w:p>
        </w:tc>
        <w:tc>
          <w:tcPr>
            <w:tcW w:w="239" w:type="dxa"/>
          </w:tcPr>
          <w:p w14:paraId="6EA6162C" w14:textId="77777777" w:rsidR="0042485E" w:rsidRDefault="0042485E" w:rsidP="00DD4BE2">
            <w:pPr>
              <w:pStyle w:val="FormText"/>
              <w:snapToGrid w:val="0"/>
            </w:pPr>
          </w:p>
        </w:tc>
        <w:tc>
          <w:tcPr>
            <w:tcW w:w="661" w:type="dxa"/>
            <w:hideMark/>
          </w:tcPr>
          <w:p w14:paraId="74AD8600" w14:textId="77777777" w:rsidR="0042485E" w:rsidRDefault="0042485E" w:rsidP="00DD4BE2">
            <w:pPr>
              <w:pStyle w:val="FormText"/>
              <w:snapToGrid w:val="0"/>
            </w:pPr>
            <w:r>
              <w:t>Inject</w:t>
            </w:r>
          </w:p>
        </w:tc>
        <w:tc>
          <w:tcPr>
            <w:tcW w:w="239" w:type="dxa"/>
          </w:tcPr>
          <w:p w14:paraId="3FFAB40C" w14:textId="77777777" w:rsidR="0042485E" w:rsidRDefault="0042485E" w:rsidP="00DD4BE2">
            <w:pPr>
              <w:pStyle w:val="FormText"/>
              <w:snapToGrid w:val="0"/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0FDA088E" w14:textId="77777777" w:rsidR="0042485E" w:rsidRDefault="0042485E" w:rsidP="00DD4BE2">
            <w:pPr>
              <w:pStyle w:val="FormText"/>
              <w:snapToGrid w:val="0"/>
            </w:pPr>
            <w:r>
              <w:t>Remove</w:t>
            </w:r>
          </w:p>
        </w:tc>
        <w:tc>
          <w:tcPr>
            <w:tcW w:w="270" w:type="dxa"/>
          </w:tcPr>
          <w:p w14:paraId="3A86DB0C" w14:textId="77777777" w:rsidR="0042485E" w:rsidRDefault="0042485E" w:rsidP="00DD4BE2">
            <w:pPr>
              <w:pStyle w:val="FormText"/>
              <w:snapToGrid w:val="0"/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628E1C52" w14:textId="77777777" w:rsidR="0042485E" w:rsidRDefault="0042485E" w:rsidP="00DD4BE2">
            <w:pPr>
              <w:pStyle w:val="FormText"/>
              <w:snapToGrid w:val="0"/>
            </w:pPr>
            <w:r>
              <w:t>Fix Time</w:t>
            </w:r>
          </w:p>
        </w:tc>
        <w:tc>
          <w:tcPr>
            <w:tcW w:w="270" w:type="dxa"/>
          </w:tcPr>
          <w:p w14:paraId="00E16224" w14:textId="77777777" w:rsidR="0042485E" w:rsidRDefault="0042485E" w:rsidP="00DD4BE2">
            <w:pPr>
              <w:pStyle w:val="FormText"/>
              <w:snapToGrid w:val="0"/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617EA537" w14:textId="77777777" w:rsidR="0042485E" w:rsidRDefault="0042485E" w:rsidP="00DD4BE2">
            <w:pPr>
              <w:pStyle w:val="FormText"/>
              <w:snapToGrid w:val="0"/>
            </w:pPr>
            <w:r>
              <w:t>Fix Ref.</w:t>
            </w:r>
          </w:p>
        </w:tc>
      </w:tr>
      <w:tr w:rsidR="0042485E" w14:paraId="770A30F1" w14:textId="77777777" w:rsidTr="00DD4BE2">
        <w:trPr>
          <w:cantSplit/>
        </w:trPr>
        <w:tc>
          <w:tcPr>
            <w:tcW w:w="36" w:type="dxa"/>
          </w:tcPr>
          <w:p w14:paraId="3D1DFF4B" w14:textId="77777777" w:rsidR="0042485E" w:rsidRDefault="0042485E" w:rsidP="00DD4BE2">
            <w:pPr>
              <w:snapToGrid w:val="0"/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2" w:type="dxa"/>
              <w:bottom w:w="0" w:type="dxa"/>
              <w:right w:w="72" w:type="dxa"/>
            </w:tcMar>
          </w:tcPr>
          <w:p w14:paraId="42D7B07F" w14:textId="7740087E" w:rsidR="0042485E" w:rsidRDefault="00216005" w:rsidP="00DD4BE2">
            <w:pPr>
              <w:pStyle w:val="FormText"/>
              <w:snapToGrid w:val="0"/>
            </w:pPr>
            <w:r>
              <w:t>1A</w:t>
            </w:r>
          </w:p>
        </w:tc>
        <w:tc>
          <w:tcPr>
            <w:tcW w:w="239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72" w:type="dxa"/>
              <w:bottom w:w="0" w:type="dxa"/>
              <w:right w:w="72" w:type="dxa"/>
            </w:tcMar>
          </w:tcPr>
          <w:p w14:paraId="679AC037" w14:textId="77777777" w:rsidR="0042485E" w:rsidRDefault="0042485E" w:rsidP="00DD4BE2">
            <w:pPr>
              <w:pStyle w:val="FormText"/>
              <w:snapToGrid w:val="0"/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CCF425" w14:textId="5CCF6ADB" w:rsidR="0042485E" w:rsidRDefault="00216005" w:rsidP="00DD4BE2">
            <w:pPr>
              <w:pStyle w:val="FormText"/>
              <w:snapToGrid w:val="0"/>
            </w:pPr>
            <w:r>
              <w:t>10/Apr/20</w:t>
            </w:r>
          </w:p>
        </w:tc>
        <w:tc>
          <w:tcPr>
            <w:tcW w:w="23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6FBEF413" w14:textId="77777777" w:rsidR="0042485E" w:rsidRDefault="0042485E" w:rsidP="00DD4BE2">
            <w:pPr>
              <w:pStyle w:val="FormText"/>
              <w:snapToGrid w:val="0"/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A6656E" w14:textId="1C432D7A" w:rsidR="0042485E" w:rsidRDefault="00216005" w:rsidP="00DD4BE2">
            <w:pPr>
              <w:pStyle w:val="FormText"/>
              <w:snapToGrid w:val="0"/>
            </w:pPr>
            <w:r>
              <w:t>1</w:t>
            </w:r>
          </w:p>
        </w:tc>
        <w:tc>
          <w:tcPr>
            <w:tcW w:w="23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098DEF6D" w14:textId="77777777" w:rsidR="0042485E" w:rsidRDefault="0042485E" w:rsidP="00DD4BE2">
            <w:pPr>
              <w:pStyle w:val="FormText"/>
              <w:snapToGrid w:val="0"/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26E07F" w14:textId="6A77E9D9" w:rsidR="0042485E" w:rsidRDefault="00216005" w:rsidP="00DD4BE2">
            <w:pPr>
              <w:pStyle w:val="FormText"/>
              <w:snapToGrid w:val="0"/>
            </w:pPr>
            <w:r>
              <w:t>90</w:t>
            </w:r>
          </w:p>
        </w:tc>
        <w:tc>
          <w:tcPr>
            <w:tcW w:w="23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5F7F2EF1" w14:textId="77777777" w:rsidR="0042485E" w:rsidRDefault="0042485E" w:rsidP="00DD4BE2">
            <w:pPr>
              <w:pStyle w:val="FormText"/>
              <w:snapToGrid w:val="0"/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38C658" w14:textId="15531ECC" w:rsidR="0042485E" w:rsidRDefault="00216005" w:rsidP="00DD4BE2">
            <w:pPr>
              <w:pStyle w:val="FormText"/>
              <w:snapToGrid w:val="0"/>
            </w:pPr>
            <w:r>
              <w:t>1</w:t>
            </w:r>
          </w:p>
        </w:tc>
        <w:tc>
          <w:tcPr>
            <w:tcW w:w="23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761DDBEE" w14:textId="77777777" w:rsidR="0042485E" w:rsidRDefault="0042485E" w:rsidP="00DD4BE2">
            <w:pPr>
              <w:pStyle w:val="FormText"/>
              <w:snapToGrid w:val="0"/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8B41FA" w14:textId="30D14057" w:rsidR="0042485E" w:rsidRDefault="00216005" w:rsidP="00DD4BE2">
            <w:pPr>
              <w:pStyle w:val="FormText"/>
              <w:snapToGrid w:val="0"/>
            </w:pPr>
            <w:r>
              <w:t>1</w:t>
            </w:r>
          </w:p>
        </w:tc>
        <w:tc>
          <w:tcPr>
            <w:tcW w:w="27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636F1239" w14:textId="77777777" w:rsidR="0042485E" w:rsidRDefault="0042485E" w:rsidP="00DD4BE2">
            <w:pPr>
              <w:pStyle w:val="FormText"/>
              <w:snapToGrid w:val="0"/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1AFF08" w14:textId="379DDBF5" w:rsidR="0042485E" w:rsidRDefault="00216005" w:rsidP="00DD4BE2">
            <w:pPr>
              <w:pStyle w:val="FormText"/>
              <w:snapToGrid w:val="0"/>
            </w:pPr>
            <w:r>
              <w:t>0,08h</w:t>
            </w:r>
          </w:p>
        </w:tc>
        <w:tc>
          <w:tcPr>
            <w:tcW w:w="27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21B6A615" w14:textId="77777777" w:rsidR="0042485E" w:rsidRDefault="0042485E" w:rsidP="00DD4BE2">
            <w:pPr>
              <w:pStyle w:val="FormText"/>
              <w:snapToGrid w:val="0"/>
            </w:pPr>
          </w:p>
        </w:tc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E34BD" w14:textId="77906C50" w:rsidR="0042485E" w:rsidRDefault="00255570" w:rsidP="00DD4BE2">
            <w:pPr>
              <w:pStyle w:val="FormText"/>
              <w:snapToGrid w:val="0"/>
            </w:pPr>
            <w:r>
              <w:t>X</w:t>
            </w:r>
          </w:p>
        </w:tc>
      </w:tr>
      <w:tr w:rsidR="0042485E" w14:paraId="33DA15C5" w14:textId="77777777" w:rsidTr="00DD4BE2">
        <w:trPr>
          <w:gridAfter w:val="1"/>
          <w:wAfter w:w="20" w:type="dxa"/>
          <w:cantSplit/>
        </w:trPr>
        <w:tc>
          <w:tcPr>
            <w:tcW w:w="126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04782C" w14:textId="77777777" w:rsidR="0042485E" w:rsidRDefault="0042485E" w:rsidP="00DD4BE2">
            <w:pPr>
              <w:pStyle w:val="FormText"/>
              <w:snapToGrid w:val="0"/>
            </w:pPr>
            <w:r>
              <w:t>Description:</w:t>
            </w:r>
          </w:p>
        </w:tc>
        <w:tc>
          <w:tcPr>
            <w:tcW w:w="7488" w:type="dxa"/>
            <w:gridSpan w:val="14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31C1C" w14:textId="5CCF5B15" w:rsidR="0042485E" w:rsidRDefault="00216005" w:rsidP="00DD4BE2">
            <w:pPr>
              <w:pStyle w:val="FormText"/>
              <w:snapToGrid w:val="0"/>
            </w:pPr>
            <w:r>
              <w:t xml:space="preserve">Application was not finding the right route when called by API. The configuration of the </w:t>
            </w:r>
          </w:p>
        </w:tc>
      </w:tr>
      <w:tr w:rsidR="0042485E" w14:paraId="250EB633" w14:textId="77777777" w:rsidTr="00DD4BE2">
        <w:trPr>
          <w:gridAfter w:val="1"/>
          <w:wAfter w:w="20" w:type="dxa"/>
          <w:cantSplit/>
        </w:trPr>
        <w:tc>
          <w:tcPr>
            <w:tcW w:w="8748" w:type="dxa"/>
            <w:gridSpan w:val="17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81F7DD" w14:textId="0DBE1A63" w:rsidR="0042485E" w:rsidRDefault="00216005" w:rsidP="00DD4BE2">
            <w:pPr>
              <w:pStyle w:val="FormText"/>
              <w:snapToGrid w:val="0"/>
            </w:pPr>
            <w:r>
              <w:t>“consign” module was wrong.</w:t>
            </w:r>
          </w:p>
        </w:tc>
      </w:tr>
      <w:tr w:rsidR="0042485E" w14:paraId="36C4C684" w14:textId="77777777" w:rsidTr="00DD4BE2">
        <w:trPr>
          <w:gridAfter w:val="1"/>
          <w:wAfter w:w="20" w:type="dxa"/>
          <w:cantSplit/>
        </w:trPr>
        <w:tc>
          <w:tcPr>
            <w:tcW w:w="8748" w:type="dxa"/>
            <w:gridSpan w:val="17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07EFF" w14:textId="77777777" w:rsidR="0042485E" w:rsidRDefault="0042485E" w:rsidP="00DD4BE2">
            <w:pPr>
              <w:pStyle w:val="FormText"/>
              <w:snapToGrid w:val="0"/>
            </w:pPr>
          </w:p>
        </w:tc>
      </w:tr>
      <w:tr w:rsidR="0042485E" w14:paraId="51A83659" w14:textId="77777777" w:rsidTr="00DD4BE2">
        <w:trPr>
          <w:gridAfter w:val="1"/>
          <w:wAfter w:w="20" w:type="dxa"/>
          <w:cantSplit/>
        </w:trPr>
        <w:tc>
          <w:tcPr>
            <w:tcW w:w="36" w:type="dxa"/>
          </w:tcPr>
          <w:p w14:paraId="3600938A" w14:textId="77777777" w:rsidR="0042485E" w:rsidRDefault="0042485E" w:rsidP="00DD4BE2">
            <w:pPr>
              <w:snapToGrid w:val="0"/>
            </w:pPr>
          </w:p>
        </w:tc>
        <w:tc>
          <w:tcPr>
            <w:tcW w:w="1096" w:type="dxa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4F28E9F3" w14:textId="77777777" w:rsidR="0042485E" w:rsidRDefault="0042485E" w:rsidP="00DD4BE2">
            <w:pPr>
              <w:pStyle w:val="FormText"/>
              <w:snapToGrid w:val="0"/>
            </w:pPr>
            <w:r>
              <w:t>Project</w:t>
            </w:r>
          </w:p>
        </w:tc>
        <w:tc>
          <w:tcPr>
            <w:tcW w:w="239" w:type="dxa"/>
            <w:gridSpan w:val="2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6FA400CB" w14:textId="77777777" w:rsidR="0042485E" w:rsidRDefault="0042485E" w:rsidP="00DD4BE2">
            <w:pPr>
              <w:pStyle w:val="FormText"/>
              <w:snapToGrid w:val="0"/>
            </w:pPr>
          </w:p>
        </w:tc>
        <w:tc>
          <w:tcPr>
            <w:tcW w:w="661" w:type="dxa"/>
            <w:hideMark/>
          </w:tcPr>
          <w:p w14:paraId="01BF4CB5" w14:textId="77777777" w:rsidR="0042485E" w:rsidRDefault="0042485E" w:rsidP="00DD4BE2">
            <w:pPr>
              <w:pStyle w:val="FormText"/>
              <w:snapToGrid w:val="0"/>
            </w:pPr>
            <w:r>
              <w:t>Date</w:t>
            </w:r>
          </w:p>
        </w:tc>
        <w:tc>
          <w:tcPr>
            <w:tcW w:w="239" w:type="dxa"/>
          </w:tcPr>
          <w:p w14:paraId="22EE7108" w14:textId="77777777" w:rsidR="0042485E" w:rsidRDefault="0042485E" w:rsidP="00DD4BE2">
            <w:pPr>
              <w:pStyle w:val="FormText"/>
              <w:snapToGrid w:val="0"/>
            </w:pPr>
          </w:p>
        </w:tc>
        <w:tc>
          <w:tcPr>
            <w:tcW w:w="841" w:type="dxa"/>
            <w:hideMark/>
          </w:tcPr>
          <w:p w14:paraId="3072F901" w14:textId="77777777" w:rsidR="0042485E" w:rsidRDefault="0042485E" w:rsidP="00DD4BE2">
            <w:pPr>
              <w:pStyle w:val="FormText"/>
              <w:snapToGrid w:val="0"/>
            </w:pPr>
            <w:r>
              <w:t>Number</w:t>
            </w:r>
          </w:p>
        </w:tc>
        <w:tc>
          <w:tcPr>
            <w:tcW w:w="239" w:type="dxa"/>
          </w:tcPr>
          <w:p w14:paraId="45C77594" w14:textId="77777777" w:rsidR="0042485E" w:rsidRDefault="0042485E" w:rsidP="00DD4BE2">
            <w:pPr>
              <w:pStyle w:val="FormText"/>
              <w:snapToGrid w:val="0"/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0FF67CEB" w14:textId="77777777" w:rsidR="0042485E" w:rsidRDefault="0042485E" w:rsidP="00DD4BE2">
            <w:pPr>
              <w:pStyle w:val="FormText"/>
              <w:snapToGrid w:val="0"/>
            </w:pPr>
            <w:r>
              <w:t>Type</w:t>
            </w:r>
          </w:p>
        </w:tc>
        <w:tc>
          <w:tcPr>
            <w:tcW w:w="239" w:type="dxa"/>
          </w:tcPr>
          <w:p w14:paraId="7E230827" w14:textId="77777777" w:rsidR="0042485E" w:rsidRDefault="0042485E" w:rsidP="00DD4BE2">
            <w:pPr>
              <w:pStyle w:val="FormText"/>
              <w:snapToGrid w:val="0"/>
            </w:pPr>
          </w:p>
        </w:tc>
        <w:tc>
          <w:tcPr>
            <w:tcW w:w="661" w:type="dxa"/>
            <w:hideMark/>
          </w:tcPr>
          <w:p w14:paraId="20FCB6A2" w14:textId="77777777" w:rsidR="0042485E" w:rsidRDefault="0042485E" w:rsidP="00DD4BE2">
            <w:pPr>
              <w:pStyle w:val="FormText"/>
              <w:snapToGrid w:val="0"/>
            </w:pPr>
            <w:r>
              <w:t>Inject</w:t>
            </w:r>
          </w:p>
        </w:tc>
        <w:tc>
          <w:tcPr>
            <w:tcW w:w="239" w:type="dxa"/>
          </w:tcPr>
          <w:p w14:paraId="19F71F13" w14:textId="77777777" w:rsidR="0042485E" w:rsidRDefault="0042485E" w:rsidP="00DD4BE2">
            <w:pPr>
              <w:pStyle w:val="FormText"/>
              <w:snapToGrid w:val="0"/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386FD48D" w14:textId="77777777" w:rsidR="0042485E" w:rsidRDefault="0042485E" w:rsidP="00DD4BE2">
            <w:pPr>
              <w:pStyle w:val="FormText"/>
              <w:snapToGrid w:val="0"/>
            </w:pPr>
            <w:r>
              <w:t>Remove</w:t>
            </w:r>
          </w:p>
        </w:tc>
        <w:tc>
          <w:tcPr>
            <w:tcW w:w="270" w:type="dxa"/>
          </w:tcPr>
          <w:p w14:paraId="3539E4FD" w14:textId="77777777" w:rsidR="0042485E" w:rsidRDefault="0042485E" w:rsidP="00DD4BE2">
            <w:pPr>
              <w:pStyle w:val="FormText"/>
              <w:snapToGrid w:val="0"/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0912877E" w14:textId="77777777" w:rsidR="0042485E" w:rsidRDefault="0042485E" w:rsidP="00DD4BE2">
            <w:pPr>
              <w:pStyle w:val="FormText"/>
              <w:snapToGrid w:val="0"/>
            </w:pPr>
            <w:r>
              <w:t>Fix Time</w:t>
            </w:r>
          </w:p>
        </w:tc>
        <w:tc>
          <w:tcPr>
            <w:tcW w:w="270" w:type="dxa"/>
          </w:tcPr>
          <w:p w14:paraId="26E4AE7D" w14:textId="77777777" w:rsidR="0042485E" w:rsidRDefault="0042485E" w:rsidP="00DD4BE2">
            <w:pPr>
              <w:pStyle w:val="FormText"/>
              <w:snapToGrid w:val="0"/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2E06B05A" w14:textId="77777777" w:rsidR="0042485E" w:rsidRDefault="0042485E" w:rsidP="00DD4BE2">
            <w:pPr>
              <w:pStyle w:val="FormText"/>
              <w:snapToGrid w:val="0"/>
            </w:pPr>
            <w:r>
              <w:t>Fix Ref.</w:t>
            </w:r>
          </w:p>
        </w:tc>
      </w:tr>
      <w:tr w:rsidR="0042485E" w14:paraId="771FA6B5" w14:textId="77777777" w:rsidTr="00DD4BE2">
        <w:trPr>
          <w:cantSplit/>
        </w:trPr>
        <w:tc>
          <w:tcPr>
            <w:tcW w:w="36" w:type="dxa"/>
          </w:tcPr>
          <w:p w14:paraId="3D39E360" w14:textId="77777777" w:rsidR="0042485E" w:rsidRDefault="0042485E" w:rsidP="00DD4BE2">
            <w:pPr>
              <w:snapToGrid w:val="0"/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2" w:type="dxa"/>
              <w:bottom w:w="0" w:type="dxa"/>
              <w:right w:w="72" w:type="dxa"/>
            </w:tcMar>
          </w:tcPr>
          <w:p w14:paraId="70D4BB0E" w14:textId="252F985D" w:rsidR="0042485E" w:rsidRDefault="00216005" w:rsidP="00DD4BE2">
            <w:pPr>
              <w:pStyle w:val="FormText"/>
              <w:snapToGrid w:val="0"/>
            </w:pPr>
            <w:r>
              <w:t>1A</w:t>
            </w:r>
          </w:p>
        </w:tc>
        <w:tc>
          <w:tcPr>
            <w:tcW w:w="239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72" w:type="dxa"/>
              <w:bottom w:w="0" w:type="dxa"/>
              <w:right w:w="72" w:type="dxa"/>
            </w:tcMar>
          </w:tcPr>
          <w:p w14:paraId="2C18F87B" w14:textId="77777777" w:rsidR="0042485E" w:rsidRDefault="0042485E" w:rsidP="00DD4BE2">
            <w:pPr>
              <w:pStyle w:val="FormText"/>
              <w:snapToGrid w:val="0"/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014BD7" w14:textId="77E46D4C" w:rsidR="0042485E" w:rsidRDefault="00216005" w:rsidP="00DD4BE2">
            <w:pPr>
              <w:pStyle w:val="FormText"/>
              <w:snapToGrid w:val="0"/>
            </w:pPr>
            <w:r>
              <w:t>10/Apr/20</w:t>
            </w:r>
          </w:p>
        </w:tc>
        <w:tc>
          <w:tcPr>
            <w:tcW w:w="23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2DC76A0C" w14:textId="77777777" w:rsidR="0042485E" w:rsidRDefault="0042485E" w:rsidP="00DD4BE2">
            <w:pPr>
              <w:pStyle w:val="FormText"/>
              <w:snapToGrid w:val="0"/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3C1A43" w14:textId="5106F944" w:rsidR="0042485E" w:rsidRDefault="00216005" w:rsidP="00DD4BE2">
            <w:pPr>
              <w:pStyle w:val="FormText"/>
              <w:snapToGrid w:val="0"/>
            </w:pPr>
            <w:r>
              <w:t>2</w:t>
            </w:r>
          </w:p>
        </w:tc>
        <w:tc>
          <w:tcPr>
            <w:tcW w:w="23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5AC85641" w14:textId="77777777" w:rsidR="0042485E" w:rsidRDefault="0042485E" w:rsidP="00DD4BE2">
            <w:pPr>
              <w:pStyle w:val="FormText"/>
              <w:snapToGrid w:val="0"/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A1D441" w14:textId="6C4766C4" w:rsidR="0042485E" w:rsidRDefault="00216005" w:rsidP="00DD4BE2">
            <w:pPr>
              <w:pStyle w:val="FormText"/>
              <w:snapToGrid w:val="0"/>
            </w:pPr>
            <w:r>
              <w:t>80</w:t>
            </w:r>
          </w:p>
        </w:tc>
        <w:tc>
          <w:tcPr>
            <w:tcW w:w="23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255896E2" w14:textId="77777777" w:rsidR="0042485E" w:rsidRDefault="0042485E" w:rsidP="00DD4BE2">
            <w:pPr>
              <w:pStyle w:val="FormText"/>
              <w:snapToGrid w:val="0"/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A12AB3" w14:textId="0A3E56EE" w:rsidR="0042485E" w:rsidRDefault="00216005" w:rsidP="00DD4BE2">
            <w:pPr>
              <w:pStyle w:val="FormText"/>
              <w:snapToGrid w:val="0"/>
            </w:pPr>
            <w:r>
              <w:t>1</w:t>
            </w:r>
          </w:p>
        </w:tc>
        <w:tc>
          <w:tcPr>
            <w:tcW w:w="23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0BF003A0" w14:textId="77777777" w:rsidR="0042485E" w:rsidRDefault="0042485E" w:rsidP="00DD4BE2">
            <w:pPr>
              <w:pStyle w:val="FormText"/>
              <w:snapToGrid w:val="0"/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C7C880" w14:textId="1499A754" w:rsidR="0042485E" w:rsidRDefault="00216005" w:rsidP="00DD4BE2">
            <w:pPr>
              <w:pStyle w:val="FormText"/>
              <w:snapToGrid w:val="0"/>
            </w:pPr>
            <w:r>
              <w:t>1</w:t>
            </w:r>
          </w:p>
        </w:tc>
        <w:tc>
          <w:tcPr>
            <w:tcW w:w="27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386392E5" w14:textId="77777777" w:rsidR="0042485E" w:rsidRDefault="0042485E" w:rsidP="00DD4BE2">
            <w:pPr>
              <w:pStyle w:val="FormText"/>
              <w:snapToGrid w:val="0"/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071E1A" w14:textId="27ED4C0C" w:rsidR="0042485E" w:rsidRDefault="00216005" w:rsidP="00DD4BE2">
            <w:pPr>
              <w:pStyle w:val="FormText"/>
              <w:snapToGrid w:val="0"/>
            </w:pPr>
            <w:r>
              <w:t>0,17h</w:t>
            </w:r>
          </w:p>
        </w:tc>
        <w:tc>
          <w:tcPr>
            <w:tcW w:w="27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2F1AAD27" w14:textId="77777777" w:rsidR="0042485E" w:rsidRDefault="0042485E" w:rsidP="00DD4BE2">
            <w:pPr>
              <w:pStyle w:val="FormText"/>
              <w:snapToGrid w:val="0"/>
            </w:pPr>
          </w:p>
        </w:tc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1859D" w14:textId="7A983524" w:rsidR="0042485E" w:rsidRDefault="00255570" w:rsidP="00DD4BE2">
            <w:pPr>
              <w:pStyle w:val="FormText"/>
              <w:snapToGrid w:val="0"/>
            </w:pPr>
            <w:r>
              <w:t>X</w:t>
            </w:r>
          </w:p>
        </w:tc>
      </w:tr>
      <w:tr w:rsidR="0042485E" w14:paraId="1CFAE6A3" w14:textId="77777777" w:rsidTr="00DD4BE2">
        <w:trPr>
          <w:gridAfter w:val="1"/>
          <w:wAfter w:w="20" w:type="dxa"/>
          <w:cantSplit/>
        </w:trPr>
        <w:tc>
          <w:tcPr>
            <w:tcW w:w="126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4B6352" w14:textId="77777777" w:rsidR="0042485E" w:rsidRDefault="0042485E" w:rsidP="00DD4BE2">
            <w:pPr>
              <w:pStyle w:val="FormText"/>
              <w:snapToGrid w:val="0"/>
            </w:pPr>
            <w:r>
              <w:t>Description:</w:t>
            </w:r>
          </w:p>
        </w:tc>
        <w:tc>
          <w:tcPr>
            <w:tcW w:w="7488" w:type="dxa"/>
            <w:gridSpan w:val="14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2DF41E" w14:textId="00015D43" w:rsidR="0042485E" w:rsidRDefault="00216005" w:rsidP="00DD4BE2">
            <w:pPr>
              <w:pStyle w:val="FormText"/>
              <w:snapToGrid w:val="0"/>
            </w:pPr>
            <w:r>
              <w:t>The result of standard deviation was wrong. I made a mistake in the code.</w:t>
            </w:r>
          </w:p>
        </w:tc>
      </w:tr>
      <w:tr w:rsidR="0042485E" w14:paraId="125B8087" w14:textId="77777777" w:rsidTr="00DD4BE2">
        <w:trPr>
          <w:gridAfter w:val="1"/>
          <w:wAfter w:w="20" w:type="dxa"/>
          <w:cantSplit/>
        </w:trPr>
        <w:tc>
          <w:tcPr>
            <w:tcW w:w="8748" w:type="dxa"/>
            <w:gridSpan w:val="17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EB67B" w14:textId="77777777" w:rsidR="0042485E" w:rsidRDefault="0042485E" w:rsidP="00DD4BE2">
            <w:pPr>
              <w:pStyle w:val="FormText"/>
              <w:snapToGrid w:val="0"/>
            </w:pPr>
          </w:p>
        </w:tc>
      </w:tr>
      <w:tr w:rsidR="0042485E" w14:paraId="4FB48225" w14:textId="77777777" w:rsidTr="00DD4BE2">
        <w:trPr>
          <w:gridAfter w:val="1"/>
          <w:wAfter w:w="20" w:type="dxa"/>
          <w:cantSplit/>
        </w:trPr>
        <w:tc>
          <w:tcPr>
            <w:tcW w:w="8748" w:type="dxa"/>
            <w:gridSpan w:val="17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E6779" w14:textId="77777777" w:rsidR="0042485E" w:rsidRDefault="0042485E" w:rsidP="00DD4BE2">
            <w:pPr>
              <w:pStyle w:val="FormText"/>
              <w:snapToGrid w:val="0"/>
            </w:pPr>
          </w:p>
        </w:tc>
      </w:tr>
      <w:tr w:rsidR="0042485E" w14:paraId="7C3CD534" w14:textId="77777777" w:rsidTr="00DD4BE2">
        <w:trPr>
          <w:gridAfter w:val="1"/>
          <w:wAfter w:w="20" w:type="dxa"/>
          <w:cantSplit/>
        </w:trPr>
        <w:tc>
          <w:tcPr>
            <w:tcW w:w="36" w:type="dxa"/>
          </w:tcPr>
          <w:p w14:paraId="5AF1A293" w14:textId="77777777" w:rsidR="0042485E" w:rsidRDefault="0042485E" w:rsidP="00DD4BE2">
            <w:pPr>
              <w:snapToGrid w:val="0"/>
            </w:pPr>
          </w:p>
        </w:tc>
        <w:tc>
          <w:tcPr>
            <w:tcW w:w="1096" w:type="dxa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02F6D924" w14:textId="77777777" w:rsidR="0042485E" w:rsidRDefault="0042485E" w:rsidP="00DD4BE2">
            <w:pPr>
              <w:pStyle w:val="FormText"/>
              <w:snapToGrid w:val="0"/>
            </w:pPr>
            <w:r>
              <w:t>Project</w:t>
            </w:r>
          </w:p>
        </w:tc>
        <w:tc>
          <w:tcPr>
            <w:tcW w:w="239" w:type="dxa"/>
            <w:gridSpan w:val="2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52F4F798" w14:textId="77777777" w:rsidR="0042485E" w:rsidRDefault="0042485E" w:rsidP="00DD4BE2">
            <w:pPr>
              <w:pStyle w:val="FormText"/>
              <w:snapToGrid w:val="0"/>
            </w:pPr>
          </w:p>
        </w:tc>
        <w:tc>
          <w:tcPr>
            <w:tcW w:w="661" w:type="dxa"/>
            <w:hideMark/>
          </w:tcPr>
          <w:p w14:paraId="1ACB60EF" w14:textId="77777777" w:rsidR="0042485E" w:rsidRDefault="0042485E" w:rsidP="00DD4BE2">
            <w:pPr>
              <w:pStyle w:val="FormText"/>
              <w:snapToGrid w:val="0"/>
            </w:pPr>
            <w:r>
              <w:t>Date</w:t>
            </w:r>
          </w:p>
        </w:tc>
        <w:tc>
          <w:tcPr>
            <w:tcW w:w="239" w:type="dxa"/>
          </w:tcPr>
          <w:p w14:paraId="07526BB9" w14:textId="77777777" w:rsidR="0042485E" w:rsidRDefault="0042485E" w:rsidP="00DD4BE2">
            <w:pPr>
              <w:pStyle w:val="FormText"/>
              <w:snapToGrid w:val="0"/>
            </w:pPr>
          </w:p>
        </w:tc>
        <w:tc>
          <w:tcPr>
            <w:tcW w:w="841" w:type="dxa"/>
            <w:hideMark/>
          </w:tcPr>
          <w:p w14:paraId="7FFB42D6" w14:textId="77777777" w:rsidR="0042485E" w:rsidRDefault="0042485E" w:rsidP="00DD4BE2">
            <w:pPr>
              <w:pStyle w:val="FormText"/>
              <w:snapToGrid w:val="0"/>
            </w:pPr>
            <w:r>
              <w:t>Number</w:t>
            </w:r>
          </w:p>
        </w:tc>
        <w:tc>
          <w:tcPr>
            <w:tcW w:w="239" w:type="dxa"/>
          </w:tcPr>
          <w:p w14:paraId="65401981" w14:textId="77777777" w:rsidR="0042485E" w:rsidRDefault="0042485E" w:rsidP="00DD4BE2">
            <w:pPr>
              <w:pStyle w:val="FormText"/>
              <w:snapToGrid w:val="0"/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671F5D2D" w14:textId="77777777" w:rsidR="0042485E" w:rsidRDefault="0042485E" w:rsidP="00DD4BE2">
            <w:pPr>
              <w:pStyle w:val="FormText"/>
              <w:snapToGrid w:val="0"/>
            </w:pPr>
            <w:r>
              <w:t>Type</w:t>
            </w:r>
          </w:p>
        </w:tc>
        <w:tc>
          <w:tcPr>
            <w:tcW w:w="239" w:type="dxa"/>
          </w:tcPr>
          <w:p w14:paraId="39467618" w14:textId="77777777" w:rsidR="0042485E" w:rsidRDefault="0042485E" w:rsidP="00DD4BE2">
            <w:pPr>
              <w:pStyle w:val="FormText"/>
              <w:snapToGrid w:val="0"/>
            </w:pPr>
          </w:p>
        </w:tc>
        <w:tc>
          <w:tcPr>
            <w:tcW w:w="661" w:type="dxa"/>
            <w:hideMark/>
          </w:tcPr>
          <w:p w14:paraId="5F2D3C07" w14:textId="77777777" w:rsidR="0042485E" w:rsidRDefault="0042485E" w:rsidP="00DD4BE2">
            <w:pPr>
              <w:pStyle w:val="FormText"/>
              <w:snapToGrid w:val="0"/>
            </w:pPr>
            <w:r>
              <w:t>Inject</w:t>
            </w:r>
          </w:p>
        </w:tc>
        <w:tc>
          <w:tcPr>
            <w:tcW w:w="239" w:type="dxa"/>
          </w:tcPr>
          <w:p w14:paraId="6564B30E" w14:textId="77777777" w:rsidR="0042485E" w:rsidRDefault="0042485E" w:rsidP="00DD4BE2">
            <w:pPr>
              <w:pStyle w:val="FormText"/>
              <w:snapToGrid w:val="0"/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63360A1C" w14:textId="77777777" w:rsidR="0042485E" w:rsidRDefault="0042485E" w:rsidP="00DD4BE2">
            <w:pPr>
              <w:pStyle w:val="FormText"/>
              <w:snapToGrid w:val="0"/>
            </w:pPr>
            <w:r>
              <w:t>Remove</w:t>
            </w:r>
          </w:p>
        </w:tc>
        <w:tc>
          <w:tcPr>
            <w:tcW w:w="270" w:type="dxa"/>
          </w:tcPr>
          <w:p w14:paraId="2B2EAED6" w14:textId="77777777" w:rsidR="0042485E" w:rsidRDefault="0042485E" w:rsidP="00DD4BE2">
            <w:pPr>
              <w:pStyle w:val="FormText"/>
              <w:snapToGrid w:val="0"/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38F61957" w14:textId="77777777" w:rsidR="0042485E" w:rsidRDefault="0042485E" w:rsidP="00DD4BE2">
            <w:pPr>
              <w:pStyle w:val="FormText"/>
              <w:snapToGrid w:val="0"/>
            </w:pPr>
            <w:r>
              <w:t>Fix Time</w:t>
            </w:r>
          </w:p>
        </w:tc>
        <w:tc>
          <w:tcPr>
            <w:tcW w:w="270" w:type="dxa"/>
          </w:tcPr>
          <w:p w14:paraId="5436F107" w14:textId="77777777" w:rsidR="0042485E" w:rsidRDefault="0042485E" w:rsidP="00DD4BE2">
            <w:pPr>
              <w:pStyle w:val="FormText"/>
              <w:snapToGrid w:val="0"/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5AC96BE3" w14:textId="77777777" w:rsidR="0042485E" w:rsidRDefault="0042485E" w:rsidP="00DD4BE2">
            <w:pPr>
              <w:pStyle w:val="FormText"/>
              <w:snapToGrid w:val="0"/>
            </w:pPr>
            <w:r>
              <w:t>Fix Ref.</w:t>
            </w:r>
          </w:p>
        </w:tc>
      </w:tr>
      <w:tr w:rsidR="0042485E" w14:paraId="3A1FBCC7" w14:textId="77777777" w:rsidTr="00DD4BE2">
        <w:trPr>
          <w:cantSplit/>
        </w:trPr>
        <w:tc>
          <w:tcPr>
            <w:tcW w:w="36" w:type="dxa"/>
          </w:tcPr>
          <w:p w14:paraId="44CC21C1" w14:textId="77777777" w:rsidR="0042485E" w:rsidRDefault="0042485E" w:rsidP="00DD4BE2">
            <w:pPr>
              <w:snapToGrid w:val="0"/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2" w:type="dxa"/>
              <w:bottom w:w="0" w:type="dxa"/>
              <w:right w:w="72" w:type="dxa"/>
            </w:tcMar>
          </w:tcPr>
          <w:p w14:paraId="6637B84F" w14:textId="1BBACE52" w:rsidR="0042485E" w:rsidRDefault="0011222B" w:rsidP="00DD4BE2">
            <w:pPr>
              <w:pStyle w:val="FormText"/>
              <w:snapToGrid w:val="0"/>
            </w:pPr>
            <w:r>
              <w:t>1A</w:t>
            </w:r>
          </w:p>
        </w:tc>
        <w:tc>
          <w:tcPr>
            <w:tcW w:w="239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72" w:type="dxa"/>
              <w:bottom w:w="0" w:type="dxa"/>
              <w:right w:w="72" w:type="dxa"/>
            </w:tcMar>
          </w:tcPr>
          <w:p w14:paraId="02A6AEAE" w14:textId="77777777" w:rsidR="0042485E" w:rsidRDefault="0042485E" w:rsidP="00DD4BE2">
            <w:pPr>
              <w:pStyle w:val="FormText"/>
              <w:snapToGrid w:val="0"/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8805FA" w14:textId="043ED0B4" w:rsidR="0042485E" w:rsidRDefault="0011222B" w:rsidP="00DD4BE2">
            <w:pPr>
              <w:pStyle w:val="FormText"/>
              <w:snapToGrid w:val="0"/>
            </w:pPr>
            <w:r>
              <w:t>10/Apr/20</w:t>
            </w:r>
          </w:p>
        </w:tc>
        <w:tc>
          <w:tcPr>
            <w:tcW w:w="23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305A2D94" w14:textId="77777777" w:rsidR="0042485E" w:rsidRDefault="0042485E" w:rsidP="00DD4BE2">
            <w:pPr>
              <w:pStyle w:val="FormText"/>
              <w:snapToGrid w:val="0"/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934483" w14:textId="3CD44EC3" w:rsidR="0042485E" w:rsidRDefault="0011222B" w:rsidP="00DD4BE2">
            <w:pPr>
              <w:pStyle w:val="FormText"/>
              <w:snapToGrid w:val="0"/>
            </w:pPr>
            <w:r>
              <w:t>3</w:t>
            </w:r>
          </w:p>
        </w:tc>
        <w:tc>
          <w:tcPr>
            <w:tcW w:w="23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42B7FC7A" w14:textId="77777777" w:rsidR="0042485E" w:rsidRDefault="0042485E" w:rsidP="00DD4BE2">
            <w:pPr>
              <w:pStyle w:val="FormText"/>
              <w:snapToGrid w:val="0"/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5DB894" w14:textId="2491215F" w:rsidR="0042485E" w:rsidRDefault="0011222B" w:rsidP="00DD4BE2">
            <w:pPr>
              <w:pStyle w:val="FormText"/>
              <w:snapToGrid w:val="0"/>
            </w:pPr>
            <w:r>
              <w:t>Checking</w:t>
            </w:r>
          </w:p>
        </w:tc>
        <w:tc>
          <w:tcPr>
            <w:tcW w:w="23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517EBA97" w14:textId="77777777" w:rsidR="0042485E" w:rsidRDefault="0042485E" w:rsidP="00DD4BE2">
            <w:pPr>
              <w:pStyle w:val="FormText"/>
              <w:snapToGrid w:val="0"/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C90EDF" w14:textId="6EB9FAB2" w:rsidR="0042485E" w:rsidRDefault="0011222B" w:rsidP="00DD4BE2">
            <w:pPr>
              <w:pStyle w:val="FormText"/>
              <w:snapToGrid w:val="0"/>
            </w:pPr>
            <w:r>
              <w:t>1</w:t>
            </w:r>
          </w:p>
        </w:tc>
        <w:tc>
          <w:tcPr>
            <w:tcW w:w="23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0D4C3697" w14:textId="77777777" w:rsidR="0042485E" w:rsidRDefault="0042485E" w:rsidP="00DD4BE2">
            <w:pPr>
              <w:pStyle w:val="FormText"/>
              <w:snapToGrid w:val="0"/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D6ED76" w14:textId="6FD37FEA" w:rsidR="0042485E" w:rsidRDefault="0011222B" w:rsidP="00DD4BE2">
            <w:pPr>
              <w:pStyle w:val="FormText"/>
              <w:snapToGrid w:val="0"/>
            </w:pPr>
            <w:r>
              <w:t>1</w:t>
            </w:r>
          </w:p>
        </w:tc>
        <w:tc>
          <w:tcPr>
            <w:tcW w:w="27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3360A0F5" w14:textId="77777777" w:rsidR="0042485E" w:rsidRDefault="0042485E" w:rsidP="00DD4BE2">
            <w:pPr>
              <w:pStyle w:val="FormText"/>
              <w:snapToGrid w:val="0"/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0BAFB9" w14:textId="69DFD7B2" w:rsidR="0042485E" w:rsidRDefault="009C4DFB" w:rsidP="00DD4BE2">
            <w:pPr>
              <w:pStyle w:val="FormText"/>
              <w:snapToGrid w:val="0"/>
            </w:pPr>
            <w:r>
              <w:t>0,08h</w:t>
            </w:r>
          </w:p>
        </w:tc>
        <w:tc>
          <w:tcPr>
            <w:tcW w:w="27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64610214" w14:textId="77777777" w:rsidR="0042485E" w:rsidRDefault="0042485E" w:rsidP="00DD4BE2">
            <w:pPr>
              <w:pStyle w:val="FormText"/>
              <w:snapToGrid w:val="0"/>
            </w:pPr>
          </w:p>
        </w:tc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9AA1B" w14:textId="4A0E6883" w:rsidR="0042485E" w:rsidRDefault="0011222B" w:rsidP="00DD4BE2">
            <w:pPr>
              <w:pStyle w:val="FormText"/>
              <w:snapToGrid w:val="0"/>
            </w:pPr>
            <w:r>
              <w:t>X</w:t>
            </w:r>
          </w:p>
        </w:tc>
      </w:tr>
      <w:tr w:rsidR="0042485E" w14:paraId="39EDF4EA" w14:textId="77777777" w:rsidTr="00DD4BE2">
        <w:trPr>
          <w:gridAfter w:val="1"/>
          <w:wAfter w:w="20" w:type="dxa"/>
          <w:cantSplit/>
        </w:trPr>
        <w:tc>
          <w:tcPr>
            <w:tcW w:w="126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99F894" w14:textId="77777777" w:rsidR="0042485E" w:rsidRDefault="0042485E" w:rsidP="00DD4BE2">
            <w:pPr>
              <w:pStyle w:val="FormText"/>
              <w:snapToGrid w:val="0"/>
            </w:pPr>
            <w:r>
              <w:t>Description:</w:t>
            </w:r>
          </w:p>
        </w:tc>
        <w:tc>
          <w:tcPr>
            <w:tcW w:w="7488" w:type="dxa"/>
            <w:gridSpan w:val="14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E24140" w14:textId="1CE9F60F" w:rsidR="0042485E" w:rsidRDefault="0011222B" w:rsidP="00DD4BE2">
            <w:pPr>
              <w:pStyle w:val="FormText"/>
              <w:snapToGrid w:val="0"/>
            </w:pPr>
            <w:r>
              <w:t>Service was not validating invalid arrays.</w:t>
            </w:r>
          </w:p>
        </w:tc>
      </w:tr>
      <w:tr w:rsidR="0042485E" w14:paraId="4BE29CAB" w14:textId="77777777" w:rsidTr="00DD4BE2">
        <w:trPr>
          <w:gridAfter w:val="1"/>
          <w:wAfter w:w="20" w:type="dxa"/>
          <w:cantSplit/>
        </w:trPr>
        <w:tc>
          <w:tcPr>
            <w:tcW w:w="8748" w:type="dxa"/>
            <w:gridSpan w:val="17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D9857A" w14:textId="77777777" w:rsidR="0042485E" w:rsidRDefault="0042485E" w:rsidP="00DD4BE2">
            <w:pPr>
              <w:pStyle w:val="FormText"/>
              <w:snapToGrid w:val="0"/>
            </w:pPr>
          </w:p>
        </w:tc>
      </w:tr>
      <w:tr w:rsidR="0042485E" w14:paraId="76A1445C" w14:textId="77777777" w:rsidTr="00DD4BE2">
        <w:trPr>
          <w:gridAfter w:val="1"/>
          <w:wAfter w:w="20" w:type="dxa"/>
          <w:cantSplit/>
        </w:trPr>
        <w:tc>
          <w:tcPr>
            <w:tcW w:w="8748" w:type="dxa"/>
            <w:gridSpan w:val="17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A135FE" w14:textId="77777777" w:rsidR="0042485E" w:rsidRDefault="0042485E" w:rsidP="00DD4BE2">
            <w:pPr>
              <w:pStyle w:val="FormText"/>
              <w:snapToGrid w:val="0"/>
            </w:pPr>
          </w:p>
        </w:tc>
      </w:tr>
      <w:tr w:rsidR="0042485E" w14:paraId="5184E94D" w14:textId="77777777" w:rsidTr="00DD4BE2">
        <w:trPr>
          <w:gridAfter w:val="1"/>
          <w:wAfter w:w="20" w:type="dxa"/>
          <w:cantSplit/>
        </w:trPr>
        <w:tc>
          <w:tcPr>
            <w:tcW w:w="36" w:type="dxa"/>
          </w:tcPr>
          <w:p w14:paraId="23C87DA0" w14:textId="77777777" w:rsidR="0042485E" w:rsidRDefault="0042485E" w:rsidP="00DD4BE2">
            <w:pPr>
              <w:snapToGrid w:val="0"/>
            </w:pPr>
          </w:p>
        </w:tc>
        <w:tc>
          <w:tcPr>
            <w:tcW w:w="1096" w:type="dxa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5D8834DF" w14:textId="77777777" w:rsidR="0042485E" w:rsidRDefault="0042485E" w:rsidP="00DD4BE2">
            <w:pPr>
              <w:pStyle w:val="FormText"/>
              <w:snapToGrid w:val="0"/>
            </w:pPr>
            <w:r>
              <w:t>Project</w:t>
            </w:r>
          </w:p>
        </w:tc>
        <w:tc>
          <w:tcPr>
            <w:tcW w:w="239" w:type="dxa"/>
            <w:gridSpan w:val="2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4D612F5E" w14:textId="77777777" w:rsidR="0042485E" w:rsidRDefault="0042485E" w:rsidP="00DD4BE2">
            <w:pPr>
              <w:pStyle w:val="FormText"/>
              <w:snapToGrid w:val="0"/>
            </w:pPr>
          </w:p>
        </w:tc>
        <w:tc>
          <w:tcPr>
            <w:tcW w:w="661" w:type="dxa"/>
            <w:hideMark/>
          </w:tcPr>
          <w:p w14:paraId="2463199E" w14:textId="77777777" w:rsidR="0042485E" w:rsidRDefault="0042485E" w:rsidP="00DD4BE2">
            <w:pPr>
              <w:pStyle w:val="FormText"/>
              <w:snapToGrid w:val="0"/>
            </w:pPr>
            <w:r>
              <w:t>Date</w:t>
            </w:r>
          </w:p>
        </w:tc>
        <w:tc>
          <w:tcPr>
            <w:tcW w:w="239" w:type="dxa"/>
          </w:tcPr>
          <w:p w14:paraId="08DA8E87" w14:textId="77777777" w:rsidR="0042485E" w:rsidRDefault="0042485E" w:rsidP="00DD4BE2">
            <w:pPr>
              <w:pStyle w:val="FormText"/>
              <w:snapToGrid w:val="0"/>
            </w:pPr>
          </w:p>
        </w:tc>
        <w:tc>
          <w:tcPr>
            <w:tcW w:w="841" w:type="dxa"/>
            <w:hideMark/>
          </w:tcPr>
          <w:p w14:paraId="439A9980" w14:textId="77777777" w:rsidR="0042485E" w:rsidRDefault="0042485E" w:rsidP="00DD4BE2">
            <w:pPr>
              <w:pStyle w:val="FormText"/>
              <w:snapToGrid w:val="0"/>
            </w:pPr>
            <w:r>
              <w:t>Number</w:t>
            </w:r>
          </w:p>
        </w:tc>
        <w:tc>
          <w:tcPr>
            <w:tcW w:w="239" w:type="dxa"/>
          </w:tcPr>
          <w:p w14:paraId="1CFF8FC8" w14:textId="77777777" w:rsidR="0042485E" w:rsidRDefault="0042485E" w:rsidP="00DD4BE2">
            <w:pPr>
              <w:pStyle w:val="FormText"/>
              <w:snapToGrid w:val="0"/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133B9BB0" w14:textId="77777777" w:rsidR="0042485E" w:rsidRDefault="0042485E" w:rsidP="00DD4BE2">
            <w:pPr>
              <w:pStyle w:val="FormText"/>
              <w:snapToGrid w:val="0"/>
            </w:pPr>
            <w:r>
              <w:t>Type</w:t>
            </w:r>
          </w:p>
        </w:tc>
        <w:tc>
          <w:tcPr>
            <w:tcW w:w="239" w:type="dxa"/>
          </w:tcPr>
          <w:p w14:paraId="70D072F8" w14:textId="77777777" w:rsidR="0042485E" w:rsidRDefault="0042485E" w:rsidP="00DD4BE2">
            <w:pPr>
              <w:pStyle w:val="FormText"/>
              <w:snapToGrid w:val="0"/>
            </w:pPr>
          </w:p>
        </w:tc>
        <w:tc>
          <w:tcPr>
            <w:tcW w:w="661" w:type="dxa"/>
            <w:hideMark/>
          </w:tcPr>
          <w:p w14:paraId="07D7919A" w14:textId="77777777" w:rsidR="0042485E" w:rsidRDefault="0042485E" w:rsidP="00DD4BE2">
            <w:pPr>
              <w:pStyle w:val="FormText"/>
              <w:snapToGrid w:val="0"/>
            </w:pPr>
            <w:r>
              <w:t>Inject</w:t>
            </w:r>
          </w:p>
        </w:tc>
        <w:tc>
          <w:tcPr>
            <w:tcW w:w="239" w:type="dxa"/>
          </w:tcPr>
          <w:p w14:paraId="73F97E02" w14:textId="77777777" w:rsidR="0042485E" w:rsidRDefault="0042485E" w:rsidP="00DD4BE2">
            <w:pPr>
              <w:pStyle w:val="FormText"/>
              <w:snapToGrid w:val="0"/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4564145A" w14:textId="77777777" w:rsidR="0042485E" w:rsidRDefault="0042485E" w:rsidP="00DD4BE2">
            <w:pPr>
              <w:pStyle w:val="FormText"/>
              <w:snapToGrid w:val="0"/>
            </w:pPr>
            <w:r>
              <w:t>Remove</w:t>
            </w:r>
          </w:p>
        </w:tc>
        <w:tc>
          <w:tcPr>
            <w:tcW w:w="270" w:type="dxa"/>
          </w:tcPr>
          <w:p w14:paraId="2B6DA3D4" w14:textId="77777777" w:rsidR="0042485E" w:rsidRDefault="0042485E" w:rsidP="00DD4BE2">
            <w:pPr>
              <w:pStyle w:val="FormText"/>
              <w:snapToGrid w:val="0"/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2832BB68" w14:textId="77777777" w:rsidR="0042485E" w:rsidRDefault="0042485E" w:rsidP="00DD4BE2">
            <w:pPr>
              <w:pStyle w:val="FormText"/>
              <w:snapToGrid w:val="0"/>
            </w:pPr>
            <w:r>
              <w:t>Fix Time</w:t>
            </w:r>
          </w:p>
        </w:tc>
        <w:tc>
          <w:tcPr>
            <w:tcW w:w="270" w:type="dxa"/>
          </w:tcPr>
          <w:p w14:paraId="3D4C51E2" w14:textId="77777777" w:rsidR="0042485E" w:rsidRDefault="0042485E" w:rsidP="00DD4BE2">
            <w:pPr>
              <w:pStyle w:val="FormText"/>
              <w:snapToGrid w:val="0"/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33EE216C" w14:textId="77777777" w:rsidR="0042485E" w:rsidRDefault="0042485E" w:rsidP="00DD4BE2">
            <w:pPr>
              <w:pStyle w:val="FormText"/>
              <w:snapToGrid w:val="0"/>
            </w:pPr>
            <w:r>
              <w:t>Fix Ref.</w:t>
            </w:r>
          </w:p>
        </w:tc>
      </w:tr>
      <w:tr w:rsidR="0042485E" w14:paraId="61C365A9" w14:textId="77777777" w:rsidTr="00DD4BE2">
        <w:trPr>
          <w:cantSplit/>
        </w:trPr>
        <w:tc>
          <w:tcPr>
            <w:tcW w:w="36" w:type="dxa"/>
          </w:tcPr>
          <w:p w14:paraId="72F70A3C" w14:textId="77777777" w:rsidR="0042485E" w:rsidRDefault="0042485E" w:rsidP="00DD4BE2">
            <w:pPr>
              <w:snapToGrid w:val="0"/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2" w:type="dxa"/>
              <w:bottom w:w="0" w:type="dxa"/>
              <w:right w:w="72" w:type="dxa"/>
            </w:tcMar>
          </w:tcPr>
          <w:p w14:paraId="0A5082C8" w14:textId="77777777" w:rsidR="0042485E" w:rsidRDefault="0042485E" w:rsidP="00DD4BE2">
            <w:pPr>
              <w:pStyle w:val="FormText"/>
              <w:snapToGrid w:val="0"/>
            </w:pPr>
          </w:p>
        </w:tc>
        <w:tc>
          <w:tcPr>
            <w:tcW w:w="239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72" w:type="dxa"/>
              <w:bottom w:w="0" w:type="dxa"/>
              <w:right w:w="72" w:type="dxa"/>
            </w:tcMar>
          </w:tcPr>
          <w:p w14:paraId="4DB5E42F" w14:textId="77777777" w:rsidR="0042485E" w:rsidRDefault="0042485E" w:rsidP="00DD4BE2">
            <w:pPr>
              <w:pStyle w:val="FormText"/>
              <w:snapToGrid w:val="0"/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FFBB63" w14:textId="77777777" w:rsidR="0042485E" w:rsidRDefault="0042485E" w:rsidP="00DD4BE2">
            <w:pPr>
              <w:pStyle w:val="FormText"/>
              <w:snapToGrid w:val="0"/>
            </w:pPr>
          </w:p>
        </w:tc>
        <w:tc>
          <w:tcPr>
            <w:tcW w:w="23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4EC49669" w14:textId="77777777" w:rsidR="0042485E" w:rsidRDefault="0042485E" w:rsidP="00DD4BE2">
            <w:pPr>
              <w:pStyle w:val="FormText"/>
              <w:snapToGrid w:val="0"/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CB24FD" w14:textId="77777777" w:rsidR="0042485E" w:rsidRDefault="0042485E" w:rsidP="00DD4BE2">
            <w:pPr>
              <w:pStyle w:val="FormText"/>
              <w:snapToGrid w:val="0"/>
            </w:pPr>
          </w:p>
        </w:tc>
        <w:tc>
          <w:tcPr>
            <w:tcW w:w="23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1A56FEDD" w14:textId="77777777" w:rsidR="0042485E" w:rsidRDefault="0042485E" w:rsidP="00DD4BE2">
            <w:pPr>
              <w:pStyle w:val="FormText"/>
              <w:snapToGrid w:val="0"/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7C2EEB" w14:textId="77777777" w:rsidR="0042485E" w:rsidRDefault="0042485E" w:rsidP="00DD4BE2">
            <w:pPr>
              <w:pStyle w:val="FormText"/>
              <w:snapToGrid w:val="0"/>
            </w:pPr>
          </w:p>
        </w:tc>
        <w:tc>
          <w:tcPr>
            <w:tcW w:w="23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35209D8D" w14:textId="77777777" w:rsidR="0042485E" w:rsidRDefault="0042485E" w:rsidP="00DD4BE2">
            <w:pPr>
              <w:pStyle w:val="FormText"/>
              <w:snapToGrid w:val="0"/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48FC32" w14:textId="77777777" w:rsidR="0042485E" w:rsidRDefault="0042485E" w:rsidP="00DD4BE2">
            <w:pPr>
              <w:pStyle w:val="FormText"/>
              <w:snapToGrid w:val="0"/>
            </w:pPr>
          </w:p>
        </w:tc>
        <w:tc>
          <w:tcPr>
            <w:tcW w:w="23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6DFFD910" w14:textId="77777777" w:rsidR="0042485E" w:rsidRDefault="0042485E" w:rsidP="00DD4BE2">
            <w:pPr>
              <w:pStyle w:val="FormText"/>
              <w:snapToGrid w:val="0"/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371EEC" w14:textId="77777777" w:rsidR="0042485E" w:rsidRDefault="0042485E" w:rsidP="00DD4BE2">
            <w:pPr>
              <w:pStyle w:val="FormText"/>
              <w:snapToGrid w:val="0"/>
            </w:pPr>
          </w:p>
        </w:tc>
        <w:tc>
          <w:tcPr>
            <w:tcW w:w="27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5CA9EA9F" w14:textId="77777777" w:rsidR="0042485E" w:rsidRDefault="0042485E" w:rsidP="00DD4BE2">
            <w:pPr>
              <w:pStyle w:val="FormText"/>
              <w:snapToGrid w:val="0"/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9ABA03" w14:textId="77777777" w:rsidR="0042485E" w:rsidRDefault="0042485E" w:rsidP="00DD4BE2">
            <w:pPr>
              <w:pStyle w:val="FormText"/>
              <w:snapToGrid w:val="0"/>
            </w:pPr>
          </w:p>
        </w:tc>
        <w:tc>
          <w:tcPr>
            <w:tcW w:w="27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33DF06A4" w14:textId="77777777" w:rsidR="0042485E" w:rsidRDefault="0042485E" w:rsidP="00DD4BE2">
            <w:pPr>
              <w:pStyle w:val="FormText"/>
              <w:snapToGrid w:val="0"/>
            </w:pPr>
          </w:p>
        </w:tc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E9DAB" w14:textId="77777777" w:rsidR="0042485E" w:rsidRDefault="0042485E" w:rsidP="00DD4BE2">
            <w:pPr>
              <w:pStyle w:val="FormText"/>
              <w:snapToGrid w:val="0"/>
            </w:pPr>
          </w:p>
        </w:tc>
      </w:tr>
      <w:tr w:rsidR="0042485E" w14:paraId="6C827B1F" w14:textId="77777777" w:rsidTr="00DD4BE2">
        <w:trPr>
          <w:gridAfter w:val="1"/>
          <w:wAfter w:w="20" w:type="dxa"/>
          <w:cantSplit/>
        </w:trPr>
        <w:tc>
          <w:tcPr>
            <w:tcW w:w="126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1FFB9C" w14:textId="77777777" w:rsidR="0042485E" w:rsidRDefault="0042485E" w:rsidP="00DD4BE2">
            <w:pPr>
              <w:pStyle w:val="FormText"/>
              <w:snapToGrid w:val="0"/>
            </w:pPr>
            <w:r>
              <w:t>Description:</w:t>
            </w:r>
          </w:p>
        </w:tc>
        <w:tc>
          <w:tcPr>
            <w:tcW w:w="7488" w:type="dxa"/>
            <w:gridSpan w:val="14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0442C7" w14:textId="77777777" w:rsidR="0042485E" w:rsidRDefault="0042485E" w:rsidP="00DD4BE2">
            <w:pPr>
              <w:pStyle w:val="FormText"/>
              <w:snapToGrid w:val="0"/>
            </w:pPr>
          </w:p>
        </w:tc>
      </w:tr>
      <w:tr w:rsidR="0042485E" w14:paraId="588CAA54" w14:textId="77777777" w:rsidTr="00DD4BE2">
        <w:trPr>
          <w:gridAfter w:val="1"/>
          <w:wAfter w:w="20" w:type="dxa"/>
          <w:cantSplit/>
        </w:trPr>
        <w:tc>
          <w:tcPr>
            <w:tcW w:w="8748" w:type="dxa"/>
            <w:gridSpan w:val="17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A4241" w14:textId="77777777" w:rsidR="0042485E" w:rsidRDefault="0042485E" w:rsidP="00DD4BE2">
            <w:pPr>
              <w:pStyle w:val="FormText"/>
              <w:snapToGrid w:val="0"/>
            </w:pPr>
          </w:p>
        </w:tc>
      </w:tr>
      <w:tr w:rsidR="0042485E" w14:paraId="7072B8A6" w14:textId="77777777" w:rsidTr="00DD4BE2">
        <w:trPr>
          <w:gridAfter w:val="1"/>
          <w:wAfter w:w="20" w:type="dxa"/>
          <w:cantSplit/>
        </w:trPr>
        <w:tc>
          <w:tcPr>
            <w:tcW w:w="8748" w:type="dxa"/>
            <w:gridSpan w:val="17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6F35E1" w14:textId="77777777" w:rsidR="0042485E" w:rsidRDefault="0042485E" w:rsidP="00DD4BE2">
            <w:pPr>
              <w:pStyle w:val="FormText"/>
              <w:snapToGrid w:val="0"/>
            </w:pPr>
          </w:p>
        </w:tc>
      </w:tr>
      <w:tr w:rsidR="0042485E" w14:paraId="52BBE81D" w14:textId="77777777" w:rsidTr="00DD4BE2">
        <w:trPr>
          <w:gridAfter w:val="1"/>
          <w:wAfter w:w="20" w:type="dxa"/>
          <w:cantSplit/>
        </w:trPr>
        <w:tc>
          <w:tcPr>
            <w:tcW w:w="36" w:type="dxa"/>
          </w:tcPr>
          <w:p w14:paraId="7C22B62E" w14:textId="77777777" w:rsidR="0042485E" w:rsidRDefault="0042485E" w:rsidP="00DD4BE2">
            <w:pPr>
              <w:snapToGrid w:val="0"/>
            </w:pPr>
          </w:p>
        </w:tc>
        <w:tc>
          <w:tcPr>
            <w:tcW w:w="1096" w:type="dxa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5AB408E8" w14:textId="77777777" w:rsidR="0042485E" w:rsidRDefault="0042485E" w:rsidP="00DD4BE2">
            <w:pPr>
              <w:pStyle w:val="FormText"/>
              <w:snapToGrid w:val="0"/>
            </w:pPr>
            <w:r>
              <w:t>Project</w:t>
            </w:r>
          </w:p>
        </w:tc>
        <w:tc>
          <w:tcPr>
            <w:tcW w:w="239" w:type="dxa"/>
            <w:gridSpan w:val="2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47C69269" w14:textId="77777777" w:rsidR="0042485E" w:rsidRDefault="0042485E" w:rsidP="00DD4BE2">
            <w:pPr>
              <w:pStyle w:val="FormText"/>
              <w:snapToGrid w:val="0"/>
            </w:pPr>
          </w:p>
        </w:tc>
        <w:tc>
          <w:tcPr>
            <w:tcW w:w="661" w:type="dxa"/>
            <w:hideMark/>
          </w:tcPr>
          <w:p w14:paraId="27EB8FBA" w14:textId="77777777" w:rsidR="0042485E" w:rsidRDefault="0042485E" w:rsidP="00DD4BE2">
            <w:pPr>
              <w:pStyle w:val="FormText"/>
              <w:snapToGrid w:val="0"/>
            </w:pPr>
            <w:r>
              <w:t>Date</w:t>
            </w:r>
          </w:p>
        </w:tc>
        <w:tc>
          <w:tcPr>
            <w:tcW w:w="239" w:type="dxa"/>
          </w:tcPr>
          <w:p w14:paraId="12F59449" w14:textId="77777777" w:rsidR="0042485E" w:rsidRDefault="0042485E" w:rsidP="00DD4BE2">
            <w:pPr>
              <w:pStyle w:val="FormText"/>
              <w:snapToGrid w:val="0"/>
            </w:pPr>
          </w:p>
        </w:tc>
        <w:tc>
          <w:tcPr>
            <w:tcW w:w="841" w:type="dxa"/>
            <w:hideMark/>
          </w:tcPr>
          <w:p w14:paraId="72467375" w14:textId="77777777" w:rsidR="0042485E" w:rsidRDefault="0042485E" w:rsidP="00DD4BE2">
            <w:pPr>
              <w:pStyle w:val="FormText"/>
              <w:snapToGrid w:val="0"/>
            </w:pPr>
            <w:r>
              <w:t>Number</w:t>
            </w:r>
          </w:p>
        </w:tc>
        <w:tc>
          <w:tcPr>
            <w:tcW w:w="239" w:type="dxa"/>
          </w:tcPr>
          <w:p w14:paraId="13C83F86" w14:textId="77777777" w:rsidR="0042485E" w:rsidRDefault="0042485E" w:rsidP="00DD4BE2">
            <w:pPr>
              <w:pStyle w:val="FormText"/>
              <w:snapToGrid w:val="0"/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0439C070" w14:textId="77777777" w:rsidR="0042485E" w:rsidRDefault="0042485E" w:rsidP="00DD4BE2">
            <w:pPr>
              <w:pStyle w:val="FormText"/>
              <w:snapToGrid w:val="0"/>
            </w:pPr>
            <w:r>
              <w:t>Type</w:t>
            </w:r>
          </w:p>
        </w:tc>
        <w:tc>
          <w:tcPr>
            <w:tcW w:w="239" w:type="dxa"/>
          </w:tcPr>
          <w:p w14:paraId="36984A7A" w14:textId="77777777" w:rsidR="0042485E" w:rsidRDefault="0042485E" w:rsidP="00DD4BE2">
            <w:pPr>
              <w:pStyle w:val="FormText"/>
              <w:snapToGrid w:val="0"/>
            </w:pPr>
          </w:p>
        </w:tc>
        <w:tc>
          <w:tcPr>
            <w:tcW w:w="661" w:type="dxa"/>
            <w:hideMark/>
          </w:tcPr>
          <w:p w14:paraId="0B6DF03B" w14:textId="77777777" w:rsidR="0042485E" w:rsidRDefault="0042485E" w:rsidP="00DD4BE2">
            <w:pPr>
              <w:pStyle w:val="FormText"/>
              <w:snapToGrid w:val="0"/>
            </w:pPr>
            <w:r>
              <w:t>Inject</w:t>
            </w:r>
          </w:p>
        </w:tc>
        <w:tc>
          <w:tcPr>
            <w:tcW w:w="239" w:type="dxa"/>
          </w:tcPr>
          <w:p w14:paraId="13A5CCF8" w14:textId="77777777" w:rsidR="0042485E" w:rsidRDefault="0042485E" w:rsidP="00DD4BE2">
            <w:pPr>
              <w:pStyle w:val="FormText"/>
              <w:snapToGrid w:val="0"/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5AB50F26" w14:textId="77777777" w:rsidR="0042485E" w:rsidRDefault="0042485E" w:rsidP="00DD4BE2">
            <w:pPr>
              <w:pStyle w:val="FormText"/>
              <w:snapToGrid w:val="0"/>
            </w:pPr>
            <w:r>
              <w:t>Remove</w:t>
            </w:r>
          </w:p>
        </w:tc>
        <w:tc>
          <w:tcPr>
            <w:tcW w:w="270" w:type="dxa"/>
          </w:tcPr>
          <w:p w14:paraId="6F130276" w14:textId="77777777" w:rsidR="0042485E" w:rsidRDefault="0042485E" w:rsidP="00DD4BE2">
            <w:pPr>
              <w:pStyle w:val="FormText"/>
              <w:snapToGrid w:val="0"/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47526B04" w14:textId="77777777" w:rsidR="0042485E" w:rsidRDefault="0042485E" w:rsidP="00DD4BE2">
            <w:pPr>
              <w:pStyle w:val="FormText"/>
              <w:snapToGrid w:val="0"/>
            </w:pPr>
            <w:r>
              <w:t>Fix Time</w:t>
            </w:r>
          </w:p>
        </w:tc>
        <w:tc>
          <w:tcPr>
            <w:tcW w:w="270" w:type="dxa"/>
          </w:tcPr>
          <w:p w14:paraId="3FE065EC" w14:textId="77777777" w:rsidR="0042485E" w:rsidRDefault="0042485E" w:rsidP="00DD4BE2">
            <w:pPr>
              <w:pStyle w:val="FormText"/>
              <w:snapToGrid w:val="0"/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1EB2F709" w14:textId="77777777" w:rsidR="0042485E" w:rsidRDefault="0042485E" w:rsidP="00DD4BE2">
            <w:pPr>
              <w:pStyle w:val="FormText"/>
              <w:snapToGrid w:val="0"/>
            </w:pPr>
            <w:r>
              <w:t>Fix Ref.</w:t>
            </w:r>
          </w:p>
        </w:tc>
      </w:tr>
      <w:tr w:rsidR="0042485E" w14:paraId="018F5884" w14:textId="77777777" w:rsidTr="00DD4BE2">
        <w:trPr>
          <w:cantSplit/>
        </w:trPr>
        <w:tc>
          <w:tcPr>
            <w:tcW w:w="36" w:type="dxa"/>
          </w:tcPr>
          <w:p w14:paraId="0DC48431" w14:textId="77777777" w:rsidR="0042485E" w:rsidRDefault="0042485E" w:rsidP="00DD4BE2">
            <w:pPr>
              <w:snapToGrid w:val="0"/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2" w:type="dxa"/>
              <w:bottom w:w="0" w:type="dxa"/>
              <w:right w:w="72" w:type="dxa"/>
            </w:tcMar>
          </w:tcPr>
          <w:p w14:paraId="4710159B" w14:textId="77777777" w:rsidR="0042485E" w:rsidRDefault="0042485E" w:rsidP="00DD4BE2">
            <w:pPr>
              <w:pStyle w:val="FormText"/>
              <w:snapToGrid w:val="0"/>
            </w:pPr>
          </w:p>
        </w:tc>
        <w:tc>
          <w:tcPr>
            <w:tcW w:w="239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72" w:type="dxa"/>
              <w:bottom w:w="0" w:type="dxa"/>
              <w:right w:w="72" w:type="dxa"/>
            </w:tcMar>
          </w:tcPr>
          <w:p w14:paraId="4F19B1ED" w14:textId="77777777" w:rsidR="0042485E" w:rsidRDefault="0042485E" w:rsidP="00DD4BE2">
            <w:pPr>
              <w:pStyle w:val="FormText"/>
              <w:snapToGrid w:val="0"/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CBAA0A" w14:textId="77777777" w:rsidR="0042485E" w:rsidRDefault="0042485E" w:rsidP="00DD4BE2">
            <w:pPr>
              <w:pStyle w:val="FormText"/>
              <w:snapToGrid w:val="0"/>
            </w:pPr>
          </w:p>
        </w:tc>
        <w:tc>
          <w:tcPr>
            <w:tcW w:w="23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4B470C69" w14:textId="77777777" w:rsidR="0042485E" w:rsidRDefault="0042485E" w:rsidP="00DD4BE2">
            <w:pPr>
              <w:pStyle w:val="FormText"/>
              <w:snapToGrid w:val="0"/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B3FC9F" w14:textId="77777777" w:rsidR="0042485E" w:rsidRDefault="0042485E" w:rsidP="00DD4BE2">
            <w:pPr>
              <w:pStyle w:val="FormText"/>
              <w:snapToGrid w:val="0"/>
            </w:pPr>
          </w:p>
        </w:tc>
        <w:tc>
          <w:tcPr>
            <w:tcW w:w="23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36EF4FDB" w14:textId="77777777" w:rsidR="0042485E" w:rsidRDefault="0042485E" w:rsidP="00DD4BE2">
            <w:pPr>
              <w:pStyle w:val="FormText"/>
              <w:snapToGrid w:val="0"/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D75436" w14:textId="77777777" w:rsidR="0042485E" w:rsidRDefault="0042485E" w:rsidP="00DD4BE2">
            <w:pPr>
              <w:pStyle w:val="FormText"/>
              <w:snapToGrid w:val="0"/>
            </w:pPr>
          </w:p>
        </w:tc>
        <w:tc>
          <w:tcPr>
            <w:tcW w:w="23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00C65252" w14:textId="77777777" w:rsidR="0042485E" w:rsidRDefault="0042485E" w:rsidP="00DD4BE2">
            <w:pPr>
              <w:pStyle w:val="FormText"/>
              <w:snapToGrid w:val="0"/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50B7D4" w14:textId="77777777" w:rsidR="0042485E" w:rsidRDefault="0042485E" w:rsidP="00DD4BE2">
            <w:pPr>
              <w:pStyle w:val="FormText"/>
              <w:snapToGrid w:val="0"/>
            </w:pPr>
          </w:p>
        </w:tc>
        <w:tc>
          <w:tcPr>
            <w:tcW w:w="23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5AA92804" w14:textId="77777777" w:rsidR="0042485E" w:rsidRDefault="0042485E" w:rsidP="00DD4BE2">
            <w:pPr>
              <w:pStyle w:val="FormText"/>
              <w:snapToGrid w:val="0"/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710B41" w14:textId="77777777" w:rsidR="0042485E" w:rsidRDefault="0042485E" w:rsidP="00DD4BE2">
            <w:pPr>
              <w:pStyle w:val="FormText"/>
              <w:snapToGrid w:val="0"/>
            </w:pPr>
          </w:p>
        </w:tc>
        <w:tc>
          <w:tcPr>
            <w:tcW w:w="27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59C9825F" w14:textId="77777777" w:rsidR="0042485E" w:rsidRDefault="0042485E" w:rsidP="00DD4BE2">
            <w:pPr>
              <w:pStyle w:val="FormText"/>
              <w:snapToGrid w:val="0"/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9B5479" w14:textId="77777777" w:rsidR="0042485E" w:rsidRDefault="0042485E" w:rsidP="00DD4BE2">
            <w:pPr>
              <w:pStyle w:val="FormText"/>
              <w:snapToGrid w:val="0"/>
            </w:pPr>
          </w:p>
        </w:tc>
        <w:tc>
          <w:tcPr>
            <w:tcW w:w="27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3C047741" w14:textId="77777777" w:rsidR="0042485E" w:rsidRDefault="0042485E" w:rsidP="00DD4BE2">
            <w:pPr>
              <w:pStyle w:val="FormText"/>
              <w:snapToGrid w:val="0"/>
            </w:pPr>
          </w:p>
        </w:tc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FD587" w14:textId="77777777" w:rsidR="0042485E" w:rsidRDefault="0042485E" w:rsidP="00DD4BE2">
            <w:pPr>
              <w:pStyle w:val="FormText"/>
              <w:snapToGrid w:val="0"/>
            </w:pPr>
          </w:p>
        </w:tc>
      </w:tr>
      <w:tr w:rsidR="0042485E" w14:paraId="267E5525" w14:textId="77777777" w:rsidTr="00DD4BE2">
        <w:trPr>
          <w:gridAfter w:val="1"/>
          <w:wAfter w:w="20" w:type="dxa"/>
          <w:cantSplit/>
        </w:trPr>
        <w:tc>
          <w:tcPr>
            <w:tcW w:w="126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436377" w14:textId="77777777" w:rsidR="0042485E" w:rsidRDefault="0042485E" w:rsidP="00DD4BE2">
            <w:pPr>
              <w:pStyle w:val="FormText"/>
              <w:snapToGrid w:val="0"/>
            </w:pPr>
            <w:r>
              <w:t>Description:</w:t>
            </w:r>
          </w:p>
        </w:tc>
        <w:tc>
          <w:tcPr>
            <w:tcW w:w="7488" w:type="dxa"/>
            <w:gridSpan w:val="14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4BD02D" w14:textId="77777777" w:rsidR="0042485E" w:rsidRDefault="0042485E" w:rsidP="00DD4BE2">
            <w:pPr>
              <w:pStyle w:val="FormText"/>
              <w:snapToGrid w:val="0"/>
            </w:pPr>
          </w:p>
        </w:tc>
      </w:tr>
      <w:tr w:rsidR="0042485E" w14:paraId="136898D5" w14:textId="77777777" w:rsidTr="00DD4BE2">
        <w:trPr>
          <w:gridAfter w:val="1"/>
          <w:wAfter w:w="20" w:type="dxa"/>
          <w:cantSplit/>
        </w:trPr>
        <w:tc>
          <w:tcPr>
            <w:tcW w:w="8748" w:type="dxa"/>
            <w:gridSpan w:val="17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953D96" w14:textId="77777777" w:rsidR="0042485E" w:rsidRDefault="0042485E" w:rsidP="00DD4BE2">
            <w:pPr>
              <w:pStyle w:val="FormText"/>
              <w:snapToGrid w:val="0"/>
            </w:pPr>
          </w:p>
        </w:tc>
      </w:tr>
      <w:tr w:rsidR="0042485E" w14:paraId="79C3837B" w14:textId="77777777" w:rsidTr="00DD4BE2">
        <w:trPr>
          <w:gridAfter w:val="1"/>
          <w:wAfter w:w="20" w:type="dxa"/>
          <w:cantSplit/>
        </w:trPr>
        <w:tc>
          <w:tcPr>
            <w:tcW w:w="8748" w:type="dxa"/>
            <w:gridSpan w:val="17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BBE817" w14:textId="77777777" w:rsidR="0042485E" w:rsidRDefault="0042485E" w:rsidP="00DD4BE2">
            <w:pPr>
              <w:pStyle w:val="FormText"/>
              <w:snapToGrid w:val="0"/>
            </w:pPr>
          </w:p>
        </w:tc>
      </w:tr>
      <w:tr w:rsidR="0042485E" w14:paraId="37B3F52F" w14:textId="77777777" w:rsidTr="00DD4BE2">
        <w:trPr>
          <w:gridAfter w:val="1"/>
          <w:wAfter w:w="20" w:type="dxa"/>
          <w:cantSplit/>
        </w:trPr>
        <w:tc>
          <w:tcPr>
            <w:tcW w:w="36" w:type="dxa"/>
          </w:tcPr>
          <w:p w14:paraId="5C9810AD" w14:textId="77777777" w:rsidR="0042485E" w:rsidRDefault="0042485E" w:rsidP="00DD4BE2">
            <w:pPr>
              <w:snapToGrid w:val="0"/>
            </w:pPr>
          </w:p>
        </w:tc>
        <w:tc>
          <w:tcPr>
            <w:tcW w:w="1096" w:type="dxa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50C49497" w14:textId="77777777" w:rsidR="0042485E" w:rsidRDefault="0042485E" w:rsidP="00DD4BE2">
            <w:pPr>
              <w:pStyle w:val="FormText"/>
              <w:snapToGrid w:val="0"/>
            </w:pPr>
            <w:r>
              <w:t>Project</w:t>
            </w:r>
          </w:p>
        </w:tc>
        <w:tc>
          <w:tcPr>
            <w:tcW w:w="239" w:type="dxa"/>
            <w:gridSpan w:val="2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2085333C" w14:textId="77777777" w:rsidR="0042485E" w:rsidRDefault="0042485E" w:rsidP="00DD4BE2">
            <w:pPr>
              <w:pStyle w:val="FormText"/>
              <w:snapToGrid w:val="0"/>
            </w:pPr>
          </w:p>
        </w:tc>
        <w:tc>
          <w:tcPr>
            <w:tcW w:w="661" w:type="dxa"/>
            <w:hideMark/>
          </w:tcPr>
          <w:p w14:paraId="310B3820" w14:textId="77777777" w:rsidR="0042485E" w:rsidRDefault="0042485E" w:rsidP="00DD4BE2">
            <w:pPr>
              <w:pStyle w:val="FormText"/>
              <w:snapToGrid w:val="0"/>
            </w:pPr>
            <w:r>
              <w:t>Date</w:t>
            </w:r>
          </w:p>
        </w:tc>
        <w:tc>
          <w:tcPr>
            <w:tcW w:w="239" w:type="dxa"/>
          </w:tcPr>
          <w:p w14:paraId="1674E75D" w14:textId="77777777" w:rsidR="0042485E" w:rsidRDefault="0042485E" w:rsidP="00DD4BE2">
            <w:pPr>
              <w:pStyle w:val="FormText"/>
              <w:snapToGrid w:val="0"/>
            </w:pPr>
          </w:p>
        </w:tc>
        <w:tc>
          <w:tcPr>
            <w:tcW w:w="841" w:type="dxa"/>
            <w:hideMark/>
          </w:tcPr>
          <w:p w14:paraId="1DDC960E" w14:textId="77777777" w:rsidR="0042485E" w:rsidRDefault="0042485E" w:rsidP="00DD4BE2">
            <w:pPr>
              <w:pStyle w:val="FormText"/>
              <w:snapToGrid w:val="0"/>
            </w:pPr>
            <w:r>
              <w:t>Number</w:t>
            </w:r>
          </w:p>
        </w:tc>
        <w:tc>
          <w:tcPr>
            <w:tcW w:w="239" w:type="dxa"/>
          </w:tcPr>
          <w:p w14:paraId="32756490" w14:textId="77777777" w:rsidR="0042485E" w:rsidRDefault="0042485E" w:rsidP="00DD4BE2">
            <w:pPr>
              <w:pStyle w:val="FormText"/>
              <w:snapToGrid w:val="0"/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5C9FBB1B" w14:textId="77777777" w:rsidR="0042485E" w:rsidRDefault="0042485E" w:rsidP="00DD4BE2">
            <w:pPr>
              <w:pStyle w:val="FormText"/>
              <w:snapToGrid w:val="0"/>
            </w:pPr>
            <w:r>
              <w:t>Type</w:t>
            </w:r>
          </w:p>
        </w:tc>
        <w:tc>
          <w:tcPr>
            <w:tcW w:w="239" w:type="dxa"/>
          </w:tcPr>
          <w:p w14:paraId="76D9EFFE" w14:textId="77777777" w:rsidR="0042485E" w:rsidRDefault="0042485E" w:rsidP="00DD4BE2">
            <w:pPr>
              <w:pStyle w:val="FormText"/>
              <w:snapToGrid w:val="0"/>
            </w:pPr>
          </w:p>
        </w:tc>
        <w:tc>
          <w:tcPr>
            <w:tcW w:w="661" w:type="dxa"/>
            <w:hideMark/>
          </w:tcPr>
          <w:p w14:paraId="21D8E6C6" w14:textId="77777777" w:rsidR="0042485E" w:rsidRDefault="0042485E" w:rsidP="00DD4BE2">
            <w:pPr>
              <w:pStyle w:val="FormText"/>
              <w:snapToGrid w:val="0"/>
            </w:pPr>
            <w:r>
              <w:t>Inject</w:t>
            </w:r>
          </w:p>
        </w:tc>
        <w:tc>
          <w:tcPr>
            <w:tcW w:w="239" w:type="dxa"/>
          </w:tcPr>
          <w:p w14:paraId="191A0B61" w14:textId="77777777" w:rsidR="0042485E" w:rsidRDefault="0042485E" w:rsidP="00DD4BE2">
            <w:pPr>
              <w:pStyle w:val="FormText"/>
              <w:snapToGrid w:val="0"/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17334CBA" w14:textId="77777777" w:rsidR="0042485E" w:rsidRDefault="0042485E" w:rsidP="00DD4BE2">
            <w:pPr>
              <w:pStyle w:val="FormText"/>
              <w:snapToGrid w:val="0"/>
            </w:pPr>
            <w:r>
              <w:t>Remove</w:t>
            </w:r>
          </w:p>
        </w:tc>
        <w:tc>
          <w:tcPr>
            <w:tcW w:w="270" w:type="dxa"/>
          </w:tcPr>
          <w:p w14:paraId="26132FCC" w14:textId="77777777" w:rsidR="0042485E" w:rsidRDefault="0042485E" w:rsidP="00DD4BE2">
            <w:pPr>
              <w:pStyle w:val="FormText"/>
              <w:snapToGrid w:val="0"/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491D6FBD" w14:textId="77777777" w:rsidR="0042485E" w:rsidRDefault="0042485E" w:rsidP="00DD4BE2">
            <w:pPr>
              <w:pStyle w:val="FormText"/>
              <w:snapToGrid w:val="0"/>
            </w:pPr>
            <w:r>
              <w:t>Fix Time</w:t>
            </w:r>
          </w:p>
        </w:tc>
        <w:tc>
          <w:tcPr>
            <w:tcW w:w="270" w:type="dxa"/>
          </w:tcPr>
          <w:p w14:paraId="09547C35" w14:textId="77777777" w:rsidR="0042485E" w:rsidRDefault="0042485E" w:rsidP="00DD4BE2">
            <w:pPr>
              <w:pStyle w:val="FormText"/>
              <w:snapToGrid w:val="0"/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092DA8DE" w14:textId="77777777" w:rsidR="0042485E" w:rsidRDefault="0042485E" w:rsidP="00DD4BE2">
            <w:pPr>
              <w:pStyle w:val="FormText"/>
              <w:snapToGrid w:val="0"/>
            </w:pPr>
            <w:r>
              <w:t>Fix Ref.</w:t>
            </w:r>
          </w:p>
        </w:tc>
      </w:tr>
      <w:tr w:rsidR="0042485E" w14:paraId="169877FA" w14:textId="77777777" w:rsidTr="00DD4BE2">
        <w:trPr>
          <w:cantSplit/>
        </w:trPr>
        <w:tc>
          <w:tcPr>
            <w:tcW w:w="36" w:type="dxa"/>
          </w:tcPr>
          <w:p w14:paraId="0DD1F02F" w14:textId="77777777" w:rsidR="0042485E" w:rsidRDefault="0042485E" w:rsidP="00DD4BE2">
            <w:pPr>
              <w:snapToGrid w:val="0"/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2" w:type="dxa"/>
              <w:bottom w:w="0" w:type="dxa"/>
              <w:right w:w="72" w:type="dxa"/>
            </w:tcMar>
          </w:tcPr>
          <w:p w14:paraId="49F7E1F6" w14:textId="77777777" w:rsidR="0042485E" w:rsidRDefault="0042485E" w:rsidP="00DD4BE2">
            <w:pPr>
              <w:pStyle w:val="FormText"/>
              <w:snapToGrid w:val="0"/>
            </w:pPr>
          </w:p>
        </w:tc>
        <w:tc>
          <w:tcPr>
            <w:tcW w:w="239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72" w:type="dxa"/>
              <w:bottom w:w="0" w:type="dxa"/>
              <w:right w:w="72" w:type="dxa"/>
            </w:tcMar>
          </w:tcPr>
          <w:p w14:paraId="45A47E9F" w14:textId="77777777" w:rsidR="0042485E" w:rsidRDefault="0042485E" w:rsidP="00DD4BE2">
            <w:pPr>
              <w:pStyle w:val="FormText"/>
              <w:snapToGrid w:val="0"/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9A74F3" w14:textId="77777777" w:rsidR="0042485E" w:rsidRDefault="0042485E" w:rsidP="00DD4BE2">
            <w:pPr>
              <w:pStyle w:val="FormText"/>
              <w:snapToGrid w:val="0"/>
            </w:pPr>
          </w:p>
        </w:tc>
        <w:tc>
          <w:tcPr>
            <w:tcW w:w="23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0A856A4B" w14:textId="77777777" w:rsidR="0042485E" w:rsidRDefault="0042485E" w:rsidP="00DD4BE2">
            <w:pPr>
              <w:pStyle w:val="FormText"/>
              <w:snapToGrid w:val="0"/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4B74D2" w14:textId="77777777" w:rsidR="0042485E" w:rsidRDefault="0042485E" w:rsidP="00DD4BE2">
            <w:pPr>
              <w:pStyle w:val="FormText"/>
              <w:snapToGrid w:val="0"/>
            </w:pPr>
          </w:p>
        </w:tc>
        <w:tc>
          <w:tcPr>
            <w:tcW w:w="23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58CD7142" w14:textId="77777777" w:rsidR="0042485E" w:rsidRDefault="0042485E" w:rsidP="00DD4BE2">
            <w:pPr>
              <w:pStyle w:val="FormText"/>
              <w:snapToGrid w:val="0"/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7ECA11" w14:textId="77777777" w:rsidR="0042485E" w:rsidRDefault="0042485E" w:rsidP="00DD4BE2">
            <w:pPr>
              <w:pStyle w:val="FormText"/>
              <w:snapToGrid w:val="0"/>
            </w:pPr>
          </w:p>
        </w:tc>
        <w:tc>
          <w:tcPr>
            <w:tcW w:w="23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071AC6E5" w14:textId="77777777" w:rsidR="0042485E" w:rsidRDefault="0042485E" w:rsidP="00DD4BE2">
            <w:pPr>
              <w:pStyle w:val="FormText"/>
              <w:snapToGrid w:val="0"/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4CF511" w14:textId="77777777" w:rsidR="0042485E" w:rsidRDefault="0042485E" w:rsidP="00DD4BE2">
            <w:pPr>
              <w:pStyle w:val="FormText"/>
              <w:snapToGrid w:val="0"/>
            </w:pPr>
          </w:p>
        </w:tc>
        <w:tc>
          <w:tcPr>
            <w:tcW w:w="23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086257A9" w14:textId="77777777" w:rsidR="0042485E" w:rsidRDefault="0042485E" w:rsidP="00DD4BE2">
            <w:pPr>
              <w:pStyle w:val="FormText"/>
              <w:snapToGrid w:val="0"/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C990A3" w14:textId="77777777" w:rsidR="0042485E" w:rsidRDefault="0042485E" w:rsidP="00DD4BE2">
            <w:pPr>
              <w:pStyle w:val="FormText"/>
              <w:snapToGrid w:val="0"/>
            </w:pPr>
          </w:p>
        </w:tc>
        <w:tc>
          <w:tcPr>
            <w:tcW w:w="27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32BE976E" w14:textId="77777777" w:rsidR="0042485E" w:rsidRDefault="0042485E" w:rsidP="00DD4BE2">
            <w:pPr>
              <w:pStyle w:val="FormText"/>
              <w:snapToGrid w:val="0"/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C4251C" w14:textId="77777777" w:rsidR="0042485E" w:rsidRDefault="0042485E" w:rsidP="00DD4BE2">
            <w:pPr>
              <w:pStyle w:val="FormText"/>
              <w:snapToGrid w:val="0"/>
            </w:pPr>
          </w:p>
        </w:tc>
        <w:tc>
          <w:tcPr>
            <w:tcW w:w="27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03D08E53" w14:textId="77777777" w:rsidR="0042485E" w:rsidRDefault="0042485E" w:rsidP="00DD4BE2">
            <w:pPr>
              <w:pStyle w:val="FormText"/>
              <w:snapToGrid w:val="0"/>
            </w:pPr>
          </w:p>
        </w:tc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0AFE2" w14:textId="77777777" w:rsidR="0042485E" w:rsidRDefault="0042485E" w:rsidP="00DD4BE2">
            <w:pPr>
              <w:pStyle w:val="FormText"/>
              <w:snapToGrid w:val="0"/>
            </w:pPr>
          </w:p>
        </w:tc>
      </w:tr>
      <w:tr w:rsidR="0042485E" w14:paraId="107E4453" w14:textId="77777777" w:rsidTr="00DD4BE2">
        <w:trPr>
          <w:gridAfter w:val="1"/>
          <w:wAfter w:w="20" w:type="dxa"/>
          <w:cantSplit/>
        </w:trPr>
        <w:tc>
          <w:tcPr>
            <w:tcW w:w="126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3F637F" w14:textId="77777777" w:rsidR="0042485E" w:rsidRDefault="0042485E" w:rsidP="00DD4BE2">
            <w:pPr>
              <w:pStyle w:val="FormText"/>
              <w:snapToGrid w:val="0"/>
            </w:pPr>
            <w:r>
              <w:t>Description:</w:t>
            </w:r>
          </w:p>
        </w:tc>
        <w:tc>
          <w:tcPr>
            <w:tcW w:w="7488" w:type="dxa"/>
            <w:gridSpan w:val="14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8E964" w14:textId="77777777" w:rsidR="0042485E" w:rsidRDefault="0042485E" w:rsidP="00DD4BE2">
            <w:pPr>
              <w:pStyle w:val="FormText"/>
              <w:snapToGrid w:val="0"/>
            </w:pPr>
          </w:p>
        </w:tc>
      </w:tr>
      <w:tr w:rsidR="0042485E" w14:paraId="14D038AC" w14:textId="77777777" w:rsidTr="00DD4BE2">
        <w:trPr>
          <w:gridAfter w:val="1"/>
          <w:wAfter w:w="20" w:type="dxa"/>
          <w:cantSplit/>
        </w:trPr>
        <w:tc>
          <w:tcPr>
            <w:tcW w:w="8748" w:type="dxa"/>
            <w:gridSpan w:val="17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FD0F5" w14:textId="77777777" w:rsidR="0042485E" w:rsidRDefault="0042485E" w:rsidP="00DD4BE2">
            <w:pPr>
              <w:pStyle w:val="FormText"/>
              <w:snapToGrid w:val="0"/>
            </w:pPr>
          </w:p>
        </w:tc>
      </w:tr>
      <w:tr w:rsidR="0042485E" w14:paraId="0A1D57B4" w14:textId="77777777" w:rsidTr="00DD4BE2">
        <w:trPr>
          <w:gridAfter w:val="1"/>
          <w:wAfter w:w="20" w:type="dxa"/>
          <w:cantSplit/>
        </w:trPr>
        <w:tc>
          <w:tcPr>
            <w:tcW w:w="8748" w:type="dxa"/>
            <w:gridSpan w:val="17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1AE705" w14:textId="77777777" w:rsidR="0042485E" w:rsidRDefault="0042485E" w:rsidP="00DD4BE2">
            <w:pPr>
              <w:pStyle w:val="FormText"/>
              <w:snapToGrid w:val="0"/>
            </w:pPr>
          </w:p>
        </w:tc>
      </w:tr>
      <w:tr w:rsidR="0042485E" w14:paraId="4EF42052" w14:textId="77777777" w:rsidTr="00DD4BE2">
        <w:trPr>
          <w:gridAfter w:val="1"/>
          <w:wAfter w:w="20" w:type="dxa"/>
          <w:cantSplit/>
        </w:trPr>
        <w:tc>
          <w:tcPr>
            <w:tcW w:w="36" w:type="dxa"/>
          </w:tcPr>
          <w:p w14:paraId="22BA404D" w14:textId="77777777" w:rsidR="0042485E" w:rsidRDefault="0042485E" w:rsidP="00DD4BE2">
            <w:pPr>
              <w:snapToGrid w:val="0"/>
            </w:pPr>
          </w:p>
        </w:tc>
        <w:tc>
          <w:tcPr>
            <w:tcW w:w="1096" w:type="dxa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5E418E61" w14:textId="77777777" w:rsidR="0042485E" w:rsidRDefault="0042485E" w:rsidP="00DD4BE2">
            <w:pPr>
              <w:pStyle w:val="FormText"/>
              <w:snapToGrid w:val="0"/>
            </w:pPr>
            <w:r>
              <w:t>Project</w:t>
            </w:r>
          </w:p>
        </w:tc>
        <w:tc>
          <w:tcPr>
            <w:tcW w:w="239" w:type="dxa"/>
            <w:gridSpan w:val="2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14001939" w14:textId="77777777" w:rsidR="0042485E" w:rsidRDefault="0042485E" w:rsidP="00DD4BE2">
            <w:pPr>
              <w:pStyle w:val="FormText"/>
              <w:snapToGrid w:val="0"/>
            </w:pPr>
          </w:p>
        </w:tc>
        <w:tc>
          <w:tcPr>
            <w:tcW w:w="661" w:type="dxa"/>
            <w:hideMark/>
          </w:tcPr>
          <w:p w14:paraId="62D46E74" w14:textId="77777777" w:rsidR="0042485E" w:rsidRDefault="0042485E" w:rsidP="00DD4BE2">
            <w:pPr>
              <w:pStyle w:val="FormText"/>
              <w:snapToGrid w:val="0"/>
            </w:pPr>
            <w:r>
              <w:t>Date</w:t>
            </w:r>
          </w:p>
        </w:tc>
        <w:tc>
          <w:tcPr>
            <w:tcW w:w="239" w:type="dxa"/>
          </w:tcPr>
          <w:p w14:paraId="0A9E54AD" w14:textId="77777777" w:rsidR="0042485E" w:rsidRDefault="0042485E" w:rsidP="00DD4BE2">
            <w:pPr>
              <w:pStyle w:val="FormText"/>
              <w:snapToGrid w:val="0"/>
            </w:pPr>
          </w:p>
        </w:tc>
        <w:tc>
          <w:tcPr>
            <w:tcW w:w="841" w:type="dxa"/>
            <w:hideMark/>
          </w:tcPr>
          <w:p w14:paraId="77231FF9" w14:textId="77777777" w:rsidR="0042485E" w:rsidRDefault="0042485E" w:rsidP="00DD4BE2">
            <w:pPr>
              <w:pStyle w:val="FormText"/>
              <w:snapToGrid w:val="0"/>
            </w:pPr>
            <w:r>
              <w:t>Number</w:t>
            </w:r>
          </w:p>
        </w:tc>
        <w:tc>
          <w:tcPr>
            <w:tcW w:w="239" w:type="dxa"/>
          </w:tcPr>
          <w:p w14:paraId="198E9D54" w14:textId="77777777" w:rsidR="0042485E" w:rsidRDefault="0042485E" w:rsidP="00DD4BE2">
            <w:pPr>
              <w:pStyle w:val="FormText"/>
              <w:snapToGrid w:val="0"/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0F365B63" w14:textId="77777777" w:rsidR="0042485E" w:rsidRDefault="0042485E" w:rsidP="00DD4BE2">
            <w:pPr>
              <w:pStyle w:val="FormText"/>
              <w:snapToGrid w:val="0"/>
            </w:pPr>
            <w:r>
              <w:t>Type</w:t>
            </w:r>
          </w:p>
        </w:tc>
        <w:tc>
          <w:tcPr>
            <w:tcW w:w="239" w:type="dxa"/>
          </w:tcPr>
          <w:p w14:paraId="335C9D76" w14:textId="77777777" w:rsidR="0042485E" w:rsidRDefault="0042485E" w:rsidP="00DD4BE2">
            <w:pPr>
              <w:pStyle w:val="FormText"/>
              <w:snapToGrid w:val="0"/>
            </w:pPr>
          </w:p>
        </w:tc>
        <w:tc>
          <w:tcPr>
            <w:tcW w:w="661" w:type="dxa"/>
            <w:hideMark/>
          </w:tcPr>
          <w:p w14:paraId="03119010" w14:textId="77777777" w:rsidR="0042485E" w:rsidRDefault="0042485E" w:rsidP="00DD4BE2">
            <w:pPr>
              <w:pStyle w:val="FormText"/>
              <w:snapToGrid w:val="0"/>
            </w:pPr>
            <w:r>
              <w:t>Inject</w:t>
            </w:r>
          </w:p>
        </w:tc>
        <w:tc>
          <w:tcPr>
            <w:tcW w:w="239" w:type="dxa"/>
          </w:tcPr>
          <w:p w14:paraId="53D06145" w14:textId="77777777" w:rsidR="0042485E" w:rsidRDefault="0042485E" w:rsidP="00DD4BE2">
            <w:pPr>
              <w:pStyle w:val="FormText"/>
              <w:snapToGrid w:val="0"/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7C307B64" w14:textId="77777777" w:rsidR="0042485E" w:rsidRDefault="0042485E" w:rsidP="00DD4BE2">
            <w:pPr>
              <w:pStyle w:val="FormText"/>
              <w:snapToGrid w:val="0"/>
            </w:pPr>
            <w:r>
              <w:t>Remove</w:t>
            </w:r>
          </w:p>
        </w:tc>
        <w:tc>
          <w:tcPr>
            <w:tcW w:w="270" w:type="dxa"/>
          </w:tcPr>
          <w:p w14:paraId="6AFAAEAD" w14:textId="77777777" w:rsidR="0042485E" w:rsidRDefault="0042485E" w:rsidP="00DD4BE2">
            <w:pPr>
              <w:pStyle w:val="FormText"/>
              <w:snapToGrid w:val="0"/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2E0C0CB9" w14:textId="77777777" w:rsidR="0042485E" w:rsidRDefault="0042485E" w:rsidP="00DD4BE2">
            <w:pPr>
              <w:pStyle w:val="FormText"/>
              <w:snapToGrid w:val="0"/>
            </w:pPr>
            <w:r>
              <w:t>Fix Time</w:t>
            </w:r>
          </w:p>
        </w:tc>
        <w:tc>
          <w:tcPr>
            <w:tcW w:w="270" w:type="dxa"/>
          </w:tcPr>
          <w:p w14:paraId="1F50E203" w14:textId="77777777" w:rsidR="0042485E" w:rsidRDefault="0042485E" w:rsidP="00DD4BE2">
            <w:pPr>
              <w:pStyle w:val="FormText"/>
              <w:snapToGrid w:val="0"/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7CFB4788" w14:textId="77777777" w:rsidR="0042485E" w:rsidRDefault="0042485E" w:rsidP="00DD4BE2">
            <w:pPr>
              <w:pStyle w:val="FormText"/>
              <w:snapToGrid w:val="0"/>
            </w:pPr>
            <w:r>
              <w:t>Fix Ref.</w:t>
            </w:r>
          </w:p>
        </w:tc>
      </w:tr>
      <w:tr w:rsidR="0042485E" w14:paraId="237F3515" w14:textId="77777777" w:rsidTr="00DD4BE2">
        <w:trPr>
          <w:cantSplit/>
        </w:trPr>
        <w:tc>
          <w:tcPr>
            <w:tcW w:w="36" w:type="dxa"/>
          </w:tcPr>
          <w:p w14:paraId="0688C3A2" w14:textId="77777777" w:rsidR="0042485E" w:rsidRDefault="0042485E" w:rsidP="00DD4BE2">
            <w:pPr>
              <w:snapToGrid w:val="0"/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2" w:type="dxa"/>
              <w:bottom w:w="0" w:type="dxa"/>
              <w:right w:w="72" w:type="dxa"/>
            </w:tcMar>
          </w:tcPr>
          <w:p w14:paraId="47C5C929" w14:textId="77777777" w:rsidR="0042485E" w:rsidRDefault="0042485E" w:rsidP="00DD4BE2">
            <w:pPr>
              <w:pStyle w:val="FormText"/>
              <w:snapToGrid w:val="0"/>
            </w:pPr>
          </w:p>
        </w:tc>
        <w:tc>
          <w:tcPr>
            <w:tcW w:w="239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72" w:type="dxa"/>
              <w:bottom w:w="0" w:type="dxa"/>
              <w:right w:w="72" w:type="dxa"/>
            </w:tcMar>
          </w:tcPr>
          <w:p w14:paraId="09C3034A" w14:textId="77777777" w:rsidR="0042485E" w:rsidRDefault="0042485E" w:rsidP="00DD4BE2">
            <w:pPr>
              <w:pStyle w:val="FormText"/>
              <w:snapToGrid w:val="0"/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61D5BF" w14:textId="77777777" w:rsidR="0042485E" w:rsidRDefault="0042485E" w:rsidP="00DD4BE2">
            <w:pPr>
              <w:pStyle w:val="FormText"/>
              <w:snapToGrid w:val="0"/>
            </w:pPr>
          </w:p>
        </w:tc>
        <w:tc>
          <w:tcPr>
            <w:tcW w:w="23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5951CC23" w14:textId="77777777" w:rsidR="0042485E" w:rsidRDefault="0042485E" w:rsidP="00DD4BE2">
            <w:pPr>
              <w:pStyle w:val="FormText"/>
              <w:snapToGrid w:val="0"/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114D0E" w14:textId="77777777" w:rsidR="0042485E" w:rsidRDefault="0042485E" w:rsidP="00DD4BE2">
            <w:pPr>
              <w:pStyle w:val="FormText"/>
              <w:snapToGrid w:val="0"/>
            </w:pPr>
          </w:p>
        </w:tc>
        <w:tc>
          <w:tcPr>
            <w:tcW w:w="23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5CC5F2F7" w14:textId="77777777" w:rsidR="0042485E" w:rsidRDefault="0042485E" w:rsidP="00DD4BE2">
            <w:pPr>
              <w:pStyle w:val="FormText"/>
              <w:snapToGrid w:val="0"/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06E89D" w14:textId="77777777" w:rsidR="0042485E" w:rsidRDefault="0042485E" w:rsidP="00DD4BE2">
            <w:pPr>
              <w:pStyle w:val="FormText"/>
              <w:snapToGrid w:val="0"/>
            </w:pPr>
          </w:p>
        </w:tc>
        <w:tc>
          <w:tcPr>
            <w:tcW w:w="23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7116A4AD" w14:textId="77777777" w:rsidR="0042485E" w:rsidRDefault="0042485E" w:rsidP="00DD4BE2">
            <w:pPr>
              <w:pStyle w:val="FormText"/>
              <w:snapToGrid w:val="0"/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B8724B" w14:textId="77777777" w:rsidR="0042485E" w:rsidRDefault="0042485E" w:rsidP="00DD4BE2">
            <w:pPr>
              <w:pStyle w:val="FormText"/>
              <w:snapToGrid w:val="0"/>
            </w:pPr>
          </w:p>
        </w:tc>
        <w:tc>
          <w:tcPr>
            <w:tcW w:w="23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1B055B06" w14:textId="77777777" w:rsidR="0042485E" w:rsidRDefault="0042485E" w:rsidP="00DD4BE2">
            <w:pPr>
              <w:pStyle w:val="FormText"/>
              <w:snapToGrid w:val="0"/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81BC5D" w14:textId="77777777" w:rsidR="0042485E" w:rsidRDefault="0042485E" w:rsidP="00DD4BE2">
            <w:pPr>
              <w:pStyle w:val="FormText"/>
              <w:snapToGrid w:val="0"/>
            </w:pPr>
          </w:p>
        </w:tc>
        <w:tc>
          <w:tcPr>
            <w:tcW w:w="27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072404B2" w14:textId="77777777" w:rsidR="0042485E" w:rsidRDefault="0042485E" w:rsidP="00DD4BE2">
            <w:pPr>
              <w:pStyle w:val="FormText"/>
              <w:snapToGrid w:val="0"/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D4CA07" w14:textId="77777777" w:rsidR="0042485E" w:rsidRDefault="0042485E" w:rsidP="00DD4BE2">
            <w:pPr>
              <w:pStyle w:val="FormText"/>
              <w:snapToGrid w:val="0"/>
            </w:pPr>
          </w:p>
        </w:tc>
        <w:tc>
          <w:tcPr>
            <w:tcW w:w="27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7D572C35" w14:textId="77777777" w:rsidR="0042485E" w:rsidRDefault="0042485E" w:rsidP="00DD4BE2">
            <w:pPr>
              <w:pStyle w:val="FormText"/>
              <w:snapToGrid w:val="0"/>
            </w:pPr>
          </w:p>
        </w:tc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7D9E7" w14:textId="77777777" w:rsidR="0042485E" w:rsidRDefault="0042485E" w:rsidP="00DD4BE2">
            <w:pPr>
              <w:pStyle w:val="FormText"/>
              <w:snapToGrid w:val="0"/>
            </w:pPr>
          </w:p>
        </w:tc>
      </w:tr>
      <w:tr w:rsidR="0042485E" w14:paraId="45544B51" w14:textId="77777777" w:rsidTr="00DD4BE2">
        <w:trPr>
          <w:gridAfter w:val="1"/>
          <w:wAfter w:w="20" w:type="dxa"/>
          <w:cantSplit/>
        </w:trPr>
        <w:tc>
          <w:tcPr>
            <w:tcW w:w="126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242903" w14:textId="77777777" w:rsidR="0042485E" w:rsidRDefault="0042485E" w:rsidP="00DD4BE2">
            <w:pPr>
              <w:pStyle w:val="FormText"/>
              <w:snapToGrid w:val="0"/>
            </w:pPr>
            <w:r>
              <w:t>Description:</w:t>
            </w:r>
          </w:p>
        </w:tc>
        <w:tc>
          <w:tcPr>
            <w:tcW w:w="7488" w:type="dxa"/>
            <w:gridSpan w:val="14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4655BF" w14:textId="77777777" w:rsidR="0042485E" w:rsidRDefault="0042485E" w:rsidP="00DD4BE2">
            <w:pPr>
              <w:pStyle w:val="FormText"/>
              <w:snapToGrid w:val="0"/>
            </w:pPr>
          </w:p>
        </w:tc>
      </w:tr>
      <w:tr w:rsidR="0042485E" w14:paraId="4635E62C" w14:textId="77777777" w:rsidTr="00DD4BE2">
        <w:trPr>
          <w:gridAfter w:val="1"/>
          <w:wAfter w:w="20" w:type="dxa"/>
          <w:cantSplit/>
        </w:trPr>
        <w:tc>
          <w:tcPr>
            <w:tcW w:w="8748" w:type="dxa"/>
            <w:gridSpan w:val="17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DA2E7A" w14:textId="77777777" w:rsidR="0042485E" w:rsidRDefault="0042485E" w:rsidP="00DD4BE2">
            <w:pPr>
              <w:pStyle w:val="FormText"/>
              <w:snapToGrid w:val="0"/>
            </w:pPr>
          </w:p>
        </w:tc>
      </w:tr>
      <w:tr w:rsidR="0042485E" w14:paraId="57B7E39E" w14:textId="77777777" w:rsidTr="00DD4BE2">
        <w:trPr>
          <w:gridAfter w:val="1"/>
          <w:wAfter w:w="20" w:type="dxa"/>
          <w:cantSplit/>
        </w:trPr>
        <w:tc>
          <w:tcPr>
            <w:tcW w:w="8748" w:type="dxa"/>
            <w:gridSpan w:val="17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BF663" w14:textId="77777777" w:rsidR="0042485E" w:rsidRDefault="0042485E" w:rsidP="00DD4BE2">
            <w:pPr>
              <w:pStyle w:val="FormText"/>
              <w:snapToGrid w:val="0"/>
            </w:pPr>
          </w:p>
        </w:tc>
      </w:tr>
      <w:tr w:rsidR="0042485E" w14:paraId="00E7D63C" w14:textId="77777777" w:rsidTr="00DD4BE2">
        <w:trPr>
          <w:gridAfter w:val="1"/>
          <w:wAfter w:w="20" w:type="dxa"/>
          <w:cantSplit/>
        </w:trPr>
        <w:tc>
          <w:tcPr>
            <w:tcW w:w="36" w:type="dxa"/>
          </w:tcPr>
          <w:p w14:paraId="44A41251" w14:textId="77777777" w:rsidR="0042485E" w:rsidRDefault="0042485E" w:rsidP="00DD4BE2">
            <w:pPr>
              <w:snapToGrid w:val="0"/>
            </w:pPr>
          </w:p>
        </w:tc>
        <w:tc>
          <w:tcPr>
            <w:tcW w:w="1096" w:type="dxa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655F992C" w14:textId="77777777" w:rsidR="0042485E" w:rsidRDefault="0042485E" w:rsidP="00DD4BE2">
            <w:pPr>
              <w:pStyle w:val="FormText"/>
              <w:snapToGrid w:val="0"/>
            </w:pPr>
            <w:r>
              <w:t>Project</w:t>
            </w:r>
          </w:p>
        </w:tc>
        <w:tc>
          <w:tcPr>
            <w:tcW w:w="239" w:type="dxa"/>
            <w:gridSpan w:val="2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1F840E78" w14:textId="77777777" w:rsidR="0042485E" w:rsidRDefault="0042485E" w:rsidP="00DD4BE2">
            <w:pPr>
              <w:pStyle w:val="FormText"/>
              <w:snapToGrid w:val="0"/>
            </w:pPr>
          </w:p>
        </w:tc>
        <w:tc>
          <w:tcPr>
            <w:tcW w:w="661" w:type="dxa"/>
            <w:hideMark/>
          </w:tcPr>
          <w:p w14:paraId="282BD122" w14:textId="77777777" w:rsidR="0042485E" w:rsidRDefault="0042485E" w:rsidP="00DD4BE2">
            <w:pPr>
              <w:pStyle w:val="FormText"/>
              <w:snapToGrid w:val="0"/>
            </w:pPr>
            <w:r>
              <w:t>Date</w:t>
            </w:r>
          </w:p>
        </w:tc>
        <w:tc>
          <w:tcPr>
            <w:tcW w:w="239" w:type="dxa"/>
          </w:tcPr>
          <w:p w14:paraId="3402E064" w14:textId="77777777" w:rsidR="0042485E" w:rsidRDefault="0042485E" w:rsidP="00DD4BE2">
            <w:pPr>
              <w:pStyle w:val="FormText"/>
              <w:snapToGrid w:val="0"/>
            </w:pPr>
          </w:p>
        </w:tc>
        <w:tc>
          <w:tcPr>
            <w:tcW w:w="841" w:type="dxa"/>
            <w:hideMark/>
          </w:tcPr>
          <w:p w14:paraId="6D672A67" w14:textId="77777777" w:rsidR="0042485E" w:rsidRDefault="0042485E" w:rsidP="00DD4BE2">
            <w:pPr>
              <w:pStyle w:val="FormText"/>
              <w:snapToGrid w:val="0"/>
            </w:pPr>
            <w:r>
              <w:t>Number</w:t>
            </w:r>
          </w:p>
        </w:tc>
        <w:tc>
          <w:tcPr>
            <w:tcW w:w="239" w:type="dxa"/>
          </w:tcPr>
          <w:p w14:paraId="29D29599" w14:textId="77777777" w:rsidR="0042485E" w:rsidRDefault="0042485E" w:rsidP="00DD4BE2">
            <w:pPr>
              <w:pStyle w:val="FormText"/>
              <w:snapToGrid w:val="0"/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0EC1E2E1" w14:textId="77777777" w:rsidR="0042485E" w:rsidRDefault="0042485E" w:rsidP="00DD4BE2">
            <w:pPr>
              <w:pStyle w:val="FormText"/>
              <w:snapToGrid w:val="0"/>
            </w:pPr>
            <w:r>
              <w:t>Type</w:t>
            </w:r>
          </w:p>
        </w:tc>
        <w:tc>
          <w:tcPr>
            <w:tcW w:w="239" w:type="dxa"/>
          </w:tcPr>
          <w:p w14:paraId="3F29927A" w14:textId="77777777" w:rsidR="0042485E" w:rsidRDefault="0042485E" w:rsidP="00DD4BE2">
            <w:pPr>
              <w:pStyle w:val="FormText"/>
              <w:snapToGrid w:val="0"/>
            </w:pPr>
          </w:p>
        </w:tc>
        <w:tc>
          <w:tcPr>
            <w:tcW w:w="661" w:type="dxa"/>
            <w:hideMark/>
          </w:tcPr>
          <w:p w14:paraId="38E529C3" w14:textId="77777777" w:rsidR="0042485E" w:rsidRDefault="0042485E" w:rsidP="00DD4BE2">
            <w:pPr>
              <w:pStyle w:val="FormText"/>
              <w:snapToGrid w:val="0"/>
            </w:pPr>
            <w:r>
              <w:t>Inject</w:t>
            </w:r>
          </w:p>
        </w:tc>
        <w:tc>
          <w:tcPr>
            <w:tcW w:w="239" w:type="dxa"/>
          </w:tcPr>
          <w:p w14:paraId="4A7FF6B4" w14:textId="77777777" w:rsidR="0042485E" w:rsidRDefault="0042485E" w:rsidP="00DD4BE2">
            <w:pPr>
              <w:pStyle w:val="FormText"/>
              <w:snapToGrid w:val="0"/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2A284191" w14:textId="77777777" w:rsidR="0042485E" w:rsidRDefault="0042485E" w:rsidP="00DD4BE2">
            <w:pPr>
              <w:pStyle w:val="FormText"/>
              <w:snapToGrid w:val="0"/>
            </w:pPr>
            <w:r>
              <w:t>Remove</w:t>
            </w:r>
          </w:p>
        </w:tc>
        <w:tc>
          <w:tcPr>
            <w:tcW w:w="270" w:type="dxa"/>
          </w:tcPr>
          <w:p w14:paraId="656819E9" w14:textId="77777777" w:rsidR="0042485E" w:rsidRDefault="0042485E" w:rsidP="00DD4BE2">
            <w:pPr>
              <w:pStyle w:val="FormText"/>
              <w:snapToGrid w:val="0"/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65B6EF5C" w14:textId="77777777" w:rsidR="0042485E" w:rsidRDefault="0042485E" w:rsidP="00DD4BE2">
            <w:pPr>
              <w:pStyle w:val="FormText"/>
              <w:snapToGrid w:val="0"/>
            </w:pPr>
            <w:r>
              <w:t>Fix Time</w:t>
            </w:r>
          </w:p>
        </w:tc>
        <w:tc>
          <w:tcPr>
            <w:tcW w:w="270" w:type="dxa"/>
          </w:tcPr>
          <w:p w14:paraId="360995F5" w14:textId="77777777" w:rsidR="0042485E" w:rsidRDefault="0042485E" w:rsidP="00DD4BE2">
            <w:pPr>
              <w:pStyle w:val="FormText"/>
              <w:snapToGrid w:val="0"/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28CAA34F" w14:textId="77777777" w:rsidR="0042485E" w:rsidRDefault="0042485E" w:rsidP="00DD4BE2">
            <w:pPr>
              <w:pStyle w:val="FormText"/>
              <w:snapToGrid w:val="0"/>
            </w:pPr>
            <w:r>
              <w:t>Fix Ref.</w:t>
            </w:r>
          </w:p>
        </w:tc>
      </w:tr>
      <w:tr w:rsidR="0042485E" w14:paraId="29475AC9" w14:textId="77777777" w:rsidTr="00DD4BE2">
        <w:trPr>
          <w:cantSplit/>
        </w:trPr>
        <w:tc>
          <w:tcPr>
            <w:tcW w:w="36" w:type="dxa"/>
          </w:tcPr>
          <w:p w14:paraId="591268AD" w14:textId="77777777" w:rsidR="0042485E" w:rsidRDefault="0042485E" w:rsidP="00DD4BE2">
            <w:pPr>
              <w:snapToGrid w:val="0"/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2" w:type="dxa"/>
              <w:bottom w:w="0" w:type="dxa"/>
              <w:right w:w="72" w:type="dxa"/>
            </w:tcMar>
          </w:tcPr>
          <w:p w14:paraId="3246AD7C" w14:textId="77777777" w:rsidR="0042485E" w:rsidRDefault="0042485E" w:rsidP="00DD4BE2">
            <w:pPr>
              <w:pStyle w:val="FormText"/>
              <w:snapToGrid w:val="0"/>
            </w:pPr>
          </w:p>
        </w:tc>
        <w:tc>
          <w:tcPr>
            <w:tcW w:w="239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72" w:type="dxa"/>
              <w:bottom w:w="0" w:type="dxa"/>
              <w:right w:w="72" w:type="dxa"/>
            </w:tcMar>
          </w:tcPr>
          <w:p w14:paraId="5C7A3DEB" w14:textId="77777777" w:rsidR="0042485E" w:rsidRDefault="0042485E" w:rsidP="00DD4BE2">
            <w:pPr>
              <w:pStyle w:val="FormText"/>
              <w:snapToGrid w:val="0"/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A65256" w14:textId="77777777" w:rsidR="0042485E" w:rsidRDefault="0042485E" w:rsidP="00DD4BE2">
            <w:pPr>
              <w:pStyle w:val="FormText"/>
              <w:snapToGrid w:val="0"/>
            </w:pPr>
          </w:p>
        </w:tc>
        <w:tc>
          <w:tcPr>
            <w:tcW w:w="23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7FB191A4" w14:textId="77777777" w:rsidR="0042485E" w:rsidRDefault="0042485E" w:rsidP="00DD4BE2">
            <w:pPr>
              <w:pStyle w:val="FormText"/>
              <w:snapToGrid w:val="0"/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2D5011" w14:textId="77777777" w:rsidR="0042485E" w:rsidRDefault="0042485E" w:rsidP="00DD4BE2">
            <w:pPr>
              <w:pStyle w:val="FormText"/>
              <w:snapToGrid w:val="0"/>
            </w:pPr>
          </w:p>
        </w:tc>
        <w:tc>
          <w:tcPr>
            <w:tcW w:w="23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17657006" w14:textId="77777777" w:rsidR="0042485E" w:rsidRDefault="0042485E" w:rsidP="00DD4BE2">
            <w:pPr>
              <w:pStyle w:val="FormText"/>
              <w:snapToGrid w:val="0"/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875379" w14:textId="77777777" w:rsidR="0042485E" w:rsidRDefault="0042485E" w:rsidP="00DD4BE2">
            <w:pPr>
              <w:pStyle w:val="FormText"/>
              <w:snapToGrid w:val="0"/>
            </w:pPr>
          </w:p>
        </w:tc>
        <w:tc>
          <w:tcPr>
            <w:tcW w:w="23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479A12C3" w14:textId="77777777" w:rsidR="0042485E" w:rsidRDefault="0042485E" w:rsidP="00DD4BE2">
            <w:pPr>
              <w:pStyle w:val="FormText"/>
              <w:snapToGrid w:val="0"/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CE9974" w14:textId="77777777" w:rsidR="0042485E" w:rsidRDefault="0042485E" w:rsidP="00DD4BE2">
            <w:pPr>
              <w:pStyle w:val="FormText"/>
              <w:snapToGrid w:val="0"/>
            </w:pPr>
          </w:p>
        </w:tc>
        <w:tc>
          <w:tcPr>
            <w:tcW w:w="23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1CE1F672" w14:textId="77777777" w:rsidR="0042485E" w:rsidRDefault="0042485E" w:rsidP="00DD4BE2">
            <w:pPr>
              <w:pStyle w:val="FormText"/>
              <w:snapToGrid w:val="0"/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B83E45" w14:textId="77777777" w:rsidR="0042485E" w:rsidRDefault="0042485E" w:rsidP="00DD4BE2">
            <w:pPr>
              <w:pStyle w:val="FormText"/>
              <w:snapToGrid w:val="0"/>
            </w:pPr>
          </w:p>
        </w:tc>
        <w:tc>
          <w:tcPr>
            <w:tcW w:w="27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6E39A226" w14:textId="77777777" w:rsidR="0042485E" w:rsidRDefault="0042485E" w:rsidP="00DD4BE2">
            <w:pPr>
              <w:pStyle w:val="FormText"/>
              <w:snapToGrid w:val="0"/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0E77C7" w14:textId="77777777" w:rsidR="0042485E" w:rsidRDefault="0042485E" w:rsidP="00DD4BE2">
            <w:pPr>
              <w:pStyle w:val="FormText"/>
              <w:snapToGrid w:val="0"/>
            </w:pPr>
          </w:p>
        </w:tc>
        <w:tc>
          <w:tcPr>
            <w:tcW w:w="27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2A15DD65" w14:textId="77777777" w:rsidR="0042485E" w:rsidRDefault="0042485E" w:rsidP="00DD4BE2">
            <w:pPr>
              <w:pStyle w:val="FormText"/>
              <w:snapToGrid w:val="0"/>
            </w:pPr>
          </w:p>
        </w:tc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B25D6" w14:textId="77777777" w:rsidR="0042485E" w:rsidRDefault="0042485E" w:rsidP="00DD4BE2">
            <w:pPr>
              <w:pStyle w:val="FormText"/>
              <w:snapToGrid w:val="0"/>
            </w:pPr>
          </w:p>
        </w:tc>
      </w:tr>
      <w:tr w:rsidR="0042485E" w14:paraId="608DEDA4" w14:textId="77777777" w:rsidTr="00DD4BE2">
        <w:trPr>
          <w:gridAfter w:val="1"/>
          <w:wAfter w:w="20" w:type="dxa"/>
          <w:cantSplit/>
        </w:trPr>
        <w:tc>
          <w:tcPr>
            <w:tcW w:w="126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7294E8" w14:textId="77777777" w:rsidR="0042485E" w:rsidRDefault="0042485E" w:rsidP="00DD4BE2">
            <w:pPr>
              <w:pStyle w:val="FormText"/>
              <w:snapToGrid w:val="0"/>
            </w:pPr>
            <w:r>
              <w:t>Description:</w:t>
            </w:r>
          </w:p>
        </w:tc>
        <w:tc>
          <w:tcPr>
            <w:tcW w:w="7488" w:type="dxa"/>
            <w:gridSpan w:val="14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C7517D" w14:textId="77777777" w:rsidR="0042485E" w:rsidRDefault="0042485E" w:rsidP="00DD4BE2">
            <w:pPr>
              <w:pStyle w:val="FormText"/>
              <w:snapToGrid w:val="0"/>
            </w:pPr>
          </w:p>
        </w:tc>
      </w:tr>
      <w:tr w:rsidR="0042485E" w14:paraId="7519D130" w14:textId="77777777" w:rsidTr="00DD4BE2">
        <w:trPr>
          <w:gridAfter w:val="1"/>
          <w:wAfter w:w="20" w:type="dxa"/>
          <w:cantSplit/>
        </w:trPr>
        <w:tc>
          <w:tcPr>
            <w:tcW w:w="8748" w:type="dxa"/>
            <w:gridSpan w:val="17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2A67D" w14:textId="77777777" w:rsidR="0042485E" w:rsidRDefault="0042485E" w:rsidP="00DD4BE2">
            <w:pPr>
              <w:pStyle w:val="FormText"/>
              <w:snapToGrid w:val="0"/>
            </w:pPr>
          </w:p>
        </w:tc>
      </w:tr>
      <w:tr w:rsidR="0042485E" w14:paraId="60648A8C" w14:textId="77777777" w:rsidTr="00DD4BE2">
        <w:trPr>
          <w:gridAfter w:val="1"/>
          <w:wAfter w:w="20" w:type="dxa"/>
          <w:cantSplit/>
        </w:trPr>
        <w:tc>
          <w:tcPr>
            <w:tcW w:w="8748" w:type="dxa"/>
            <w:gridSpan w:val="17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B1F16" w14:textId="77777777" w:rsidR="0042485E" w:rsidRDefault="0042485E" w:rsidP="00DD4BE2">
            <w:pPr>
              <w:pStyle w:val="FormText"/>
              <w:snapToGrid w:val="0"/>
            </w:pPr>
          </w:p>
        </w:tc>
      </w:tr>
    </w:tbl>
    <w:p w14:paraId="0C240AEF" w14:textId="77777777" w:rsidR="0042485E" w:rsidRDefault="0042485E" w:rsidP="0042485E"/>
    <w:p w14:paraId="2F8A63FF" w14:textId="77777777" w:rsidR="0042485E" w:rsidRDefault="0042485E" w:rsidP="006821D5">
      <w:pPr>
        <w:pStyle w:val="ScriptTableBullets1"/>
        <w:tabs>
          <w:tab w:val="clear" w:pos="360"/>
        </w:tabs>
        <w:spacing w:line="360" w:lineRule="auto"/>
        <w:jc w:val="both"/>
      </w:pPr>
    </w:p>
    <w:p w14:paraId="7BD664E3" w14:textId="77777777" w:rsidR="006821D5" w:rsidRDefault="006821D5" w:rsidP="006821D5">
      <w:pPr>
        <w:pageBreakBefore/>
        <w:rPr>
          <w:sz w:val="16"/>
        </w:rPr>
      </w:pP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2304"/>
        <w:gridCol w:w="2844"/>
        <w:gridCol w:w="3492"/>
        <w:gridCol w:w="20"/>
      </w:tblGrid>
      <w:tr w:rsidR="006821D5" w14:paraId="0642A0EA" w14:textId="77777777" w:rsidTr="006821D5">
        <w:trPr>
          <w:gridAfter w:val="1"/>
          <w:wAfter w:w="20" w:type="dxa"/>
          <w:cantSplit/>
        </w:trPr>
        <w:tc>
          <w:tcPr>
            <w:tcW w:w="5148" w:type="dxa"/>
            <w:gridSpan w:val="2"/>
            <w:hideMark/>
          </w:tcPr>
          <w:p w14:paraId="6AE95571" w14:textId="77777777" w:rsidR="006821D5" w:rsidRDefault="006821D5">
            <w:pPr>
              <w:pStyle w:val="FrmInstTitle"/>
              <w:snapToGrid w:val="0"/>
            </w:pPr>
            <w:r>
              <w:t xml:space="preserve">PSP0 Plan Summary Instructions </w:t>
            </w:r>
          </w:p>
        </w:tc>
        <w:tc>
          <w:tcPr>
            <w:tcW w:w="3492" w:type="dxa"/>
          </w:tcPr>
          <w:p w14:paraId="147FCF5B" w14:textId="77777777" w:rsidR="006821D5" w:rsidRDefault="006821D5">
            <w:pPr>
              <w:pStyle w:val="FrmInstBullet1"/>
              <w:tabs>
                <w:tab w:val="clear" w:pos="360"/>
              </w:tabs>
              <w:snapToGrid w:val="0"/>
            </w:pPr>
          </w:p>
        </w:tc>
      </w:tr>
      <w:tr w:rsidR="006821D5" w:rsidRPr="006821D5" w14:paraId="3DD9B28A" w14:textId="77777777" w:rsidTr="006821D5">
        <w:trPr>
          <w:cantSplit/>
        </w:trPr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14:paraId="4523F617" w14:textId="77777777" w:rsidR="006821D5" w:rsidRDefault="006821D5">
            <w:pPr>
              <w:pStyle w:val="FrmInstHeading"/>
              <w:snapToGrid w:val="0"/>
            </w:pPr>
            <w:r>
              <w:t>Purpose</w:t>
            </w:r>
          </w:p>
        </w:tc>
        <w:tc>
          <w:tcPr>
            <w:tcW w:w="635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FA4BC55" w14:textId="77777777" w:rsidR="006821D5" w:rsidRDefault="006821D5">
            <w:pPr>
              <w:pStyle w:val="FrmInstText"/>
              <w:snapToGrid w:val="0"/>
            </w:pPr>
            <w:r>
              <w:t>To hold the plan and actual data for programs or program parts</w:t>
            </w:r>
          </w:p>
        </w:tc>
      </w:tr>
      <w:tr w:rsidR="006821D5" w:rsidRPr="006821D5" w14:paraId="7988F6D0" w14:textId="77777777" w:rsidTr="006821D5">
        <w:trPr>
          <w:cantSplit/>
        </w:trPr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14:paraId="63A331AC" w14:textId="77777777" w:rsidR="006821D5" w:rsidRDefault="006821D5">
            <w:pPr>
              <w:pStyle w:val="FrmInstHeading"/>
              <w:snapToGrid w:val="0"/>
            </w:pPr>
            <w:r>
              <w:t>General</w:t>
            </w:r>
          </w:p>
        </w:tc>
        <w:tc>
          <w:tcPr>
            <w:tcW w:w="635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6B56FA6" w14:textId="77777777" w:rsidR="006821D5" w:rsidRDefault="006821D5">
            <w:pPr>
              <w:pStyle w:val="FormText"/>
              <w:snapToGrid w:val="0"/>
            </w:pPr>
            <w:r>
              <w:t xml:space="preserve"> “To Date” is the total actual to-date values for all products developed.</w:t>
            </w:r>
          </w:p>
        </w:tc>
      </w:tr>
      <w:tr w:rsidR="006821D5" w:rsidRPr="006821D5" w14:paraId="14006A25" w14:textId="77777777" w:rsidTr="006821D5">
        <w:trPr>
          <w:cantSplit/>
        </w:trPr>
        <w:tc>
          <w:tcPr>
            <w:tcW w:w="2304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6717CA8" w14:textId="77777777" w:rsidR="006821D5" w:rsidRDefault="006821D5">
            <w:pPr>
              <w:pStyle w:val="FrmInstHeading"/>
              <w:snapToGrid w:val="0"/>
            </w:pPr>
            <w:r>
              <w:t>Header</w:t>
            </w:r>
          </w:p>
        </w:tc>
        <w:tc>
          <w:tcPr>
            <w:tcW w:w="6356" w:type="dxa"/>
            <w:gridSpan w:val="3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C7EC82" w14:textId="77777777" w:rsidR="006821D5" w:rsidRDefault="006821D5" w:rsidP="00DD4BE2">
            <w:pPr>
              <w:pStyle w:val="FrmInstBullet1"/>
              <w:numPr>
                <w:ilvl w:val="0"/>
                <w:numId w:val="1"/>
              </w:numPr>
              <w:snapToGrid w:val="0"/>
            </w:pPr>
            <w:r>
              <w:t>Enter your name and the date.</w:t>
            </w:r>
          </w:p>
          <w:p w14:paraId="02C908E7" w14:textId="77777777" w:rsidR="006821D5" w:rsidRDefault="006821D5" w:rsidP="00DD4BE2">
            <w:pPr>
              <w:pStyle w:val="FrmInstBullet1"/>
              <w:numPr>
                <w:ilvl w:val="0"/>
                <w:numId w:val="1"/>
              </w:numPr>
            </w:pPr>
            <w:r>
              <w:t>Enter the program name and number.</w:t>
            </w:r>
          </w:p>
          <w:p w14:paraId="756738F1" w14:textId="77777777" w:rsidR="006821D5" w:rsidRDefault="006821D5" w:rsidP="00DD4BE2">
            <w:pPr>
              <w:pStyle w:val="ScriptTableBullets1"/>
              <w:numPr>
                <w:ilvl w:val="0"/>
                <w:numId w:val="2"/>
              </w:numPr>
            </w:pPr>
            <w:r>
              <w:t>Enter the instructor’s name and the programming language you are using.</w:t>
            </w:r>
          </w:p>
        </w:tc>
      </w:tr>
      <w:tr w:rsidR="006821D5" w:rsidRPr="006821D5" w14:paraId="14E11FBF" w14:textId="77777777" w:rsidTr="006821D5">
        <w:trPr>
          <w:cantSplit/>
        </w:trPr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EF4C9E8" w14:textId="77777777" w:rsidR="006821D5" w:rsidRDefault="006821D5">
            <w:pPr>
              <w:pStyle w:val="FrmInstHeading"/>
              <w:snapToGrid w:val="0"/>
            </w:pPr>
            <w:r>
              <w:t>Time in Phase</w:t>
            </w:r>
          </w:p>
        </w:tc>
        <w:tc>
          <w:tcPr>
            <w:tcW w:w="6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F2B986" w14:textId="77777777" w:rsidR="006821D5" w:rsidRDefault="006821D5" w:rsidP="00DD4BE2">
            <w:pPr>
              <w:pStyle w:val="FrmInstBullet1"/>
              <w:numPr>
                <w:ilvl w:val="0"/>
                <w:numId w:val="1"/>
              </w:numPr>
              <w:snapToGrid w:val="0"/>
            </w:pPr>
            <w:r>
              <w:t>Enter the estimated total development time.</w:t>
            </w:r>
          </w:p>
          <w:p w14:paraId="5DC4276A" w14:textId="77777777" w:rsidR="006821D5" w:rsidRDefault="006821D5" w:rsidP="00DD4BE2">
            <w:pPr>
              <w:pStyle w:val="FrmInstBullet1"/>
              <w:numPr>
                <w:ilvl w:val="0"/>
                <w:numId w:val="1"/>
              </w:numPr>
            </w:pPr>
            <w:r>
              <w:t>Enter the actual time by phase and the total time.</w:t>
            </w:r>
          </w:p>
          <w:p w14:paraId="4928F043" w14:textId="77777777" w:rsidR="006821D5" w:rsidRDefault="006821D5" w:rsidP="00DD4BE2">
            <w:pPr>
              <w:pStyle w:val="FrmInstBullet1"/>
              <w:numPr>
                <w:ilvl w:val="0"/>
                <w:numId w:val="1"/>
              </w:numPr>
            </w:pPr>
            <w:r>
              <w:t>To Date: Enter the sum of the actual times for this program plus the to-date times from the most recently developed program.</w:t>
            </w:r>
          </w:p>
          <w:p w14:paraId="4296239D" w14:textId="77777777" w:rsidR="006821D5" w:rsidRDefault="006821D5" w:rsidP="00DD4BE2">
            <w:pPr>
              <w:pStyle w:val="FrmInstBullet1"/>
              <w:numPr>
                <w:ilvl w:val="0"/>
                <w:numId w:val="1"/>
              </w:numPr>
            </w:pPr>
            <w:r>
              <w:t xml:space="preserve">To Date %: Enter the percentage of to-date time in each phase.  </w:t>
            </w:r>
          </w:p>
        </w:tc>
      </w:tr>
      <w:tr w:rsidR="006821D5" w:rsidRPr="006821D5" w14:paraId="4B79008E" w14:textId="77777777" w:rsidTr="006821D5">
        <w:trPr>
          <w:cantSplit/>
        </w:trPr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B8B9078" w14:textId="77777777" w:rsidR="006821D5" w:rsidRDefault="006821D5">
            <w:pPr>
              <w:pStyle w:val="FrmInstHeading"/>
              <w:snapToGrid w:val="0"/>
            </w:pPr>
            <w:r>
              <w:t>Defects Injected</w:t>
            </w:r>
          </w:p>
        </w:tc>
        <w:tc>
          <w:tcPr>
            <w:tcW w:w="6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321A44" w14:textId="77777777" w:rsidR="006821D5" w:rsidRDefault="006821D5" w:rsidP="00DD4BE2">
            <w:pPr>
              <w:pStyle w:val="FrmInstBullet1"/>
              <w:numPr>
                <w:ilvl w:val="0"/>
                <w:numId w:val="1"/>
              </w:numPr>
              <w:snapToGrid w:val="0"/>
            </w:pPr>
            <w:r>
              <w:t>Enter the actual defects by phase and the total actual defects.</w:t>
            </w:r>
          </w:p>
          <w:p w14:paraId="21269845" w14:textId="77777777" w:rsidR="006821D5" w:rsidRDefault="006821D5" w:rsidP="00DD4BE2">
            <w:pPr>
              <w:pStyle w:val="FrmInstBullet1"/>
              <w:numPr>
                <w:ilvl w:val="0"/>
                <w:numId w:val="1"/>
              </w:numPr>
            </w:pPr>
            <w:r>
              <w:t>To Date: Enter the sum of the actual defects injected by phase and the to-date values for the most recent previously developed program.</w:t>
            </w:r>
          </w:p>
          <w:p w14:paraId="60AC4251" w14:textId="77777777" w:rsidR="006821D5" w:rsidRDefault="006821D5" w:rsidP="00DD4BE2">
            <w:pPr>
              <w:pStyle w:val="FrmInstBullet1"/>
              <w:numPr>
                <w:ilvl w:val="0"/>
                <w:numId w:val="1"/>
              </w:numPr>
            </w:pPr>
            <w:r>
              <w:t xml:space="preserve">To Date %: Enter the percentage of the to-date defects injected by phase.  </w:t>
            </w:r>
          </w:p>
        </w:tc>
      </w:tr>
      <w:tr w:rsidR="006821D5" w:rsidRPr="006821D5" w14:paraId="65F5A13F" w14:textId="77777777" w:rsidTr="006821D5">
        <w:trPr>
          <w:cantSplit/>
        </w:trPr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C172D56" w14:textId="77777777" w:rsidR="006821D5" w:rsidRDefault="006821D5">
            <w:pPr>
              <w:pStyle w:val="FrmInstHeading"/>
              <w:snapToGrid w:val="0"/>
            </w:pPr>
            <w:r>
              <w:t>Defects Removed</w:t>
            </w:r>
          </w:p>
        </w:tc>
        <w:tc>
          <w:tcPr>
            <w:tcW w:w="6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332FB5" w14:textId="77777777" w:rsidR="006821D5" w:rsidRDefault="006821D5" w:rsidP="00DD4BE2">
            <w:pPr>
              <w:pStyle w:val="FrmInstBullet1"/>
              <w:numPr>
                <w:ilvl w:val="0"/>
                <w:numId w:val="1"/>
              </w:numPr>
              <w:snapToGrid w:val="0"/>
            </w:pPr>
            <w:r>
              <w:t>To Date: Enter the actual defects removed by phase plus the to-date values for the most recent previously developed program.</w:t>
            </w:r>
          </w:p>
          <w:p w14:paraId="66BA0925" w14:textId="77777777" w:rsidR="006821D5" w:rsidRDefault="006821D5" w:rsidP="00DD4BE2">
            <w:pPr>
              <w:pStyle w:val="FrmInstBullet1"/>
              <w:numPr>
                <w:ilvl w:val="0"/>
                <w:numId w:val="1"/>
              </w:numPr>
            </w:pPr>
            <w:r>
              <w:t xml:space="preserve">To Date %: Enter the percentage of the to-date defects removed by phase.  </w:t>
            </w:r>
          </w:p>
          <w:p w14:paraId="09FDBAD8" w14:textId="77777777" w:rsidR="006821D5" w:rsidRDefault="006821D5" w:rsidP="00DD4BE2">
            <w:pPr>
              <w:pStyle w:val="FrmInstBullet1"/>
              <w:numPr>
                <w:ilvl w:val="0"/>
                <w:numId w:val="1"/>
              </w:numPr>
            </w:pPr>
            <w:r>
              <w:t>After development, record any defects subsequently found during program testing, use, reuse, or modification.</w:t>
            </w:r>
          </w:p>
        </w:tc>
      </w:tr>
    </w:tbl>
    <w:p w14:paraId="58FD46CF" w14:textId="77777777" w:rsidR="006821D5" w:rsidRDefault="006821D5" w:rsidP="006821D5">
      <w:pPr>
        <w:pStyle w:val="FrmInstTitle"/>
        <w:pageBreakBefore/>
      </w:pPr>
      <w:r>
        <w:lastRenderedPageBreak/>
        <w:t xml:space="preserve">Time Recording Log Instructions 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2304"/>
        <w:gridCol w:w="6356"/>
      </w:tblGrid>
      <w:tr w:rsidR="006821D5" w:rsidRPr="006821D5" w14:paraId="35FC9C6A" w14:textId="77777777" w:rsidTr="006821D5">
        <w:trPr>
          <w:cantSplit/>
        </w:trPr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14:paraId="07924B52" w14:textId="77777777" w:rsidR="006821D5" w:rsidRDefault="006821D5">
            <w:pPr>
              <w:pStyle w:val="FrmInstHeading"/>
              <w:snapToGrid w:val="0"/>
            </w:pPr>
            <w:r>
              <w:t>Purpose</w:t>
            </w:r>
          </w:p>
        </w:tc>
        <w:tc>
          <w:tcPr>
            <w:tcW w:w="63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2602D48" w14:textId="77777777" w:rsidR="006821D5" w:rsidRDefault="006821D5" w:rsidP="00DD4BE2">
            <w:pPr>
              <w:pStyle w:val="FrmInstBullet1"/>
              <w:numPr>
                <w:ilvl w:val="0"/>
                <w:numId w:val="1"/>
              </w:numPr>
              <w:snapToGrid w:val="0"/>
            </w:pPr>
            <w:r>
              <w:t>Use this form to record the time you spend on each project activity.</w:t>
            </w:r>
          </w:p>
          <w:p w14:paraId="0EB5E83E" w14:textId="77777777" w:rsidR="006821D5" w:rsidRDefault="006821D5" w:rsidP="00DD4BE2">
            <w:pPr>
              <w:pStyle w:val="FrmInstBullet1"/>
              <w:numPr>
                <w:ilvl w:val="0"/>
                <w:numId w:val="1"/>
              </w:numPr>
            </w:pPr>
            <w:r>
              <w:t>For the PSP, phases often have only one activity; larger projects usually have multiple activities in a single process phase.</w:t>
            </w:r>
          </w:p>
          <w:p w14:paraId="739B5821" w14:textId="77777777" w:rsidR="006821D5" w:rsidRDefault="006821D5" w:rsidP="00DD4BE2">
            <w:pPr>
              <w:pStyle w:val="FrmInstBullet1"/>
              <w:numPr>
                <w:ilvl w:val="0"/>
                <w:numId w:val="1"/>
              </w:numPr>
            </w:pPr>
            <w:r>
              <w:t>These data are used to complete the Project Plan Summary.</w:t>
            </w:r>
          </w:p>
          <w:p w14:paraId="2990E060" w14:textId="77777777" w:rsidR="006821D5" w:rsidRDefault="006821D5" w:rsidP="00DD4BE2">
            <w:pPr>
              <w:pStyle w:val="FrmInstBullet1"/>
              <w:numPr>
                <w:ilvl w:val="0"/>
                <w:numId w:val="1"/>
              </w:numPr>
            </w:pPr>
            <w:r>
              <w:t>Keep separate logs for each program.</w:t>
            </w:r>
          </w:p>
        </w:tc>
      </w:tr>
      <w:tr w:rsidR="006821D5" w:rsidRPr="006821D5" w14:paraId="288D379E" w14:textId="77777777" w:rsidTr="006821D5">
        <w:trPr>
          <w:cantSplit/>
        </w:trPr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14:paraId="37096AAC" w14:textId="77777777" w:rsidR="006821D5" w:rsidRDefault="006821D5">
            <w:pPr>
              <w:pStyle w:val="FrmInstHeading"/>
              <w:snapToGrid w:val="0"/>
            </w:pPr>
            <w:r>
              <w:t>General</w:t>
            </w:r>
          </w:p>
        </w:tc>
        <w:tc>
          <w:tcPr>
            <w:tcW w:w="63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F4E0BFE" w14:textId="77777777" w:rsidR="006821D5" w:rsidRDefault="006821D5" w:rsidP="00DD4BE2">
            <w:pPr>
              <w:pStyle w:val="FrmInstBullet1"/>
              <w:numPr>
                <w:ilvl w:val="0"/>
                <w:numId w:val="1"/>
              </w:numPr>
              <w:snapToGrid w:val="0"/>
            </w:pPr>
            <w:r>
              <w:t>Record all of the time you spend on the project.</w:t>
            </w:r>
          </w:p>
          <w:p w14:paraId="702F025C" w14:textId="77777777" w:rsidR="006821D5" w:rsidRDefault="006821D5" w:rsidP="00DD4BE2">
            <w:pPr>
              <w:pStyle w:val="FrmInstBullet1"/>
              <w:numPr>
                <w:ilvl w:val="0"/>
                <w:numId w:val="1"/>
              </w:numPr>
            </w:pPr>
            <w:r>
              <w:t>Record the time in minutes.</w:t>
            </w:r>
          </w:p>
          <w:p w14:paraId="567A83A0" w14:textId="77777777" w:rsidR="006821D5" w:rsidRDefault="006821D5" w:rsidP="00DD4BE2">
            <w:pPr>
              <w:pStyle w:val="FrmInstBullet1"/>
              <w:numPr>
                <w:ilvl w:val="0"/>
                <w:numId w:val="1"/>
              </w:numPr>
            </w:pPr>
            <w:r>
              <w:t>Be as accurate as possible.</w:t>
            </w:r>
          </w:p>
          <w:p w14:paraId="351862DF" w14:textId="77777777" w:rsidR="006821D5" w:rsidRDefault="006821D5" w:rsidP="00DD4BE2">
            <w:pPr>
              <w:pStyle w:val="FrmInstBullet1"/>
              <w:numPr>
                <w:ilvl w:val="0"/>
                <w:numId w:val="1"/>
              </w:numPr>
            </w:pPr>
            <w:r>
              <w:t>If you need additional space, use another copy of the form.</w:t>
            </w:r>
          </w:p>
          <w:p w14:paraId="0395E560" w14:textId="77777777" w:rsidR="006821D5" w:rsidRDefault="006821D5" w:rsidP="00DD4BE2">
            <w:pPr>
              <w:pStyle w:val="FrmInstBullet1"/>
              <w:numPr>
                <w:ilvl w:val="0"/>
                <w:numId w:val="1"/>
              </w:numPr>
            </w:pPr>
            <w:r>
              <w:t>If you forget to record the starting, stopping, or interruption time for an activity, promptly enter your best estimate.</w:t>
            </w:r>
          </w:p>
        </w:tc>
      </w:tr>
      <w:tr w:rsidR="006821D5" w:rsidRPr="006821D5" w14:paraId="1DD64FFA" w14:textId="77777777" w:rsidTr="006821D5">
        <w:trPr>
          <w:cantSplit/>
        </w:trPr>
        <w:tc>
          <w:tcPr>
            <w:tcW w:w="2304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C9B7486" w14:textId="77777777" w:rsidR="006821D5" w:rsidRDefault="006821D5">
            <w:pPr>
              <w:pStyle w:val="FrmInstHeading"/>
              <w:snapToGrid w:val="0"/>
            </w:pPr>
            <w:r>
              <w:t>Header</w:t>
            </w:r>
          </w:p>
        </w:tc>
        <w:tc>
          <w:tcPr>
            <w:tcW w:w="6356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D22781" w14:textId="77777777" w:rsidR="006821D5" w:rsidRDefault="006821D5" w:rsidP="00DD4BE2">
            <w:pPr>
              <w:pStyle w:val="FrmInstBullet1"/>
              <w:numPr>
                <w:ilvl w:val="0"/>
                <w:numId w:val="1"/>
              </w:numPr>
              <w:snapToGrid w:val="0"/>
            </w:pPr>
            <w:r>
              <w:t>Enter your name and the date.</w:t>
            </w:r>
          </w:p>
          <w:p w14:paraId="534225C7" w14:textId="77777777" w:rsidR="006821D5" w:rsidRDefault="006821D5" w:rsidP="00DD4BE2">
            <w:pPr>
              <w:pStyle w:val="FrmInstBullet1"/>
              <w:numPr>
                <w:ilvl w:val="0"/>
                <w:numId w:val="1"/>
              </w:numPr>
            </w:pPr>
            <w:r>
              <w:t>Enter the program name and number.</w:t>
            </w:r>
          </w:p>
          <w:p w14:paraId="2BB019B0" w14:textId="77777777" w:rsidR="006821D5" w:rsidRDefault="006821D5" w:rsidP="00DD4BE2">
            <w:pPr>
              <w:pStyle w:val="FrmInstBullet1"/>
              <w:numPr>
                <w:ilvl w:val="0"/>
                <w:numId w:val="1"/>
              </w:numPr>
            </w:pPr>
            <w:r>
              <w:t xml:space="preserve">Enter the instructor’s name and the programming language you are using. </w:t>
            </w:r>
          </w:p>
        </w:tc>
      </w:tr>
      <w:tr w:rsidR="006821D5" w:rsidRPr="006821D5" w14:paraId="4FB240BB" w14:textId="77777777" w:rsidTr="006821D5">
        <w:trPr>
          <w:cantSplit/>
        </w:trPr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1C6F7E5" w14:textId="77777777" w:rsidR="006821D5" w:rsidRDefault="006821D5">
            <w:pPr>
              <w:pStyle w:val="FrmInstHeading"/>
              <w:snapToGrid w:val="0"/>
            </w:pPr>
            <w:r>
              <w:t>Project</w:t>
            </w:r>
          </w:p>
        </w:tc>
        <w:tc>
          <w:tcPr>
            <w:tcW w:w="6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20F060" w14:textId="77777777" w:rsidR="006821D5" w:rsidRDefault="006821D5">
            <w:pPr>
              <w:pStyle w:val="FrmInstText"/>
              <w:snapToGrid w:val="0"/>
            </w:pPr>
            <w:r>
              <w:t>Enter the program name or number.</w:t>
            </w:r>
          </w:p>
        </w:tc>
      </w:tr>
      <w:tr w:rsidR="006821D5" w:rsidRPr="006821D5" w14:paraId="68716C26" w14:textId="77777777" w:rsidTr="006821D5">
        <w:trPr>
          <w:cantSplit/>
        </w:trPr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46A2612" w14:textId="77777777" w:rsidR="006821D5" w:rsidRDefault="006821D5">
            <w:pPr>
              <w:pStyle w:val="FrmInstHeading"/>
              <w:snapToGrid w:val="0"/>
            </w:pPr>
            <w:r>
              <w:t>Phase</w:t>
            </w:r>
          </w:p>
        </w:tc>
        <w:tc>
          <w:tcPr>
            <w:tcW w:w="6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4335BC" w14:textId="77777777" w:rsidR="006821D5" w:rsidRDefault="006821D5">
            <w:pPr>
              <w:pStyle w:val="FrmInstText"/>
              <w:snapToGrid w:val="0"/>
            </w:pPr>
            <w:r>
              <w:t>Enter the name of the phase for the activity you worked on, e.g. Planning, Design, Test.</w:t>
            </w:r>
          </w:p>
        </w:tc>
      </w:tr>
      <w:tr w:rsidR="006821D5" w:rsidRPr="006821D5" w14:paraId="71592557" w14:textId="77777777" w:rsidTr="006821D5">
        <w:trPr>
          <w:cantSplit/>
        </w:trPr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24EDB93" w14:textId="77777777" w:rsidR="006821D5" w:rsidRDefault="006821D5">
            <w:pPr>
              <w:pStyle w:val="FrmInstHeading"/>
              <w:snapToGrid w:val="0"/>
            </w:pPr>
            <w:r>
              <w:t>Start Date and Time</w:t>
            </w:r>
          </w:p>
        </w:tc>
        <w:tc>
          <w:tcPr>
            <w:tcW w:w="6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4A7437" w14:textId="77777777" w:rsidR="006821D5" w:rsidRDefault="006821D5">
            <w:pPr>
              <w:pStyle w:val="FrmInstText"/>
              <w:snapToGrid w:val="0"/>
            </w:pPr>
            <w:r>
              <w:t>Enter the date and time when you start working on a process activity.</w:t>
            </w:r>
          </w:p>
        </w:tc>
      </w:tr>
      <w:tr w:rsidR="006821D5" w:rsidRPr="006821D5" w14:paraId="7E64C6E3" w14:textId="77777777" w:rsidTr="006821D5">
        <w:trPr>
          <w:cantSplit/>
        </w:trPr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3FA5FC3" w14:textId="77777777" w:rsidR="006821D5" w:rsidRDefault="006821D5">
            <w:pPr>
              <w:pStyle w:val="FrmInstHeading"/>
              <w:snapToGrid w:val="0"/>
            </w:pPr>
            <w:r>
              <w:t>Interruption Time</w:t>
            </w:r>
          </w:p>
        </w:tc>
        <w:tc>
          <w:tcPr>
            <w:tcW w:w="6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3877B5" w14:textId="77777777" w:rsidR="006821D5" w:rsidRDefault="006821D5" w:rsidP="00DD4BE2">
            <w:pPr>
              <w:pStyle w:val="FrmInstBullet1"/>
              <w:numPr>
                <w:ilvl w:val="0"/>
                <w:numId w:val="1"/>
              </w:numPr>
              <w:snapToGrid w:val="0"/>
            </w:pPr>
            <w:r>
              <w:t>Record any interruption time that was not spent on the process activity.</w:t>
            </w:r>
          </w:p>
          <w:p w14:paraId="0C55399E" w14:textId="77777777" w:rsidR="006821D5" w:rsidRDefault="006821D5" w:rsidP="00DD4BE2">
            <w:pPr>
              <w:pStyle w:val="FrmInstBullet1"/>
              <w:numPr>
                <w:ilvl w:val="0"/>
                <w:numId w:val="1"/>
              </w:numPr>
            </w:pPr>
            <w:r>
              <w:t>If you have several interruptions, enter their total time.</w:t>
            </w:r>
          </w:p>
          <w:p w14:paraId="3C90143A" w14:textId="77777777" w:rsidR="006821D5" w:rsidRDefault="006821D5" w:rsidP="00DD4BE2">
            <w:pPr>
              <w:pStyle w:val="FrmInstBullet1"/>
              <w:numPr>
                <w:ilvl w:val="0"/>
                <w:numId w:val="1"/>
              </w:numPr>
            </w:pPr>
            <w:r>
              <w:t>You may enter the reason for the interrupt in comments.</w:t>
            </w:r>
          </w:p>
        </w:tc>
      </w:tr>
      <w:tr w:rsidR="006821D5" w:rsidRPr="006821D5" w14:paraId="24F3A867" w14:textId="77777777" w:rsidTr="006821D5">
        <w:trPr>
          <w:cantSplit/>
        </w:trPr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B2F0027" w14:textId="77777777" w:rsidR="006821D5" w:rsidRDefault="006821D5">
            <w:pPr>
              <w:pStyle w:val="FrmInstHeading"/>
              <w:snapToGrid w:val="0"/>
            </w:pPr>
            <w:r>
              <w:t>Stop Date and Time</w:t>
            </w:r>
          </w:p>
        </w:tc>
        <w:tc>
          <w:tcPr>
            <w:tcW w:w="6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25C497" w14:textId="77777777" w:rsidR="006821D5" w:rsidRDefault="006821D5">
            <w:pPr>
              <w:pStyle w:val="FrmInstText"/>
              <w:snapToGrid w:val="0"/>
            </w:pPr>
            <w:r>
              <w:t>Enter the date and time when you stop working on that process activity.</w:t>
            </w:r>
          </w:p>
        </w:tc>
      </w:tr>
      <w:tr w:rsidR="006821D5" w:rsidRPr="006821D5" w14:paraId="2F16640C" w14:textId="77777777" w:rsidTr="006821D5">
        <w:trPr>
          <w:cantSplit/>
        </w:trPr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2903F33" w14:textId="77777777" w:rsidR="006821D5" w:rsidRDefault="006821D5">
            <w:pPr>
              <w:pStyle w:val="FrmInstHeading"/>
              <w:snapToGrid w:val="0"/>
            </w:pPr>
            <w:r>
              <w:t>Delta Time</w:t>
            </w:r>
          </w:p>
        </w:tc>
        <w:tc>
          <w:tcPr>
            <w:tcW w:w="6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D561D0" w14:textId="77777777" w:rsidR="006821D5" w:rsidRDefault="006821D5">
            <w:pPr>
              <w:pStyle w:val="FrmInstText"/>
              <w:snapToGrid w:val="0"/>
            </w:pPr>
            <w:r>
              <w:t>Enter the clock time you actually spent working on the process activity, less the interruption time.</w:t>
            </w:r>
          </w:p>
        </w:tc>
      </w:tr>
      <w:tr w:rsidR="006821D5" w:rsidRPr="006821D5" w14:paraId="7D3AAAA7" w14:textId="77777777" w:rsidTr="006821D5">
        <w:trPr>
          <w:cantSplit/>
        </w:trPr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908E107" w14:textId="77777777" w:rsidR="006821D5" w:rsidRDefault="006821D5">
            <w:pPr>
              <w:pStyle w:val="FrmInstHeading"/>
              <w:snapToGrid w:val="0"/>
            </w:pPr>
            <w:r>
              <w:t>Comments</w:t>
            </w:r>
          </w:p>
        </w:tc>
        <w:tc>
          <w:tcPr>
            <w:tcW w:w="6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AD73A7" w14:textId="77777777" w:rsidR="006821D5" w:rsidRDefault="006821D5">
            <w:pPr>
              <w:pStyle w:val="FrmInstText"/>
              <w:snapToGrid w:val="0"/>
            </w:pPr>
            <w:r>
              <w:t xml:space="preserve">Enter any other pertinent comments that might later remind you of any unusual circumstances regarding this activity. </w:t>
            </w:r>
          </w:p>
        </w:tc>
      </w:tr>
    </w:tbl>
    <w:p w14:paraId="12186B5B" w14:textId="77777777" w:rsidR="006821D5" w:rsidRDefault="006821D5" w:rsidP="006821D5">
      <w:pPr>
        <w:pStyle w:val="FrmInstTitle"/>
      </w:pPr>
    </w:p>
    <w:p w14:paraId="489C7AA2" w14:textId="77777777" w:rsidR="006821D5" w:rsidRDefault="006821D5" w:rsidP="006821D5">
      <w:pPr>
        <w:pStyle w:val="FrmInstTitle"/>
        <w:pageBreakBefore/>
      </w:pPr>
      <w:r>
        <w:lastRenderedPageBreak/>
        <w:t xml:space="preserve">PSP Defect Recording Log Instructions 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2304"/>
        <w:gridCol w:w="6356"/>
      </w:tblGrid>
      <w:tr w:rsidR="006821D5" w:rsidRPr="006821D5" w14:paraId="2B72C2A5" w14:textId="77777777" w:rsidTr="006821D5">
        <w:trPr>
          <w:cantSplit/>
        </w:trPr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14:paraId="36196774" w14:textId="77777777" w:rsidR="006821D5" w:rsidRDefault="006821D5">
            <w:pPr>
              <w:pStyle w:val="FrmInstHeading"/>
              <w:snapToGrid w:val="0"/>
            </w:pPr>
            <w:r>
              <w:t>Purpose</w:t>
            </w:r>
          </w:p>
        </w:tc>
        <w:tc>
          <w:tcPr>
            <w:tcW w:w="63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7A29560" w14:textId="77777777" w:rsidR="006821D5" w:rsidRDefault="006821D5" w:rsidP="00DD4BE2">
            <w:pPr>
              <w:pStyle w:val="FrmInstBullet1"/>
              <w:numPr>
                <w:ilvl w:val="0"/>
                <w:numId w:val="1"/>
              </w:numPr>
              <w:tabs>
                <w:tab w:val="clear" w:pos="180"/>
                <w:tab w:val="left" w:pos="360"/>
                <w:tab w:val="left" w:pos="540"/>
              </w:tabs>
              <w:snapToGrid w:val="0"/>
            </w:pPr>
            <w:r>
              <w:t>Use this form to hold data on the defects that you find and correct.</w:t>
            </w:r>
          </w:p>
          <w:p w14:paraId="03493B40" w14:textId="77777777" w:rsidR="006821D5" w:rsidRDefault="006821D5" w:rsidP="00DD4BE2">
            <w:pPr>
              <w:pStyle w:val="FrmInstBullet1"/>
              <w:numPr>
                <w:ilvl w:val="0"/>
                <w:numId w:val="1"/>
              </w:numPr>
              <w:tabs>
                <w:tab w:val="clear" w:pos="180"/>
                <w:tab w:val="left" w:pos="360"/>
                <w:tab w:val="left" w:pos="540"/>
              </w:tabs>
            </w:pPr>
            <w:r>
              <w:t>These data are used to complete the Project Plan Summary form.</w:t>
            </w:r>
          </w:p>
        </w:tc>
      </w:tr>
      <w:tr w:rsidR="006821D5" w:rsidRPr="006821D5" w14:paraId="192FBEC4" w14:textId="77777777" w:rsidTr="006821D5">
        <w:trPr>
          <w:cantSplit/>
        </w:trPr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14:paraId="6CA1F6DA" w14:textId="77777777" w:rsidR="006821D5" w:rsidRDefault="006821D5">
            <w:pPr>
              <w:pStyle w:val="FrmInstHeading"/>
              <w:snapToGrid w:val="0"/>
            </w:pPr>
            <w:r>
              <w:t>General</w:t>
            </w:r>
          </w:p>
        </w:tc>
        <w:tc>
          <w:tcPr>
            <w:tcW w:w="63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C8801E8" w14:textId="77777777" w:rsidR="006821D5" w:rsidRDefault="006821D5" w:rsidP="00DD4BE2">
            <w:pPr>
              <w:pStyle w:val="FrmInstBullet1"/>
              <w:numPr>
                <w:ilvl w:val="0"/>
                <w:numId w:val="1"/>
              </w:numPr>
              <w:tabs>
                <w:tab w:val="clear" w:pos="180"/>
                <w:tab w:val="left" w:pos="360"/>
                <w:tab w:val="left" w:pos="540"/>
              </w:tabs>
              <w:snapToGrid w:val="0"/>
            </w:pPr>
            <w:r>
              <w:t>Record each defect separately and completely.</w:t>
            </w:r>
          </w:p>
          <w:p w14:paraId="28BDECBC" w14:textId="77777777" w:rsidR="006821D5" w:rsidRDefault="006821D5" w:rsidP="00DD4BE2">
            <w:pPr>
              <w:pStyle w:val="FrmInstBullet1"/>
              <w:numPr>
                <w:ilvl w:val="0"/>
                <w:numId w:val="1"/>
              </w:numPr>
              <w:tabs>
                <w:tab w:val="clear" w:pos="180"/>
                <w:tab w:val="left" w:pos="360"/>
                <w:tab w:val="left" w:pos="540"/>
              </w:tabs>
            </w:pPr>
            <w:r>
              <w:t>If you need additional space, use another copy of the form.</w:t>
            </w:r>
          </w:p>
        </w:tc>
      </w:tr>
      <w:tr w:rsidR="006821D5" w:rsidRPr="006821D5" w14:paraId="5DF4A09E" w14:textId="77777777" w:rsidTr="006821D5">
        <w:trPr>
          <w:cantSplit/>
        </w:trPr>
        <w:tc>
          <w:tcPr>
            <w:tcW w:w="2304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7B63035" w14:textId="77777777" w:rsidR="006821D5" w:rsidRDefault="006821D5">
            <w:pPr>
              <w:pStyle w:val="FrmInstHeading"/>
              <w:snapToGrid w:val="0"/>
            </w:pPr>
            <w:r>
              <w:t>Header</w:t>
            </w:r>
          </w:p>
        </w:tc>
        <w:tc>
          <w:tcPr>
            <w:tcW w:w="6356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643447" w14:textId="77777777" w:rsidR="006821D5" w:rsidRDefault="006821D5" w:rsidP="00DD4BE2">
            <w:pPr>
              <w:pStyle w:val="FrmInstBullet1"/>
              <w:numPr>
                <w:ilvl w:val="0"/>
                <w:numId w:val="1"/>
              </w:numPr>
              <w:tabs>
                <w:tab w:val="clear" w:pos="180"/>
                <w:tab w:val="left" w:pos="360"/>
                <w:tab w:val="left" w:pos="540"/>
              </w:tabs>
              <w:snapToGrid w:val="0"/>
            </w:pPr>
            <w:r>
              <w:t>Enter your name and the date.</w:t>
            </w:r>
          </w:p>
          <w:p w14:paraId="36364529" w14:textId="77777777" w:rsidR="006821D5" w:rsidRDefault="006821D5" w:rsidP="00DD4BE2">
            <w:pPr>
              <w:pStyle w:val="FrmInstBullet1"/>
              <w:numPr>
                <w:ilvl w:val="0"/>
                <w:numId w:val="1"/>
              </w:numPr>
              <w:tabs>
                <w:tab w:val="clear" w:pos="180"/>
                <w:tab w:val="left" w:pos="360"/>
                <w:tab w:val="left" w:pos="540"/>
              </w:tabs>
            </w:pPr>
            <w:r>
              <w:t>Enter the program name and number.</w:t>
            </w:r>
          </w:p>
          <w:p w14:paraId="5B0806AA" w14:textId="77777777" w:rsidR="006821D5" w:rsidRDefault="006821D5" w:rsidP="00DD4BE2">
            <w:pPr>
              <w:pStyle w:val="FrmInstBullet1"/>
              <w:numPr>
                <w:ilvl w:val="0"/>
                <w:numId w:val="1"/>
              </w:numPr>
            </w:pPr>
            <w:r>
              <w:t xml:space="preserve">Enter the instructor’s name and the programming language you are using. </w:t>
            </w:r>
          </w:p>
        </w:tc>
      </w:tr>
      <w:tr w:rsidR="006821D5" w:rsidRPr="006821D5" w14:paraId="44D2F65F" w14:textId="77777777" w:rsidTr="006821D5">
        <w:trPr>
          <w:cantSplit/>
        </w:trPr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CC2A6B7" w14:textId="77777777" w:rsidR="006821D5" w:rsidRDefault="006821D5">
            <w:pPr>
              <w:pStyle w:val="FrmInstHeading"/>
              <w:snapToGrid w:val="0"/>
            </w:pPr>
            <w:r>
              <w:t>Project</w:t>
            </w:r>
          </w:p>
        </w:tc>
        <w:tc>
          <w:tcPr>
            <w:tcW w:w="6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8281BD" w14:textId="77777777" w:rsidR="006821D5" w:rsidRDefault="006821D5" w:rsidP="00DD4BE2">
            <w:pPr>
              <w:pStyle w:val="FrmInstBullet1"/>
              <w:numPr>
                <w:ilvl w:val="0"/>
                <w:numId w:val="1"/>
              </w:numPr>
              <w:tabs>
                <w:tab w:val="clear" w:pos="180"/>
                <w:tab w:val="left" w:pos="360"/>
                <w:tab w:val="left" w:pos="540"/>
              </w:tabs>
              <w:snapToGrid w:val="0"/>
            </w:pPr>
            <w:r>
              <w:t>Give each program a different name or number.</w:t>
            </w:r>
          </w:p>
          <w:p w14:paraId="03B7FF8A" w14:textId="77777777" w:rsidR="006821D5" w:rsidRDefault="006821D5" w:rsidP="00DD4BE2">
            <w:pPr>
              <w:pStyle w:val="FrmInstBullet1"/>
              <w:numPr>
                <w:ilvl w:val="0"/>
                <w:numId w:val="1"/>
              </w:numPr>
              <w:tabs>
                <w:tab w:val="clear" w:pos="180"/>
                <w:tab w:val="left" w:pos="360"/>
                <w:tab w:val="left" w:pos="540"/>
              </w:tabs>
            </w:pPr>
            <w:r>
              <w:t>For example, record test program defects against the test program.</w:t>
            </w:r>
          </w:p>
        </w:tc>
      </w:tr>
      <w:tr w:rsidR="006821D5" w:rsidRPr="006821D5" w14:paraId="33D6AC33" w14:textId="77777777" w:rsidTr="006821D5">
        <w:trPr>
          <w:cantSplit/>
        </w:trPr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C427EEA" w14:textId="77777777" w:rsidR="006821D5" w:rsidRDefault="006821D5">
            <w:pPr>
              <w:pStyle w:val="FrmInstHeading"/>
              <w:snapToGrid w:val="0"/>
            </w:pPr>
            <w:r>
              <w:t>Date</w:t>
            </w:r>
          </w:p>
        </w:tc>
        <w:tc>
          <w:tcPr>
            <w:tcW w:w="6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0BC022" w14:textId="77777777" w:rsidR="006821D5" w:rsidRDefault="006821D5">
            <w:pPr>
              <w:pStyle w:val="FrmInstText"/>
              <w:snapToGrid w:val="0"/>
            </w:pPr>
            <w:r>
              <w:t>Enter the date on which you found the defect.</w:t>
            </w:r>
          </w:p>
        </w:tc>
      </w:tr>
      <w:tr w:rsidR="006821D5" w:rsidRPr="006821D5" w14:paraId="38AA322F" w14:textId="77777777" w:rsidTr="006821D5">
        <w:trPr>
          <w:cantSplit/>
        </w:trPr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D98DDD1" w14:textId="77777777" w:rsidR="006821D5" w:rsidRDefault="006821D5">
            <w:pPr>
              <w:pStyle w:val="FrmInstHeading"/>
              <w:snapToGrid w:val="0"/>
            </w:pPr>
            <w:r>
              <w:t>Number</w:t>
            </w:r>
          </w:p>
        </w:tc>
        <w:tc>
          <w:tcPr>
            <w:tcW w:w="6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828B17" w14:textId="77777777" w:rsidR="006821D5" w:rsidRDefault="006821D5" w:rsidP="00DD4BE2">
            <w:pPr>
              <w:pStyle w:val="FrmInstBullet1"/>
              <w:numPr>
                <w:ilvl w:val="0"/>
                <w:numId w:val="1"/>
              </w:numPr>
              <w:tabs>
                <w:tab w:val="clear" w:pos="180"/>
                <w:tab w:val="left" w:pos="360"/>
                <w:tab w:val="left" w:pos="540"/>
              </w:tabs>
              <w:snapToGrid w:val="0"/>
            </w:pPr>
            <w:r>
              <w:t xml:space="preserve">Enter the defect number.  </w:t>
            </w:r>
          </w:p>
          <w:p w14:paraId="371EEE56" w14:textId="77777777" w:rsidR="006821D5" w:rsidRDefault="006821D5" w:rsidP="00DD4BE2">
            <w:pPr>
              <w:pStyle w:val="FrmInstBullet1"/>
              <w:numPr>
                <w:ilvl w:val="0"/>
                <w:numId w:val="1"/>
              </w:numPr>
              <w:tabs>
                <w:tab w:val="clear" w:pos="180"/>
                <w:tab w:val="left" w:pos="360"/>
                <w:tab w:val="left" w:pos="540"/>
              </w:tabs>
            </w:pPr>
            <w:r>
              <w:t>For each program or module, use a sequential number starting with 1 (or 001, etc.).</w:t>
            </w:r>
          </w:p>
        </w:tc>
      </w:tr>
      <w:tr w:rsidR="006821D5" w:rsidRPr="006821D5" w14:paraId="736E3D48" w14:textId="77777777" w:rsidTr="006821D5">
        <w:trPr>
          <w:cantSplit/>
        </w:trPr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453FFDA" w14:textId="77777777" w:rsidR="006821D5" w:rsidRDefault="006821D5">
            <w:pPr>
              <w:pStyle w:val="FrmInstHeading"/>
              <w:snapToGrid w:val="0"/>
            </w:pPr>
            <w:r>
              <w:t>Type</w:t>
            </w:r>
          </w:p>
        </w:tc>
        <w:tc>
          <w:tcPr>
            <w:tcW w:w="6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8B32AC" w14:textId="77777777" w:rsidR="006821D5" w:rsidRDefault="006821D5" w:rsidP="00DD4BE2">
            <w:pPr>
              <w:pStyle w:val="FrmInstBullet1"/>
              <w:numPr>
                <w:ilvl w:val="0"/>
                <w:numId w:val="1"/>
              </w:numPr>
              <w:tabs>
                <w:tab w:val="clear" w:pos="180"/>
                <w:tab w:val="left" w:pos="360"/>
                <w:tab w:val="left" w:pos="540"/>
              </w:tabs>
              <w:snapToGrid w:val="0"/>
            </w:pPr>
            <w:r>
              <w:t>Enter the defect type from the defect type list summarized in the top left corner of the form.</w:t>
            </w:r>
          </w:p>
          <w:p w14:paraId="5823E0A7" w14:textId="77777777" w:rsidR="006821D5" w:rsidRDefault="006821D5" w:rsidP="00DD4BE2">
            <w:pPr>
              <w:pStyle w:val="FrmInstBullet1"/>
              <w:numPr>
                <w:ilvl w:val="0"/>
                <w:numId w:val="1"/>
              </w:numPr>
              <w:tabs>
                <w:tab w:val="clear" w:pos="180"/>
                <w:tab w:val="left" w:pos="360"/>
                <w:tab w:val="left" w:pos="540"/>
              </w:tabs>
            </w:pPr>
            <w:r>
              <w:t>Use your best judgment in selecting which type applies.</w:t>
            </w:r>
          </w:p>
        </w:tc>
      </w:tr>
      <w:tr w:rsidR="006821D5" w14:paraId="0BCD83DC" w14:textId="77777777" w:rsidTr="006821D5">
        <w:trPr>
          <w:cantSplit/>
        </w:trPr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731F275" w14:textId="77777777" w:rsidR="006821D5" w:rsidRDefault="006821D5">
            <w:pPr>
              <w:pStyle w:val="FrmInstHeading"/>
              <w:snapToGrid w:val="0"/>
            </w:pPr>
            <w:r>
              <w:t>Inject</w:t>
            </w:r>
          </w:p>
        </w:tc>
        <w:tc>
          <w:tcPr>
            <w:tcW w:w="6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2F63BA" w14:textId="77777777" w:rsidR="006821D5" w:rsidRDefault="006821D5" w:rsidP="00DD4BE2">
            <w:pPr>
              <w:pStyle w:val="FrmInstBullet1"/>
              <w:numPr>
                <w:ilvl w:val="0"/>
                <w:numId w:val="1"/>
              </w:numPr>
              <w:snapToGrid w:val="0"/>
            </w:pPr>
            <w:r>
              <w:t xml:space="preserve">Enter the phase when this defect was injected.  </w:t>
            </w:r>
          </w:p>
          <w:p w14:paraId="6F11754A" w14:textId="77777777" w:rsidR="006821D5" w:rsidRDefault="006821D5" w:rsidP="00DD4BE2">
            <w:pPr>
              <w:pStyle w:val="FrmInstBullet1"/>
              <w:numPr>
                <w:ilvl w:val="0"/>
                <w:numId w:val="1"/>
              </w:numPr>
            </w:pPr>
            <w:r>
              <w:t>Use your best judgment.</w:t>
            </w:r>
          </w:p>
        </w:tc>
      </w:tr>
      <w:tr w:rsidR="006821D5" w:rsidRPr="006821D5" w14:paraId="5618C9B7" w14:textId="77777777" w:rsidTr="006821D5">
        <w:trPr>
          <w:cantSplit/>
        </w:trPr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6484F95" w14:textId="77777777" w:rsidR="006821D5" w:rsidRDefault="006821D5">
            <w:pPr>
              <w:pStyle w:val="FrmInstHeading"/>
              <w:snapToGrid w:val="0"/>
            </w:pPr>
            <w:r>
              <w:t>Remove</w:t>
            </w:r>
          </w:p>
        </w:tc>
        <w:tc>
          <w:tcPr>
            <w:tcW w:w="6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21FDF6" w14:textId="77777777" w:rsidR="006821D5" w:rsidRDefault="006821D5">
            <w:pPr>
              <w:pStyle w:val="FrmInstBullet1"/>
              <w:tabs>
                <w:tab w:val="clear" w:pos="360"/>
              </w:tabs>
              <w:snapToGrid w:val="0"/>
            </w:pPr>
            <w:r>
              <w:t>Enter the phase during which you fixed the defect.  (This will generally be the phase when you found the defect.)</w:t>
            </w:r>
          </w:p>
        </w:tc>
      </w:tr>
      <w:tr w:rsidR="006821D5" w:rsidRPr="006821D5" w14:paraId="4762CF98" w14:textId="77777777" w:rsidTr="006821D5">
        <w:trPr>
          <w:cantSplit/>
        </w:trPr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FFF5B5B" w14:textId="77777777" w:rsidR="006821D5" w:rsidRDefault="006821D5">
            <w:pPr>
              <w:pStyle w:val="FrmInstHeading"/>
              <w:snapToGrid w:val="0"/>
            </w:pPr>
            <w:r>
              <w:t>Fix Time</w:t>
            </w:r>
          </w:p>
        </w:tc>
        <w:tc>
          <w:tcPr>
            <w:tcW w:w="6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607EC9" w14:textId="77777777" w:rsidR="006821D5" w:rsidRDefault="006821D5" w:rsidP="00DD4BE2">
            <w:pPr>
              <w:pStyle w:val="FrmInstBullet1"/>
              <w:numPr>
                <w:ilvl w:val="0"/>
                <w:numId w:val="1"/>
              </w:numPr>
              <w:snapToGrid w:val="0"/>
            </w:pPr>
            <w:r>
              <w:t xml:space="preserve">Enter the time that you took to find and fix the defect.  </w:t>
            </w:r>
          </w:p>
          <w:p w14:paraId="5AECBEDB" w14:textId="77777777" w:rsidR="006821D5" w:rsidRDefault="006821D5" w:rsidP="00DD4BE2">
            <w:pPr>
              <w:pStyle w:val="FrmInstBullet1"/>
              <w:numPr>
                <w:ilvl w:val="0"/>
                <w:numId w:val="1"/>
              </w:numPr>
            </w:pPr>
            <w:r>
              <w:t xml:space="preserve">This time can be determined by stopwatch or by judgment.  </w:t>
            </w:r>
          </w:p>
        </w:tc>
      </w:tr>
      <w:tr w:rsidR="006821D5" w:rsidRPr="006821D5" w14:paraId="7C3A36AC" w14:textId="77777777" w:rsidTr="006821D5">
        <w:trPr>
          <w:cantSplit/>
        </w:trPr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4C2D39C" w14:textId="77777777" w:rsidR="006821D5" w:rsidRDefault="006821D5">
            <w:pPr>
              <w:pStyle w:val="FrmInstHeading"/>
              <w:snapToGrid w:val="0"/>
            </w:pPr>
            <w:r>
              <w:t>Fix Ref.</w:t>
            </w:r>
          </w:p>
        </w:tc>
        <w:tc>
          <w:tcPr>
            <w:tcW w:w="6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3CD5E6" w14:textId="77777777" w:rsidR="006821D5" w:rsidRDefault="006821D5" w:rsidP="00DD4BE2">
            <w:pPr>
              <w:pStyle w:val="FrmInstBullet1"/>
              <w:numPr>
                <w:ilvl w:val="0"/>
                <w:numId w:val="1"/>
              </w:numPr>
              <w:tabs>
                <w:tab w:val="clear" w:pos="180"/>
                <w:tab w:val="left" w:pos="360"/>
                <w:tab w:val="left" w:pos="540"/>
              </w:tabs>
              <w:snapToGrid w:val="0"/>
            </w:pPr>
            <w:r>
              <w:t xml:space="preserve">If you or someone else injected this defect while fixing another defect, record the number of the improperly fixed defect.  </w:t>
            </w:r>
          </w:p>
          <w:p w14:paraId="05E6A450" w14:textId="77777777" w:rsidR="006821D5" w:rsidRDefault="006821D5" w:rsidP="00DD4BE2">
            <w:pPr>
              <w:pStyle w:val="FrmInstBullet1"/>
              <w:numPr>
                <w:ilvl w:val="0"/>
                <w:numId w:val="1"/>
              </w:numPr>
              <w:tabs>
                <w:tab w:val="clear" w:pos="180"/>
                <w:tab w:val="left" w:pos="360"/>
                <w:tab w:val="left" w:pos="540"/>
              </w:tabs>
            </w:pPr>
            <w:r>
              <w:t>If you cannot identify the defect number, enter an X.</w:t>
            </w:r>
          </w:p>
        </w:tc>
      </w:tr>
      <w:tr w:rsidR="006821D5" w:rsidRPr="006821D5" w14:paraId="5C774CA7" w14:textId="77777777" w:rsidTr="006821D5">
        <w:trPr>
          <w:cantSplit/>
        </w:trPr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0506BBA" w14:textId="77777777" w:rsidR="006821D5" w:rsidRDefault="006821D5">
            <w:pPr>
              <w:pStyle w:val="FrmInstHeading"/>
              <w:snapToGrid w:val="0"/>
            </w:pPr>
            <w:r>
              <w:t>Description</w:t>
            </w:r>
          </w:p>
        </w:tc>
        <w:tc>
          <w:tcPr>
            <w:tcW w:w="6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41B988" w14:textId="77777777" w:rsidR="006821D5" w:rsidRDefault="006821D5">
            <w:pPr>
              <w:pStyle w:val="FrmInstText"/>
              <w:snapToGrid w:val="0"/>
            </w:pPr>
            <w:r>
              <w:t>Write a succinct description of the defect that is clear enough to later remind you about the error and help you to remember why you made it.</w:t>
            </w:r>
          </w:p>
        </w:tc>
      </w:tr>
    </w:tbl>
    <w:p w14:paraId="67C48FFC" w14:textId="77777777" w:rsidR="006821D5" w:rsidRDefault="006821D5" w:rsidP="006821D5"/>
    <w:p w14:paraId="7AD4B745" w14:textId="77777777" w:rsidR="006821D5" w:rsidRDefault="006821D5" w:rsidP="006821D5">
      <w:pPr>
        <w:rPr>
          <w:sz w:val="16"/>
        </w:rPr>
      </w:pPr>
    </w:p>
    <w:p w14:paraId="2273DEA4" w14:textId="77777777" w:rsidR="006821D5" w:rsidRDefault="006821D5" w:rsidP="006821D5">
      <w:pPr>
        <w:pStyle w:val="FormTitle"/>
      </w:pPr>
      <w:r>
        <w:t xml:space="preserve">PSP Defect Type Standard </w:t>
      </w:r>
    </w:p>
    <w:tbl>
      <w:tblPr>
        <w:tblW w:w="0" w:type="auto"/>
        <w:tblInd w:w="-12" w:type="dxa"/>
        <w:tblLayout w:type="fixed"/>
        <w:tblLook w:val="04A0" w:firstRow="1" w:lastRow="0" w:firstColumn="1" w:lastColumn="0" w:noHBand="0" w:noVBand="1"/>
      </w:tblPr>
      <w:tblGrid>
        <w:gridCol w:w="1188"/>
        <w:gridCol w:w="1800"/>
        <w:gridCol w:w="5785"/>
      </w:tblGrid>
      <w:tr w:rsidR="006821D5" w14:paraId="079C6887" w14:textId="77777777" w:rsidTr="006821D5">
        <w:trPr>
          <w:cantSplit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52310EEC" w14:textId="77777777" w:rsidR="006821D5" w:rsidRDefault="006821D5">
            <w:pPr>
              <w:pStyle w:val="FormText"/>
              <w:snapToGrid w:val="0"/>
              <w:jc w:val="center"/>
              <w:rPr>
                <w:b/>
              </w:rPr>
            </w:pPr>
            <w:r>
              <w:rPr>
                <w:b/>
              </w:rPr>
              <w:t>Type Number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3F16494E" w14:textId="77777777" w:rsidR="006821D5" w:rsidRDefault="006821D5">
            <w:pPr>
              <w:pStyle w:val="FormText"/>
              <w:snapToGrid w:val="0"/>
              <w:jc w:val="center"/>
              <w:rPr>
                <w:b/>
              </w:rPr>
            </w:pPr>
            <w:r>
              <w:rPr>
                <w:b/>
              </w:rPr>
              <w:t>Type Name</w:t>
            </w:r>
          </w:p>
        </w:tc>
        <w:tc>
          <w:tcPr>
            <w:tcW w:w="5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06F972" w14:textId="77777777" w:rsidR="006821D5" w:rsidRDefault="006821D5">
            <w:pPr>
              <w:pStyle w:val="FormText"/>
              <w:snapToGrid w:val="0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6821D5" w14:paraId="7DC842CB" w14:textId="77777777" w:rsidTr="006821D5">
        <w:trPr>
          <w:cantSplit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662BBEB" w14:textId="77777777" w:rsidR="006821D5" w:rsidRDefault="006821D5">
            <w:pPr>
              <w:pStyle w:val="FormText"/>
              <w:snapToGrid w:val="0"/>
              <w:jc w:val="center"/>
            </w:pPr>
            <w:r>
              <w:t>1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4CFD4AD" w14:textId="77777777" w:rsidR="006821D5" w:rsidRDefault="006821D5">
            <w:pPr>
              <w:pStyle w:val="FormText"/>
              <w:snapToGrid w:val="0"/>
            </w:pPr>
            <w:r>
              <w:t>Documentation</w:t>
            </w:r>
          </w:p>
        </w:tc>
        <w:tc>
          <w:tcPr>
            <w:tcW w:w="5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1ED46E" w14:textId="77777777" w:rsidR="006821D5" w:rsidRDefault="006821D5">
            <w:pPr>
              <w:pStyle w:val="FormText"/>
              <w:snapToGrid w:val="0"/>
            </w:pPr>
            <w:r>
              <w:t>Comments, messages</w:t>
            </w:r>
          </w:p>
        </w:tc>
      </w:tr>
      <w:tr w:rsidR="006821D5" w:rsidRPr="006821D5" w14:paraId="408B3DAC" w14:textId="77777777" w:rsidTr="006821D5">
        <w:trPr>
          <w:cantSplit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6B766DA" w14:textId="77777777" w:rsidR="006821D5" w:rsidRDefault="006821D5">
            <w:pPr>
              <w:pStyle w:val="FormText"/>
              <w:snapToGrid w:val="0"/>
              <w:jc w:val="center"/>
            </w:pPr>
            <w:r>
              <w:t>2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4F16B79" w14:textId="77777777" w:rsidR="006821D5" w:rsidRDefault="006821D5">
            <w:pPr>
              <w:pStyle w:val="FormText"/>
              <w:snapToGrid w:val="0"/>
            </w:pPr>
            <w:r>
              <w:t>Syntax</w:t>
            </w:r>
          </w:p>
        </w:tc>
        <w:tc>
          <w:tcPr>
            <w:tcW w:w="5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B4D639" w14:textId="77777777" w:rsidR="006821D5" w:rsidRDefault="006821D5">
            <w:pPr>
              <w:pStyle w:val="FormText"/>
              <w:snapToGrid w:val="0"/>
            </w:pPr>
            <w:r>
              <w:t>Spelling, punctuation, typos, instruction formats</w:t>
            </w:r>
          </w:p>
        </w:tc>
      </w:tr>
      <w:tr w:rsidR="006821D5" w:rsidRPr="006821D5" w14:paraId="670EB2C6" w14:textId="77777777" w:rsidTr="006821D5">
        <w:trPr>
          <w:cantSplit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8C9B7CA" w14:textId="77777777" w:rsidR="006821D5" w:rsidRDefault="006821D5">
            <w:pPr>
              <w:pStyle w:val="FormText"/>
              <w:snapToGrid w:val="0"/>
              <w:jc w:val="center"/>
            </w:pPr>
            <w:r>
              <w:t>3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D9CA516" w14:textId="77777777" w:rsidR="006821D5" w:rsidRDefault="006821D5">
            <w:pPr>
              <w:pStyle w:val="FormText"/>
              <w:snapToGrid w:val="0"/>
            </w:pPr>
            <w:r>
              <w:t>Build, Package</w:t>
            </w:r>
          </w:p>
        </w:tc>
        <w:tc>
          <w:tcPr>
            <w:tcW w:w="5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761BA0" w14:textId="77777777" w:rsidR="006821D5" w:rsidRDefault="006821D5">
            <w:pPr>
              <w:pStyle w:val="FormText"/>
              <w:snapToGrid w:val="0"/>
            </w:pPr>
            <w:r>
              <w:t>Change management, library, version control</w:t>
            </w:r>
          </w:p>
        </w:tc>
      </w:tr>
      <w:tr w:rsidR="006821D5" w:rsidRPr="006821D5" w14:paraId="2662DE9E" w14:textId="77777777" w:rsidTr="006821D5">
        <w:trPr>
          <w:cantSplit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9ED3444" w14:textId="77777777" w:rsidR="006821D5" w:rsidRDefault="006821D5">
            <w:pPr>
              <w:pStyle w:val="FormText"/>
              <w:snapToGrid w:val="0"/>
              <w:jc w:val="center"/>
            </w:pPr>
            <w:r>
              <w:t>4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BFAE27A" w14:textId="77777777" w:rsidR="006821D5" w:rsidRDefault="006821D5">
            <w:pPr>
              <w:pStyle w:val="FormText"/>
              <w:snapToGrid w:val="0"/>
            </w:pPr>
            <w:r>
              <w:t>Assignment</w:t>
            </w:r>
          </w:p>
        </w:tc>
        <w:tc>
          <w:tcPr>
            <w:tcW w:w="5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CF50FD" w14:textId="77777777" w:rsidR="006821D5" w:rsidRDefault="006821D5">
            <w:pPr>
              <w:pStyle w:val="FormText"/>
              <w:snapToGrid w:val="0"/>
            </w:pPr>
            <w:r>
              <w:t>Declaration, duplicate names, scope, limits</w:t>
            </w:r>
          </w:p>
        </w:tc>
      </w:tr>
      <w:tr w:rsidR="006821D5" w:rsidRPr="006821D5" w14:paraId="534F6AF4" w14:textId="77777777" w:rsidTr="006821D5">
        <w:trPr>
          <w:cantSplit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A030BAC" w14:textId="77777777" w:rsidR="006821D5" w:rsidRDefault="006821D5">
            <w:pPr>
              <w:pStyle w:val="FormText"/>
              <w:snapToGrid w:val="0"/>
              <w:jc w:val="center"/>
            </w:pPr>
            <w:r>
              <w:t>5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1E388C6" w14:textId="77777777" w:rsidR="006821D5" w:rsidRDefault="006821D5">
            <w:pPr>
              <w:pStyle w:val="FormText"/>
              <w:snapToGrid w:val="0"/>
            </w:pPr>
            <w:r>
              <w:t>Interface</w:t>
            </w:r>
          </w:p>
        </w:tc>
        <w:tc>
          <w:tcPr>
            <w:tcW w:w="5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02CBC1" w14:textId="77777777" w:rsidR="006821D5" w:rsidRDefault="006821D5">
            <w:pPr>
              <w:pStyle w:val="FormText"/>
              <w:snapToGrid w:val="0"/>
            </w:pPr>
            <w:r>
              <w:t>Procedure calls and references, I/O, user formats</w:t>
            </w:r>
          </w:p>
        </w:tc>
      </w:tr>
      <w:tr w:rsidR="006821D5" w14:paraId="1F3A18F0" w14:textId="77777777" w:rsidTr="006821D5">
        <w:trPr>
          <w:cantSplit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8C6E331" w14:textId="77777777" w:rsidR="006821D5" w:rsidRDefault="006821D5">
            <w:pPr>
              <w:pStyle w:val="FormText"/>
              <w:snapToGrid w:val="0"/>
              <w:jc w:val="center"/>
            </w:pPr>
            <w:r>
              <w:t>6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1068C64" w14:textId="77777777" w:rsidR="006821D5" w:rsidRDefault="006821D5">
            <w:pPr>
              <w:pStyle w:val="FormText"/>
              <w:snapToGrid w:val="0"/>
            </w:pPr>
            <w:r>
              <w:t>Checking</w:t>
            </w:r>
          </w:p>
        </w:tc>
        <w:tc>
          <w:tcPr>
            <w:tcW w:w="5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44BE02" w14:textId="77777777" w:rsidR="006821D5" w:rsidRDefault="006821D5">
            <w:pPr>
              <w:pStyle w:val="FormText"/>
              <w:snapToGrid w:val="0"/>
            </w:pPr>
            <w:r>
              <w:t>Error messages, inadequate checks</w:t>
            </w:r>
          </w:p>
        </w:tc>
      </w:tr>
      <w:tr w:rsidR="006821D5" w14:paraId="30C49D67" w14:textId="77777777" w:rsidTr="006821D5">
        <w:trPr>
          <w:cantSplit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2DB6A3C" w14:textId="77777777" w:rsidR="006821D5" w:rsidRDefault="006821D5">
            <w:pPr>
              <w:pStyle w:val="FormText"/>
              <w:snapToGrid w:val="0"/>
              <w:jc w:val="center"/>
            </w:pPr>
            <w:r>
              <w:t>7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687385F" w14:textId="77777777" w:rsidR="006821D5" w:rsidRDefault="006821D5">
            <w:pPr>
              <w:pStyle w:val="FormText"/>
              <w:snapToGrid w:val="0"/>
            </w:pPr>
            <w:r>
              <w:t xml:space="preserve">Data </w:t>
            </w:r>
          </w:p>
        </w:tc>
        <w:tc>
          <w:tcPr>
            <w:tcW w:w="5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8A4D50" w14:textId="77777777" w:rsidR="006821D5" w:rsidRDefault="006821D5">
            <w:pPr>
              <w:pStyle w:val="FormText"/>
              <w:snapToGrid w:val="0"/>
            </w:pPr>
            <w:r>
              <w:t>Structure, content</w:t>
            </w:r>
          </w:p>
        </w:tc>
      </w:tr>
      <w:tr w:rsidR="006821D5" w:rsidRPr="006821D5" w14:paraId="45910B96" w14:textId="77777777" w:rsidTr="006821D5">
        <w:trPr>
          <w:cantSplit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1D739C2" w14:textId="77777777" w:rsidR="006821D5" w:rsidRDefault="006821D5">
            <w:pPr>
              <w:pStyle w:val="FormText"/>
              <w:snapToGrid w:val="0"/>
              <w:jc w:val="center"/>
            </w:pPr>
            <w:r>
              <w:t>8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8CF89F0" w14:textId="77777777" w:rsidR="006821D5" w:rsidRDefault="006821D5">
            <w:pPr>
              <w:pStyle w:val="FormText"/>
              <w:snapToGrid w:val="0"/>
            </w:pPr>
            <w:r>
              <w:t>Function</w:t>
            </w:r>
          </w:p>
        </w:tc>
        <w:tc>
          <w:tcPr>
            <w:tcW w:w="5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EB9A74" w14:textId="77777777" w:rsidR="006821D5" w:rsidRDefault="006821D5">
            <w:pPr>
              <w:pStyle w:val="FormText"/>
              <w:snapToGrid w:val="0"/>
            </w:pPr>
            <w:r>
              <w:t>Logic, pointers, loops, recursion, computation, function defects</w:t>
            </w:r>
          </w:p>
        </w:tc>
      </w:tr>
      <w:tr w:rsidR="006821D5" w14:paraId="37D8AF3F" w14:textId="77777777" w:rsidTr="006821D5">
        <w:trPr>
          <w:cantSplit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8766337" w14:textId="77777777" w:rsidR="006821D5" w:rsidRDefault="006821D5">
            <w:pPr>
              <w:pStyle w:val="FormText"/>
              <w:snapToGrid w:val="0"/>
              <w:jc w:val="center"/>
            </w:pPr>
            <w:r>
              <w:t>9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0C91A23" w14:textId="77777777" w:rsidR="006821D5" w:rsidRDefault="006821D5">
            <w:pPr>
              <w:pStyle w:val="FormText"/>
              <w:snapToGrid w:val="0"/>
            </w:pPr>
            <w:r>
              <w:t>System</w:t>
            </w:r>
          </w:p>
        </w:tc>
        <w:tc>
          <w:tcPr>
            <w:tcW w:w="5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FC6C6E" w14:textId="77777777" w:rsidR="006821D5" w:rsidRDefault="006821D5">
            <w:pPr>
              <w:pStyle w:val="FormText"/>
              <w:snapToGrid w:val="0"/>
            </w:pPr>
            <w:r>
              <w:t>Configuration, timing, memory</w:t>
            </w:r>
          </w:p>
        </w:tc>
      </w:tr>
      <w:tr w:rsidR="006821D5" w:rsidRPr="006821D5" w14:paraId="5FD77213" w14:textId="77777777" w:rsidTr="006821D5">
        <w:trPr>
          <w:cantSplit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EC7E453" w14:textId="77777777" w:rsidR="006821D5" w:rsidRDefault="006821D5">
            <w:pPr>
              <w:pStyle w:val="FormText"/>
              <w:snapToGrid w:val="0"/>
              <w:jc w:val="center"/>
            </w:pPr>
            <w:r>
              <w:t>1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58EEEDD" w14:textId="77777777" w:rsidR="006821D5" w:rsidRDefault="006821D5">
            <w:pPr>
              <w:pStyle w:val="FormText"/>
              <w:snapToGrid w:val="0"/>
            </w:pPr>
            <w:r>
              <w:t>Environment</w:t>
            </w:r>
          </w:p>
        </w:tc>
        <w:tc>
          <w:tcPr>
            <w:tcW w:w="5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6E5C4A" w14:textId="77777777" w:rsidR="006821D5" w:rsidRDefault="006821D5">
            <w:pPr>
              <w:pStyle w:val="FormText"/>
              <w:snapToGrid w:val="0"/>
            </w:pPr>
            <w:r>
              <w:t>Design, compile, test, or other support system problems</w:t>
            </w:r>
          </w:p>
        </w:tc>
      </w:tr>
    </w:tbl>
    <w:p w14:paraId="3A42DD01" w14:textId="77777777" w:rsidR="00AD76A2" w:rsidRDefault="00AD76A2"/>
    <w:sectPr w:rsidR="00AD76A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OpenSymbol">
    <w:altName w:val="MS Mincho"/>
    <w:panose1 w:val="020B0604020202020204"/>
    <w:charset w:val="80"/>
    <w:family w:val="auto"/>
    <w:pitch w:val="default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360"/>
        </w:tabs>
        <w:ind w:left="180" w:hanging="180"/>
      </w:pPr>
      <w:rPr>
        <w:rFonts w:ascii="OpenSymbol" w:hAnsi="OpenSymbol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-"/>
      <w:lvlJc w:val="left"/>
      <w:pPr>
        <w:tabs>
          <w:tab w:val="num" w:pos="360"/>
        </w:tabs>
        <w:ind w:left="1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3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21D5"/>
    <w:rsid w:val="00010D75"/>
    <w:rsid w:val="0011222B"/>
    <w:rsid w:val="001F3C92"/>
    <w:rsid w:val="00216005"/>
    <w:rsid w:val="00232A8B"/>
    <w:rsid w:val="00255570"/>
    <w:rsid w:val="00276D6F"/>
    <w:rsid w:val="003B7B17"/>
    <w:rsid w:val="00415465"/>
    <w:rsid w:val="0042485E"/>
    <w:rsid w:val="004C1BBD"/>
    <w:rsid w:val="00541B00"/>
    <w:rsid w:val="00596681"/>
    <w:rsid w:val="006821D5"/>
    <w:rsid w:val="00726B15"/>
    <w:rsid w:val="00782293"/>
    <w:rsid w:val="009803C9"/>
    <w:rsid w:val="009C4DFB"/>
    <w:rsid w:val="00A22EFC"/>
    <w:rsid w:val="00A40B2B"/>
    <w:rsid w:val="00AD76A2"/>
    <w:rsid w:val="00AE2440"/>
    <w:rsid w:val="00BB6BB5"/>
    <w:rsid w:val="00BC6111"/>
    <w:rsid w:val="00C4793D"/>
    <w:rsid w:val="00C73AB0"/>
    <w:rsid w:val="00DD4BE2"/>
    <w:rsid w:val="00E0090F"/>
    <w:rsid w:val="00F03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4B32BDB"/>
  <w15:chartTrackingRefBased/>
  <w15:docId w15:val="{BD01977F-8BD4-4A1F-95A1-E9929B00B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21D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criptTableBullets1">
    <w:name w:val="ScriptTableBullets1"/>
    <w:basedOn w:val="Normal"/>
    <w:rsid w:val="006821D5"/>
    <w:pPr>
      <w:tabs>
        <w:tab w:val="left" w:pos="180"/>
        <w:tab w:val="num" w:pos="360"/>
      </w:tabs>
    </w:pPr>
    <w:rPr>
      <w:rFonts w:eastAsia="Arial"/>
      <w:sz w:val="20"/>
      <w:szCs w:val="20"/>
    </w:rPr>
  </w:style>
  <w:style w:type="paragraph" w:customStyle="1" w:styleId="FrmInstTitle">
    <w:name w:val="FrmInstTitle"/>
    <w:rsid w:val="006821D5"/>
    <w:pPr>
      <w:suppressAutoHyphens/>
      <w:spacing w:after="120" w:line="240" w:lineRule="auto"/>
    </w:pPr>
    <w:rPr>
      <w:rFonts w:ascii="Arial" w:eastAsia="Arial" w:hAnsi="Arial" w:cs="Arial"/>
      <w:b/>
      <w:bCs/>
      <w:sz w:val="20"/>
      <w:szCs w:val="20"/>
      <w:lang w:val="en-US" w:eastAsia="ar-SA"/>
    </w:rPr>
  </w:style>
  <w:style w:type="paragraph" w:customStyle="1" w:styleId="FrmInstHeading">
    <w:name w:val="FrmInstHeading"/>
    <w:rsid w:val="006821D5"/>
    <w:pPr>
      <w:suppressAutoHyphens/>
      <w:spacing w:after="0" w:line="240" w:lineRule="auto"/>
    </w:pPr>
    <w:rPr>
      <w:rFonts w:ascii="Arial" w:eastAsia="Arial" w:hAnsi="Arial" w:cs="Arial"/>
      <w:b/>
      <w:sz w:val="20"/>
      <w:szCs w:val="20"/>
      <w:lang w:val="en-US" w:eastAsia="ar-SA"/>
    </w:rPr>
  </w:style>
  <w:style w:type="paragraph" w:customStyle="1" w:styleId="FrmInstText">
    <w:name w:val="FrmInstText"/>
    <w:rsid w:val="006821D5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FrmInstBullet1">
    <w:name w:val="FrmInstBullet1"/>
    <w:basedOn w:val="FrmInstText"/>
    <w:rsid w:val="006821D5"/>
    <w:pPr>
      <w:tabs>
        <w:tab w:val="left" w:pos="180"/>
        <w:tab w:val="num" w:pos="360"/>
      </w:tabs>
    </w:pPr>
  </w:style>
  <w:style w:type="paragraph" w:customStyle="1" w:styleId="FormTitle">
    <w:name w:val="FormTitle"/>
    <w:rsid w:val="006821D5"/>
    <w:pPr>
      <w:suppressAutoHyphens/>
      <w:spacing w:after="120" w:line="240" w:lineRule="auto"/>
    </w:pPr>
    <w:rPr>
      <w:rFonts w:ascii="Arial" w:eastAsia="Arial" w:hAnsi="Arial" w:cs="Arial"/>
      <w:b/>
      <w:bCs/>
      <w:sz w:val="20"/>
      <w:szCs w:val="20"/>
      <w:lang w:val="en-US" w:eastAsia="ar-SA"/>
    </w:rPr>
  </w:style>
  <w:style w:type="paragraph" w:customStyle="1" w:styleId="FormText">
    <w:name w:val="FormText"/>
    <w:rsid w:val="006821D5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Ttulodatabela">
    <w:name w:val="Título da tabela"/>
    <w:basedOn w:val="Normal"/>
    <w:rsid w:val="006821D5"/>
    <w:pPr>
      <w:suppressLineNumbers/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49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2776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77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27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83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27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071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1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6F87DA3-474C-6448-9D4E-F41B3E30A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6</Pages>
  <Words>1121</Words>
  <Characters>6396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rit Reni Krug</dc:creator>
  <cp:keywords/>
  <dc:description/>
  <cp:lastModifiedBy>dos Santos, Diego</cp:lastModifiedBy>
  <cp:revision>19</cp:revision>
  <dcterms:created xsi:type="dcterms:W3CDTF">2018-09-05T20:30:00Z</dcterms:created>
  <dcterms:modified xsi:type="dcterms:W3CDTF">2020-04-11T01:26:00Z</dcterms:modified>
</cp:coreProperties>
</file>